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425"/>
        <w:gridCol w:w="1457"/>
        <w:gridCol w:w="3000"/>
      </w:tblGrid>
      <w:tr w:rsidR="008A6D86" w:rsidTr="00825B00">
        <w:trPr>
          <w:gridBefore w:val="1"/>
          <w:wBefore w:w="2160" w:type="dxa"/>
          <w:trHeight w:val="225"/>
        </w:trPr>
        <w:tc>
          <w:tcPr>
            <w:tcW w:w="4070" w:type="dxa"/>
            <w:gridSpan w:val="2"/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bookmarkStart w:id="0" w:name="_GoBack"/>
            <w:bookmarkEnd w:id="0"/>
            <w:r w:rsidRPr="0097115A">
              <w:rPr>
                <w:rFonts w:ascii="Arial" w:hAnsi="Arial" w:cs="Arial"/>
                <w:b/>
                <w:lang w:val="es-SV"/>
              </w:rPr>
              <w:t>Número de Solicitud</w:t>
            </w:r>
          </w:p>
        </w:tc>
        <w:tc>
          <w:tcPr>
            <w:tcW w:w="3175" w:type="dxa"/>
            <w:tcBorders>
              <w:bottom w:val="nil"/>
            </w:tcBorders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r w:rsidRPr="0097115A">
              <w:rPr>
                <w:rFonts w:ascii="Arial" w:hAnsi="Arial" w:cs="Arial"/>
                <w:b/>
                <w:lang w:val="es-SV"/>
              </w:rPr>
              <w:t>Fecha:</w:t>
            </w:r>
          </w:p>
        </w:tc>
      </w:tr>
      <w:tr w:rsidR="008A6D86" w:rsidTr="008A6D86">
        <w:trPr>
          <w:trHeight w:val="267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1</w:t>
            </w: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.Identificación del solicitante (persona natural)</w:t>
            </w:r>
          </w:p>
        </w:tc>
      </w:tr>
      <w:tr w:rsidR="008A6D86" w:rsidTr="0097115A">
        <w:trPr>
          <w:trHeight w:val="73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8A6D86" w:rsidTr="00825B00">
        <w:trPr>
          <w:trHeight w:val="2609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Pr="006F5D75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Nombre(s)          Primer Apellido       Segundo Apellido   Apellido de casada</w:t>
            </w:r>
          </w:p>
          <w:p w:rsidR="0097115A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97115A" w:rsidRDefault="0097115A" w:rsidP="00825B00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Sexo:</w:t>
            </w:r>
            <w:r w:rsidR="00825B00">
              <w:rPr>
                <w:rFonts w:ascii="Arial" w:hAnsi="Arial" w:cs="Arial"/>
                <w:b/>
                <w:lang w:val="es-SV"/>
              </w:rPr>
              <w:t xml:space="preserve">________ 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 w:rsidR="00825B00">
              <w:rPr>
                <w:rFonts w:ascii="Arial" w:hAnsi="Arial" w:cs="Arial"/>
                <w:b/>
                <w:lang w:val="es-SV"/>
              </w:rPr>
              <w:t>E</w:t>
            </w:r>
            <w:r w:rsidR="009756E2">
              <w:rPr>
                <w:rFonts w:ascii="Arial" w:hAnsi="Arial" w:cs="Arial"/>
                <w:b/>
                <w:lang w:val="es-SV"/>
              </w:rPr>
              <w:t>dad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  Nacionalidad_____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>
              <w:rPr>
                <w:rFonts w:ascii="Arial" w:hAnsi="Arial" w:cs="Arial"/>
                <w:b/>
                <w:lang w:val="es-SV"/>
              </w:rPr>
              <w:t>Domicilio__________</w: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7115A" w:rsidRPr="009756E2" w:rsidRDefault="007B12A9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22" name="2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Rectángulo" o:spid="_x0000_s1026" style="position:absolute;margin-left:322.75pt;margin-top:.2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YzdgIAAC4FAAAOAAAAZHJzL2Uyb0RvYy54bWysVNtuGyEQfa/Uf0C8N+td2026yjqyHKWq&#10;ZCVRkirPhAV7FWAoYK/dv+m39Mc6sOvNpX6q+oKAmTOXwxnOL3Zaka1wvgFT0fxkRIkwHOrGrCr6&#10;/eHq0xklPjBTMwVGVHQvPL2Yffxw3tpSFLAGVQtHMIjxZWsrug7Bllnm+Vpo5k/ACoNGCU6zgEe3&#10;ymrHWoyuVVaMRp+zFlxtHXDhPd5edkY6S/GlFDzcSOlFIKqiWFtIq0vrU1yz2TkrV47ZdcP7Mtg/&#10;VKFZYzDpEOqSBUY2rvkrlG64Aw8ynHDQGUjZcJF6wG7y0btu7tfMitQLkuPtQJP/f2H59fbWkaau&#10;aFFQYpjGNyoKcofE/f5lVhsFkaLW+hI97+2ti016uwT+7NGQvbHEg+99dtLp6Istkl3iez/wLXaB&#10;cLzMJ8XZ6ZQSjqZ8PB5P03tkrDyArfPhqwBN4qaiDqtKLLPt0oeYnpUHl76WLn0qJOyViBUocyck&#10;togJi4RO4hIL5ciWoSwY58KEaewT4yXvCJONUgMwPwZUIe9BvW+EiSS6ATg6BnybcUCkrGDCANaN&#10;AXcsQP08ZO78D913Pcf2n6De48s66CTvLb9qkMQl8+GWOdQ4TgPObbjBRSpoKwr9jpI1uJ/H7qM/&#10;Sg+tlLQ4MxX1PzbMCUrUN4Oi/JJPJnHI0mEyPS3w4F5bnl5bzEYvAPnP8YewPG2jf1CHrXSgH3G8&#10;5zErmpjhmLuiPLjDYRG6WcYPgov5PLnhYFkWlube8hg8shpF8rB7ZM72SgoowWs4zBcr3wmq841I&#10;A/NNANkktb3w2vONQ5lE038gcepfn5PXyzc3+wMAAP//AwBQSwMEFAAGAAgAAAAhAD4Zu7DeAAAA&#10;BwEAAA8AAABkcnMvZG93bnJldi54bWxMj0FLxDAQhe+C/yGM4EXctIutpTZdRBQPi4q74jltxra0&#10;mZQm3dZ/73jSy4PhPd77ptitdhAnnHznSEG8iUAg1c501Cj4OD5dZyB80GT04AgVfKOHXXl+Vujc&#10;uIXe8XQIjeAS8rlW0IYw5lL6ukWr/caNSOx9ucnqwOfUSDPphcvtILdRlEqrO+KFVo/40GLdH2ar&#10;4KXZH6u3q+fbedz3Wdxjv3y+Pip1ebHe34EIuIa/MPziMzqUzFS5mYwXg4L0Jkk4qoCV7TTN+LVK&#10;wTZOQJaF/M9f/gAAAP//AwBQSwECLQAUAAYACAAAACEAtoM4kv4AAADhAQAAEwAAAAAAAAAAAAAA&#10;AAAAAAAAW0NvbnRlbnRfVHlwZXNdLnhtbFBLAQItABQABgAIAAAAIQA4/SH/1gAAAJQBAAALAAAA&#10;AAAAAAAAAAAAAC8BAABfcmVscy8ucmVsc1BLAQItABQABgAIAAAAIQCEHTYzdgIAAC4FAAAOAAAA&#10;AAAAAAAAAAAAAC4CAABkcnMvZTJvRG9jLnhtbFBLAQItABQABgAIAAAAIQA+Gbuw3gAAAAcBAAAP&#10;AAAAAAAAAAAAAAAAANA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3175</wp:posOffset>
                      </wp:positionV>
                      <wp:extent cx="123825" cy="133350"/>
                      <wp:effectExtent l="0" t="0" r="28575" b="19050"/>
                      <wp:wrapNone/>
                      <wp:docPr id="21" name="2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393.25pt;margin-top:.2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ntdQIAAC4FAAAOAAAAZHJzL2Uyb0RvYy54bWysVN1u2yAUvp+0d0Dcr46dZOusOlWUqtOk&#10;qK3aTr2mGBKrwGFA4mRvs2fpi+2AHfdnuZp2g4Dznb+P73B2vtOKbIXzDZiK5icjSoThUDdmVdEf&#10;95efTinxgZmaKTCionvh6fns44ez1paigDWoWjiCQYwvW1vRdQi2zDLP10IzfwJWGDRKcJoFPLpV&#10;VjvWYnStsmI0+py14GrrgAvv8faiM9JZii+l4OFaSi8CURXF2kJaXVof45rNzli5csyuG96Xwf6h&#10;Cs0ag0mHUBcsMLJxzV+hdMMdeJDhhIPOQMqGi9QDdpOP3nVzt2ZWpF6QHG8Hmvz/C8uvtjeONHVF&#10;i5wSwzS+UZGTWyTu+bdZbRREilrrS0Te2RsXm/R2CfzJoyF7Y4kH32N20umIxRbJLvG9H/gWu0A4&#10;XubF+LSYUsLRlI/H42l6j4yVB2frfPgmQJO4qajDqhLLbLv0IaZn5QHS19KlT4WEvRKxAmVuhcQW&#10;MWGRvJO4xEI5smUoC8a5MGEa+8R4CR3dZKPU4Jgfc1Qh7516bHQTSXSD4+iY49uMg0fKCiYMzrox&#10;4I4FqJ+GzB3+0H3Xc2z/Eeo9vqyDTvLe8ssGSVwyH26YQ43jNODchmtcpIK2otDvKFmD+3XsPuJR&#10;emilpMWZqaj/uWFOUKK+GxTl13wyiUOWDpPplwIP7rXl8bXFbPQCkH/UHVaXthEf1GErHegHHO95&#10;zIomZjjmrigP7nBYhG6W8YPgYj5PMBwsy8LS3Fkeg0dWo0judw/M2V5JASV4BYf5YuU7QXXY6Glg&#10;vgkgm6S2F157vnEok2j6DyRO/etzQr18c7M/AAAA//8DAFBLAwQUAAYACAAAACEAqGzP0N4AAAAH&#10;AQAADwAAAGRycy9kb3ducmV2LnhtbEyPQUvDQBCF74L/YRnBi9hNCk1Dmk0RUTwUFVvpeZMdk5Ds&#10;bMhumvjvHU96eTC8x3vf5PvF9uKCo28dKYhXEQikypmWagWfp+f7FIQPmozuHaGCb/SwL66vcp0Z&#10;N9MHXo6hFlxCPtMKmhCGTEpfNWi1X7kBib0vN1od+BxraUY9c7nt5TqKEml1S7zQ6AEfG6y642QV&#10;vNaHU/l+97KdhkOXxh128/ntSanbm+VhByLgEv7C8IvP6FAwU+kmMl70CrZpsuGoAla20yjh10oF&#10;63gDssjlf/7iBwAA//8DAFBLAQItABQABgAIAAAAIQC2gziS/gAAAOEBAAATAAAAAAAAAAAAAAAA&#10;AAAAAABbQ29udGVudF9UeXBlc10ueG1sUEsBAi0AFAAGAAgAAAAhADj9If/WAAAAlAEAAAsAAAAA&#10;AAAAAAAAAAAALwEAAF9yZWxzLy5yZWxzUEsBAi0AFAAGAAgAAAAhAFSIOe11AgAALgUAAA4AAAAA&#10;AAAAAAAAAAAALgIAAGRycy9lMm9Eb2MueG1sUEsBAi0AFAAGAAgAAAAhAKhsz9DeAAAABw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3175</wp:posOffset>
                      </wp:positionV>
                      <wp:extent cx="171450" cy="133350"/>
                      <wp:effectExtent l="0" t="0" r="19050" b="19050"/>
                      <wp:wrapNone/>
                      <wp:docPr id="19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182.5pt;margin-top:.25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AjcgIAAC4FAAAOAAAAZHJzL2Uyb0RvYy54bWysVEtu2zAQ3RfoHQjuG1mO0zRC5MBIkKKA&#10;kRhJiqwZirSFUBx2SFt2b9Oz9GIdUrLyqVdFNwTJefN7fMPzi21j2Eahr8GWPD8acaashKq2y5J/&#10;f7j+9IUzH4SthAGrSr5Tnl9MP344b12hxrACUylkFMT6onUlX4XgiizzcqUa4Y/AKUtGDdiIQEdc&#10;ZhWKlqI3JhuPRp+zFrByCFJ5T7dXnZFPU3ytlQy3WnsVmCk51RbSiml9ims2PRfFEoVb1bIvQ/xD&#10;FY2oLSUdQl2JINga679CNbVE8KDDkYQmA61rqVIP1E0+etfN/Uo4lXohcrwbaPL/L6y82SyQ1RW9&#10;3RlnVjT0RvkZuyPifv+yy7WBSFHrfEHIe7fA2KR3c5DPngzZG0s8+B6z1dhELLXItonv3cC32gYm&#10;6TI/zScn9CqSTPnx8THtY0xR7J0d+vBVQcPipuRIVSWWxWbuQwfdQ/pauvSpkLAzKlZg7J3S1CIl&#10;HCfvJC51aZBtBMlCSKlsOOlTJ3R007Uxg2N+yNGEvHfqsdFNJdENjqNDjm8zDh4pK9gwODe1BTwU&#10;oHoeMnf4ffddz7H9J6h29LIIneS9k9c1kTgXPiwEksaJd5rbcEuLNtCWHPodZyvAn4fuI56kR1bO&#10;WpqZkvsfa4GKM/PNkijP8skkDlk6TE5Ox3TA15an1xa7bi6B+M/ph3AybSM+mP1WIzSPNN6zmJVM&#10;wkrKXXIZcH+4DN0s0wch1WyWYDRYToS5vXcyBo+sRpE8bB8Ful5JgSR4A/v5EsU7QXXY6Glhtg6g&#10;66S2F157vmkok177DyRO/etzQr18c9M/AAAA//8DAFBLAwQUAAYACAAAACEANcZnc94AAAAHAQAA&#10;DwAAAGRycy9kb3ducmV2LnhtbEyPQU+EMBSE7yb+h+aZeDFugQ3rijw2xmg8bNS4azwX+gQCbQkt&#10;C/57nyc9TmYy802+W0wvTjT61lmEeBWBIFs53doa4eP4dL0F4YOyWvXOEsI3edgV52e5yrSb7Tud&#10;DqEWXGJ9phCaEIZMSl81ZJRfuYEse19uNCqwHGupRzVzuellEkUbaVRreaFRAz00VHWHySC81Ptj&#10;+Xb1fDMN+24bd9TNn6+PiJcXy/0diEBL+AvDLz6jQ8FMpZus9qJHWG9S/hIQUhBsr28TliVCEqcg&#10;i1z+5y9+AAAA//8DAFBLAQItABQABgAIAAAAIQC2gziS/gAAAOEBAAATAAAAAAAAAAAAAAAAAAAA&#10;AABbQ29udGVudF9UeXBlc10ueG1sUEsBAi0AFAAGAAgAAAAhADj9If/WAAAAlAEAAAsAAAAAAAAA&#10;AAAAAAAALwEAAF9yZWxzLy5yZWxzUEsBAi0AFAAGAAgAAAAhABteQCNyAgAALgUAAA4AAAAAAAAA&#10;AAAAAAAALgIAAGRycy9lMm9Eb2MueG1sUEsBAi0AFAAGAAgAAAAhADXGZ3PeAAAABwEAAA8AAAAA&#10;AAAAAAAAAAAAzA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ocumento de Identificación:  DUI </w:t>
            </w:r>
            <w:r w:rsid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Licencia de conducir      </w: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Pasaporte</w:t>
            </w:r>
          </w:p>
          <w:p w:rsidR="0097115A" w:rsidRPr="009756E2" w:rsidRDefault="007B12A9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015</wp:posOffset>
                      </wp:positionV>
                      <wp:extent cx="238125" cy="190500"/>
                      <wp:effectExtent l="0" t="0" r="28575" b="19050"/>
                      <wp:wrapNone/>
                      <wp:docPr id="23" name="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26" style="position:absolute;margin-left:26.5pt;margin-top:9.45pt;width:18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ZfdQIAAC4FAAAOAAAAZHJzL2Uyb0RvYy54bWysVNtuGyEQfa/Uf0C8N3tJ3CarrCMrUapK&#10;VmIlqfJMWLBXAYYC9tr9m35Lf6wDu95c6qeqLwiYOXM5nOH8YqsV2QjnWzA1LY5ySoTh0LRmWdPv&#10;D9efTinxgZmGKTCipjvh6cX044fzzlaihBWoRjiCQYyvOlvTVQi2yjLPV0IzfwRWGDRKcJoFPLpl&#10;1jjWYXStsjLPP2cduMY64MJ7vL3qjXSa4kspeLiV0otAVE2xtpBWl9anuGbTc1YtHbOrlg9lsH+o&#10;QrPWYNIx1BULjKxd+1co3XIHHmQ44qAzkLLlIvWA3RT5u27uV8yK1AuS4+1Ik/9/YfnNZuFI29S0&#10;PKbEMI1vVB6TOyTu9y+zXCuIFHXWV+h5bxcuNuntHPizR0P2xhIPfvDZSqejL7ZItonv3ci32AbC&#10;8bI8Pi3KCSUcTcVZPsnTe2Ss2oOt8+GrAE3ipqYOq0oss83ch5ieVXuXoZY+fSok7JSIFShzJyS2&#10;GBMmdBKXuFSObBjKgnEuTJjEPjFe8o4w2So1AotDQBWKATT4RphIohuB+SHg24wjImUFE0awbg24&#10;QwGa5zFz77/vvu85tv8EzQ5f1kEveW/5dYskzpkPC+ZQ4zgNOLfhFhepoKspDDtKVuB+HrqP/ig9&#10;tFLS4czU1P9YMycoUd8MivKsODmJQ5YOJ5MvJR7ca8vTa4tZ60tA/gv8ISxP2+gf1H4rHehHHO9Z&#10;zIomZjjmrikPbn+4DP0s4wfBxWyW3HCwLAtzc295DB5ZjSJ52D4yZwclBZTgDezni1XvBNX7RqSB&#10;2TqAbJPaXngd+MahTKIZPpA49a/Pyevlm5v+AQAA//8DAFBLAwQUAAYACAAAACEA2rkAtd4AAAAH&#10;AQAADwAAAGRycy9kb3ducmV2LnhtbEyPwU7DMBBE70j9B2srcUHUKVBI0zgVQiAOFSBaxNmJt0mU&#10;eB3FThP+vssJjrOzmnmTbifbihP2vnakYLmIQCAVztRUKvg6vFzHIHzQZHTrCBX8oIdtNrtIdWLc&#10;SJ942odScAj5RCuoQugSKX1RodV+4Tok9o6utzqw7Etpej1yuG3lTRTdS6tr4oZKd/hUYdHsB6vg&#10;rdwd8o+r14eh2zXxssFm/H5/VupyPj1uQAScwt8z/OIzOmTMlLuBjBetgtUtTwl8j9cg2F9HKxC5&#10;gjvWMkvlf/7sDAAA//8DAFBLAQItABQABgAIAAAAIQC2gziS/gAAAOEBAAATAAAAAAAAAAAAAAAA&#10;AAAAAABbQ29udGVudF9UeXBlc10ueG1sUEsBAi0AFAAGAAgAAAAhADj9If/WAAAAlAEAAAsAAAAA&#10;AAAAAAAAAAAALwEAAF9yZWxzLy5yZWxzUEsBAi0AFAAGAAgAAAAhAKmGNl91AgAALgUAAA4AAAAA&#10;AAAAAAAAAAAALgIAAGRycy9lMm9Eb2MueG1sUEsBAi0AFAAGAAgAAAAhANq5ALXeAAAABw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</w:t>
            </w: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Especificar_____________</w:t>
            </w: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No. De Documento ___________ Dirección de correo electrónico______________</w:t>
            </w:r>
          </w:p>
          <w:p w:rsidR="0055093D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22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Nombre Representante Legal        ( caso de Personería Jurídica o Menor de edad)</w:t>
            </w:r>
          </w:p>
        </w:tc>
      </w:tr>
      <w:tr w:rsidR="006F5D75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55093D" w:rsidTr="0055093D">
        <w:trPr>
          <w:trHeight w:val="37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93D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Acreditar personería Jurídica</w:t>
            </w:r>
          </w:p>
        </w:tc>
      </w:tr>
      <w:tr w:rsidR="001B7B94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</w:tcBorders>
          </w:tcPr>
          <w:p w:rsidR="001B7B94" w:rsidRDefault="001B7B94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361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2. Modalidad para recibir notificaciones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3. Modalidad para recibir la información</w:t>
            </w:r>
          </w:p>
        </w:tc>
      </w:tr>
      <w:tr w:rsidR="009D692A" w:rsidTr="00825B00">
        <w:trPr>
          <w:trHeight w:val="2039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9D692A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-2540</wp:posOffset>
                      </wp:positionV>
                      <wp:extent cx="123825" cy="152400"/>
                      <wp:effectExtent l="0" t="0" r="28575" b="19050"/>
                      <wp:wrapNone/>
                      <wp:docPr id="17" name="1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182.5pt;margin-top:-.2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TJdQIAAC4FAAAOAAAAZHJzL2Uyb0RvYy54bWysVN1u2yAUvp+0d0DcL469ZO2sOlWUqtOk&#10;qK3aTr2mGBKrwGFA4mRvs2fpi+2AHfdnuZp2g4DzfeeP73B2vtOKbIXzDZiK5qMxJcJwqBuzquiP&#10;+8tPp5T4wEzNFBhR0b3w9Hz28cNZa0tRwBpULRxBJ8aXra3oOgRbZpnna6GZH4EVBo0SnGYBj26V&#10;1Y616F2rrBiPv2QtuNo64MJ7vL3ojHSW/EspeLiW0otAVEUxt5BWl9bHuGazM1auHLPrhvdpsH/I&#10;QrPGYNDB1QULjGxc85cr3XAHHmQYcdAZSNlwkWrAavLxu2ru1syKVAs2x9uhTf7/ueVX2xtHmhrf&#10;7oQSwzS+UX5CbrFxz7/NaqMgtqi1vkTknb1xsUhvl8CfPBqyN5Z48D1mJ52OWCyR7FK/90O/xS4Q&#10;jpd58fm0mFLC0ZRPi8k4vUfGygPZOh++CdAkbirqMKvUZbZd+hDDs/IA6XPpwqdEwl6JmIEyt0Ji&#10;iRiwSOwkLrFQjmwZyoJxLkyYxjrRX0JHmmyUGoj5MaIKeU/qsZEmkugG4vgY8W3EgZGiggkDWTcG&#10;3DEH9dMQucMfqu9qjuU/Qr3Hl3XQSd5bftlgE5fMhxvmUOM4DTi34RoXqaCtKPQ7Stbgfh27j3iU&#10;HlopaXFmKup/bpgTlKjvBkX5NZ9M4pClw2R6UuDBvbY8vraYjV4A9j/HH8LytI34oA5b6UA/4HjP&#10;Y1Q0McMxdkV5cIfDInSzjB8EF/N5guFgWRaW5s7y6Dx2NYrkfvfAnO2VFFCCV3CYL1a+E1SHjUwD&#10;800A2SS1vfS17zcOZRJN/4HEqX99TqiXb272BwAA//8DAFBLAwQUAAYACAAAACEAQ1DBZ+AAAAAI&#10;AQAADwAAAGRycy9kb3ducmV2LnhtbEyPQU+DQBSE7yb+h80z8WLapaVFgjwaYzQeGjW2Tc8LPIHA&#10;viXsUvDfu570OJnJzDfpbtaduNBgG8MIq2UAgrgwZcMVwun4sohBWKe4VJ1hQvgmC7vs+ipVSWkm&#10;/qTLwVXCl7BNFELtXJ9IaYuatLJL0xN778sMWjkvh0qWg5p8ue7kOggiqVXDfqFWPT3VVLSHUSO8&#10;Vftj/nH3ej/2+zZetdRO5/dnxNub+fEBhKPZ/YXhF9+jQ+aZcjNyaUWHEEZb/8UhLDYgvB/Gmy2I&#10;HGEdRiCzVP4/kP0AAAD//wMAUEsBAi0AFAAGAAgAAAAhALaDOJL+AAAA4QEAABMAAAAAAAAAAAAA&#10;AAAAAAAAAFtDb250ZW50X1R5cGVzXS54bWxQSwECLQAUAAYACAAAACEAOP0h/9YAAACUAQAACwAA&#10;AAAAAAAAAAAAAAAvAQAAX3JlbHMvLnJlbHNQSwECLQAUAAYACAAAACEARfBkyXUCAAAuBQAADgAA&#10;AAAAAAAAAAAAAAAuAgAAZHJzL2Uyb0RvYy54bWxQSwECLQAUAAYACAAAACEAQ1DBZ+AAAAAIAQAA&#10;DwAAAAAAAAAAAAAAAADP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Correo electrónico</w: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20" name="2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182.5pt;margin-top:.7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39dQIAAC4FAAAOAAAAZHJzL2Uyb0RvYy54bWysVNtuGyEQfa/Uf0C8N3uJ06arrCMrUapK&#10;VmIlqfJMWLBXAYYC9tr9m35LfqwDu95c6qeqLwiYOXM5nOHsfKsV2QjnWzA1LY5ySoTh0LRmWdMf&#10;91efTinxgZmGKTCipjvh6fn044ezzlaihBWoRjiCQYyvOlvTVQi2yjLPV0IzfwRWGDRKcJoFPLpl&#10;1jjWYXStsjLPP2cduMY64MJ7vL3sjXSa4kspeLiR0otAVE2xtpBWl9bHuGbTM1YtHbOrlg9lsH+o&#10;QrPWYNIx1CULjKxd+1co3XIHHmQ44qAzkLLlIvWA3RT5u27uVsyK1AuS4+1Ik/9/Yfn1ZuFI29S0&#10;RHoM0/hGZU5ukbjn32a5VhAp6qyv0PPOLlxs0ts58CePhuyNJR784LOVTkdfbJFsE9+7kW+xDYTj&#10;ZVEen5YnlHA0FcXkOE/vkbFqD7bOh28CNImbmjqsKrHMNnMfYnpW7V2GWvr0qZCwUyJWoMytkNgi&#10;JiwTOolLXChHNgxlwTgXJpzEPjFe8o4w2So1AotDQBWKATT4RphIohuB+SHg24wjImUFE0awbg24&#10;QwGapzFz77/vvu85tv8IzQ5f1kEveW/5VYskzpkPC+ZQ4/jcOLfhBhepoKspDDtKVuB+HbqP/ig9&#10;tFLS4czU1P9cMycoUd8NivJrMZnEIUuHycmXKCn32vL42mLW+gKQ/wJ/CMvTNvoHtd9KB/oBx3sW&#10;s6KJGY65a8qD2x8uQj/L+EFwMZslNxwsy8Lc3Fkeg0dWo0jutw/M2UFJASV4Dfv5YtU7QfW+EWlg&#10;tg4g26S2F14HvnEok2iGDyRO/etz8nr55qZ/AAAA//8DAFBLAwQUAAYACAAAACEA3oclrd8AAAAI&#10;AQAADwAAAGRycy9kb3ducmV2LnhtbEyPQU+DQBCF7yb+h82YeDF2qZUWkaUxRuOhUdPWeF7YEQjs&#10;LGGXgv/e8aS3efle3ryXbWfbiRMOvnGkYLmIQCCVzjRUKfg4Pl8nIHzQZHTnCBV8o4dtfn6W6dS4&#10;ifZ4OoRKcAj5VCuoQ+hTKX1Zo9V+4XokZl9usDqwHCppBj1xuO3kTRStpdUN8Yda9/hYY9keRqvg&#10;tdodi/erl83Y79pk2WI7fb49KXV5MT/cgwg4hz8z/Nbn6pBzp8KNZLzoFKzWMW8JDGIQzFfJLR8F&#10;67sYZJ7J/wPyHwAAAP//AwBQSwECLQAUAAYACAAAACEAtoM4kv4AAADhAQAAEwAAAAAAAAAAAAAA&#10;AAAAAAAAW0NvbnRlbnRfVHlwZXNdLnhtbFBLAQItABQABgAIAAAAIQA4/SH/1gAAAJQBAAALAAAA&#10;AAAAAAAAAAAAAC8BAABfcmVscy8ucmVsc1BLAQItABQABgAIAAAAIQCulq39dQIAAC4FAAAOAAAA&#10;AAAAAAAAAAAAAC4CAABkcnMvZTJvRG9jLnhtbFBLAQItABQABgAIAAAAIQDehyWt3wAAAAgBAAAP&#10;AAAAAAAAAAAAAAAAAM8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otificación por cartelera</w:t>
            </w:r>
          </w:p>
          <w:p w:rsidR="00825B00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8740</wp:posOffset>
                      </wp:positionV>
                      <wp:extent cx="123825" cy="123825"/>
                      <wp:effectExtent l="0" t="0" r="28575" b="28575"/>
                      <wp:wrapNone/>
                      <wp:docPr id="24" name="2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26" style="position:absolute;margin-left:182.5pt;margin-top:6.2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7mcAIAAC4FAAAOAAAAZHJzL2Uyb0RvYy54bWysVEtu2zAQ3RfoHQjuG1mq06ZC5MBIkKKA&#10;kQRJiqwZirSFUBx2SFt2b9Oz9GIdUrLyqVdFNwRH89789IanZ9vWsI1C34CteH404UxZCXVjlxX/&#10;fn/54YQzH4SthQGrKr5Tnp/N3r877VypCliBqRUyCmJ92bmKr0JwZZZ5uVKt8EfglCWnBmxFIBOX&#10;WY2io+ityYrJ5FPWAdYOQSrv6etF7+SzFF9rJcO11l4FZipOtYV0Yjof45nNTkW5ROFWjRzKEP9Q&#10;RSsaS0nHUBciCLbG5q9QbSMRPOhwJKHNQOtGqtQDdZNP3nRztxJOpV5oON6NY/L/L6y82twga+qK&#10;F1POrGjpHxVTdkuD+/3LLtcG4og650tC3rkbjE16twD55MmRvfJEww+YrcY2YqlFtk3z3o3zVtvA&#10;JH3Mi48nxTFnklzDPcYU5Z7s0IevCloWLxVHqipNWWwWPvTQPWSopU+fCgk7o2IFxt4qTS1SwiKx&#10;k7jUuUG2ESQLIaWy4Tj2SakTOtJ0Y8xIzA8RTcgH0oCNNJVENxInh4ivM46MlBVsGMltYwEPBaif&#10;xsw9ft9933Ns/xHqHf1ZhF7y3snLhoa4ED7cCCSN0zbQ3oZrOrSBruIw3DhbAf489D3iSXrk5ayj&#10;nam4/7EWqDgz3yyJ8ks+ncYlS8b0+HNBBr70PL702HV7DjT/nF4IJ9M14oPZXzVC+0DrPY9ZySWs&#10;pNwVlwH3xnnod5keCKnm8wSjxXIiLOydkzF4nGoUyf32QaAblBRIglew3y9RvhFUj41MC/N1AN0k&#10;tT3PdZg3LWUSzfCAxK1/aSfU8zM3+wMAAP//AwBQSwMEFAAGAAgAAAAhAPxMDXrgAAAACQEAAA8A&#10;AABkcnMvZG93bnJldi54bWxMj81OhEAQhO8mvsOkTbwYd2D/RGTYGKPxsFHjrvE8MC0QmB7CDAu+&#10;ve1Jb12pSvVX2W62nTjh4BtHCuJFBAKpdKahSsHH8ek6AeGDJqM7R6jgGz3s8vOzTKfGTfSOp0Oo&#10;BJeQT7WCOoQ+ldKXNVrtF65HYu/LDVYHlkMlzaAnLredXEbRVlrdEH+odY8PNZbtYbQKXqr9sXi7&#10;er4Z+32bxC220+fro1KXF/P9HYiAc/gLwy8+o0POTIUbyXjRKVhtN7wlsLFcg+DAKllvQBR8xLcg&#10;80z+X5D/AAAA//8DAFBLAQItABQABgAIAAAAIQC2gziS/gAAAOEBAAATAAAAAAAAAAAAAAAAAAAA&#10;AABbQ29udGVudF9UeXBlc10ueG1sUEsBAi0AFAAGAAgAAAAhADj9If/WAAAAlAEAAAsAAAAAAAAA&#10;AAAAAAAALwEAAF9yZWxzLy5yZWxzUEsBAi0AFAAGAAgAAAAhACHuTuZwAgAALgUAAA4AAAAAAAAA&#10;AAAAAAAALgIAAGRycy9lMm9Eb2MueG1sUEsBAi0AFAAGAAgAAAAhAPxMDXrgAAAACQEAAA8AAAAA&#10;AAAAAAAAAAAAyg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Fax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°_______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>______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9D692A" w:rsidRPr="00EF4D12" w:rsidRDefault="007B12A9" w:rsidP="00825B00">
            <w:pPr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8115</wp:posOffset>
                      </wp:positionV>
                      <wp:extent cx="123825" cy="152400"/>
                      <wp:effectExtent l="0" t="0" r="28575" b="19050"/>
                      <wp:wrapNone/>
                      <wp:docPr id="30" name="3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26" style="position:absolute;margin-left:204.25pt;margin-top:12.45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ZdQIAAC4FAAAOAAAAZHJzL2Uyb0RvYy54bWysVNtuGyEQfa/Uf0C8N3uJ3aarrCMrUapK&#10;VhIlqfJMWLBXAYYC9tr9m35LfqwDu95c6qeqLwiYOXM5nOH0bKsV2QjnWzA1LY5ySoTh0LRmWdMf&#10;95efTijxgZmGKTCipjvh6dns44fTzlaihBWoRjiCQYyvOlvTVQi2yjLPV0IzfwRWGDRKcJoFPLpl&#10;1jjWYXStsjLPP2cduMY64MJ7vL3ojXSW4kspeLiW0otAVE2xtpBWl9bHuGazU1YtHbOrlg9lsH+o&#10;QrPWYNIx1AULjKxd+1co3XIHHmQ44qAzkLLlIvWA3RT5u27uVsyK1AuS4+1Ik/9/YfnV5saRtqnp&#10;MdJjmMY3Os7JLRL3/Nss1woiRZ31FXre2RsXm/R2AfzJoyF7Y4kHP/hspdPRF1sk28T3buRbbAPh&#10;eFmUxyfllBKOpmJaTvL0Hhmr9mDrfPgmQJO4qanDqhLLbLPwIaZn1d5lqKVPnwoJOyViBcrcCokt&#10;YsIyoZO4xLlyZMNQFoxzYcI09onxkneEyVapEVgcAqpQDKDBN8JEEt0IzA8B32YcESkrmDCCdWvA&#10;HQrQPI2Ze/99933Psf1HaHb4sg56yXvLL1skccF8uGEONY7PjXMbrnGRCrqawrCjZAXu16H76I/S&#10;QyslHc5MTf3PNXOCEvXdoCi/FpNJHLJ0mEy/lHhwry2Pry1mrc8B+S/wh7A8baN/UPutdKAfcLzn&#10;MSuamOGYu6Y8uP3hPPSzjB8EF/N5csPBsiwszJ3lMXhkNYrkfvvAnB2UFFCCV7CfL1a9E1TvG5EG&#10;5usAsk1qe+F14BuHMolm+EDi1L8+J6+Xb272BwAA//8DAFBLAwQUAAYACAAAACEAMrRR1uAAAAAJ&#10;AQAADwAAAGRycy9kb3ducmV2LnhtbEyPwU6EMBCG7ya+QzMmXoxblqB2kbIxRuNhsxp3jecCIxDo&#10;lNCy4Ns7nvQ2k/nyz/dn28X24oSjbx1pWK8iEEilq1qqNXwcn68VCB8MVaZ3hBq+0cM2Pz/LTFq5&#10;md7xdAi14BDyqdHQhDCkUvqyQWv8yg1IfPtyozWB17GW1WhmDre9jKPoVlrTEn9ozICPDZbdYbIa&#10;9vXuWLxdvdxNw65T6w67+fP1SevLi+XhHkTAJfzB8KvP6pCzU+EmqrzoNSSRumFUQ5xsQDCQxIrL&#10;FTyoDcg8k/8b5D8AAAD//wMAUEsBAi0AFAAGAAgAAAAhALaDOJL+AAAA4QEAABMAAAAAAAAAAAAA&#10;AAAAAAAAAFtDb250ZW50X1R5cGVzXS54bWxQSwECLQAUAAYACAAAACEAOP0h/9YAAACUAQAACwAA&#10;AAAAAAAAAAAAAAAvAQAAX3JlbHMvLnJlbHNQSwECLQAUAAYACAAAACEAsdJ2GXUCAAAuBQAADgAA&#10;AAAAAAAAAAAAAAAuAgAAZHJzL2Uyb0RvYy54bWxQSwECLQAUAAYACAAAACEAMrRR1uAAAAAJAQAA&#10;DwAAAAAAAAAAAAAAAADP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Pr="00EF4D12" w:rsidRDefault="007B12A9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1765</wp:posOffset>
                      </wp:positionV>
                      <wp:extent cx="123825" cy="133350"/>
                      <wp:effectExtent l="0" t="0" r="28575" b="19050"/>
                      <wp:wrapNone/>
                      <wp:docPr id="32" name="3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26" style="position:absolute;margin-left:204.25pt;margin-top:11.95pt;width:9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APdgIAAC4FAAAOAAAAZHJzL2Uyb0RvYy54bWysVNtuGyEQfa/Uf0C8N+td2226yjqyHKWq&#10;ZCVRkirPhAV7FWAoYK/dv+m35Mc6sOvNpX6q+oKAmTOXwxnOzndaka1wvgFT0fxkRIkwHOrGrCr6&#10;4/7y0yklPjBTMwVGVHQvPD2fffxw1tpSFLAGVQtHMIjxZWsrug7Bllnm+Vpo5k/ACoNGCU6zgEe3&#10;ymrHWoyuVVaMRp+zFlxtHXDhPd5edEY6S/GlFDxcS+lFIKqiWFtIq0vrY1yz2RkrV47ZdcP7Mtg/&#10;VKFZYzDpEOqCBUY2rvkrlG64Aw8ynHDQGUjZcJF6wG7y0btu7tbMitQLkuPtQJP/f2H51fbGkaau&#10;6LigxDCNbzQuyC0S9/zbrDYKIkWt9SV63tkbF5v0dgn8yaMhe2OJB9/77KTT0RdbJLvE937gW+wC&#10;4XiZF+PTYkoJR1M+Ho+n6T0yVh7A1vnwTYAmcVNRh1Ulltl26UNMz8qDS19Llz4VEvZKxAqUuRUS&#10;W8SERUIncYmFcmTLUBaMc2HCNPaJ8ZJ3hMlGqQGYHwOqkPeg3jfCRBLdABwdA77NOCBSVjBhAOvG&#10;gDsWoH4aMnf+h+67nmP7j1Dv8WUddJL3ll82SOKS+XDDHGocpwHnNlzjIhW0FYV+R8ka3K9j99Ef&#10;pYdWSlqcmYr6nxvmBCXqu0FRfs0nkzhk6TCZfinw4F5bHl9bzEYvAPnP8YewPG2jf1CHrXSgH3C8&#10;5zErmpjhmLuiPLjDYRG6WcYPgov5PLnhYFkWlubO8hg8shpFcr97YM72SgoowSs4zBcr3wmq841I&#10;A/NNANkktb3w2vONQ5lE038gcepfn5PXyzc3+wMAAP//AwBQSwMEFAAGAAgAAAAhAAbgVTHgAAAA&#10;CQEAAA8AAABkcnMvZG93bnJldi54bWxMj8FOhDAQhu8mvkMzJl6MWxZRWaRsjNF42Khx13gudAQC&#10;nRJaFnx7x5PeZjJf/vn+fLvYXhxx9K0jBetVBAKpcqalWsHH4ekyBeGDJqN7R6jgGz1si9OTXGfG&#10;zfSOx32oBYeQz7SCJoQhk9JXDVrtV25A4tuXG60OvI61NKOeOdz2Mo6iG2l1S/yh0QM+NFh1+8kq&#10;eKl3h/Lt4vl2GnZduu6wmz9fH5U6P1vu70AEXMIfDL/6rA4FO5VuIuNFryCJ0mtGFcRXGxAMJHHK&#10;5Uoekg3IIpf/GxQ/AAAA//8DAFBLAQItABQABgAIAAAAIQC2gziS/gAAAOEBAAATAAAAAAAAAAAA&#10;AAAAAAAAAABbQ29udGVudF9UeXBlc10ueG1sUEsBAi0AFAAGAAgAAAAhADj9If/WAAAAlAEAAAsA&#10;AAAAAAAAAAAAAAAALwEAAF9yZWxzLy5yZWxzUEsBAi0AFAAGAAgAAAAhAMdWUA92AgAALgUAAA4A&#10;AAAAAAAAAAAAAAAALgIAAGRycy9lMm9Eb2MueG1sUEsBAi0AFAAGAAgAAAAhAAbgVTHgAAAACQEA&#10;AA8AAAAAAAAAAAAAAAAA0AQAAGRycy9kb3ducmV2LnhtbFBLBQYAAAAABAAEAPMAAADd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Acudir a la Unidad de Información</w:t>
            </w:r>
          </w:p>
          <w:p w:rsidR="009D692A" w:rsidRPr="00EF4D12" w:rsidRDefault="009D692A" w:rsidP="009D692A">
            <w:pPr>
              <w:tabs>
                <w:tab w:val="left" w:pos="4148"/>
              </w:tabs>
              <w:ind w:left="3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Publica y Transferencia Instituciona</w:t>
            </w: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l                                                                                     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7B12A9" w:rsidP="009D692A">
            <w:pPr>
              <w:tabs>
                <w:tab w:val="left" w:pos="4148"/>
              </w:tabs>
              <w:ind w:left="9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0485</wp:posOffset>
                      </wp:positionV>
                      <wp:extent cx="123825" cy="123825"/>
                      <wp:effectExtent l="0" t="0" r="28575" b="28575"/>
                      <wp:wrapNone/>
                      <wp:docPr id="35" name="3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5 Rectángulo" o:spid="_x0000_s1026" style="position:absolute;margin-left:204.25pt;margin-top:5.5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dAcAIAAC4FAAAOAAAAZHJzL2Uyb0RvYy54bWysVEtu2zAQ3RfoHQjuG1lO3KZC5MBIkKKA&#10;kRhJiqwZirSFUBx2SFt2b9Oz5GIdUrLyqVdFNwRH89789IZn59vGsI1CX4MteX404kxZCVVtlyX/&#10;cX/16ZQzH4SthAGrSr5Tnp9PP344a12hxrACUylkFMT6onUlX4XgiizzcqUa4Y/AKUtODdiIQCYu&#10;swpFS9Ebk41Ho89ZC1g5BKm8p6+XnZNPU3ytlQw3WnsVmCk51RbSiel8jGc2PRPFEoVb1bIvQ/xD&#10;FY2oLSUdQl2KINga679CNbVE8KDDkYQmA61rqVIP1E0+etfN3Uo4lXqh4Xg3jMn/v7DyerNAVlcl&#10;P55wZkVD/+h4wm5pcM+/7XJtII6odb4g5J1bYGzSuznIJ0+O7I0nGr7HbDU2EUstsm2a926Yt9oG&#10;JuljPj4+HVNaSa7+HmOKYk926MM3BQ2Ll5IjVZWmLDZzHzroHtLX0qVPhYSdUbECY2+VphYp4Tix&#10;k7jUhUG2ESQLIaWyYRL7pNQJHWm6NmYg5oeIJuQ9qcdGmkqiG4ijQ8S3GQdGygo2DOSmtoCHAlRP&#10;Q+YOv+++6zm2/wjVjv4sQid57+RVTUOcCx8WAknjtA20t+GGDm2gLTn0N85WgL8OfY94kh55OWtp&#10;Z0ruf64FKs7Md0ui/JqfnMQlS8bJ5MuYDHzteXztsevmAmj+Ob0QTqZrxAezv2qE5oHWexazkktY&#10;SblLLgPujYvQ7TI9EFLNZglGi+VEmNs7J2PwONUokvvtg0DXKymQBK9hv1+ieCeoDhuZFmbrALpO&#10;anuZaz9vWsokmv4BiVv/2k6ol2du+gcAAP//AwBQSwMEFAAGAAgAAAAhAP+CGbLgAAAACQEAAA8A&#10;AABkcnMvZG93bnJldi54bWxMj0FPg0AQhe8m/ofNmHgx7S61tgRZGmM0HppqbI3nBUYgsLOEXQr+&#10;e8eTHifvy5vvpbvZduKMg28caYiWCgRS4cqGKg0fp+dFDMIHQ6XpHKGGb/Swyy4vUpOUbqJ3PB9D&#10;JbiEfGI01CH0iZS+qNEav3Q9EmdfbrAm8DlUshzMxOW2kyulNtKahvhDbXp8rLFoj6PVcKj2p/zt&#10;5mU79vs2jlpsp8/XJ62vr+aHexAB5/AHw68+q0PGTrkbqfSi07BW8R2jHEQRCAbWq5jH5Rpu1QZk&#10;lsr/C7IfAAAA//8DAFBLAQItABQABgAIAAAAIQC2gziS/gAAAOEBAAATAAAAAAAAAAAAAAAAAAAA&#10;AABbQ29udGVudF9UeXBlc10ueG1sUEsBAi0AFAAGAAgAAAAhADj9If/WAAAAlAEAAAsAAAAAAAAA&#10;AAAAAAAALwEAAF9yZWxzLy5yZWxzUEsBAi0AFAAGAAgAAAAhANUFN0BwAgAALgUAAA4AAAAAAAAA&#10;AAAAAAAALgIAAGRycy9lMm9Eb2MueG1sUEsBAi0AFAAGAAgAAAAhAP+CGbLgAAAACQEAAA8AAAAA&#10;AAAAAAAAAAAAyg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Dirección domiciliar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9D692A" w:rsidP="009D692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DC0495" w:rsidRDefault="00DC0495" w:rsidP="00DC0495">
      <w:pPr>
        <w:tabs>
          <w:tab w:val="left" w:pos="4148"/>
        </w:tabs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Dirección domiciliar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"/>
        <w:gridCol w:w="51"/>
        <w:gridCol w:w="8527"/>
        <w:gridCol w:w="55"/>
      </w:tblGrid>
      <w:tr w:rsidR="00DC0495" w:rsidTr="00E55498">
        <w:trPr>
          <w:gridAfter w:val="1"/>
          <w:wAfter w:w="57" w:type="dxa"/>
          <w:trHeight w:val="43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30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7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825B00">
        <w:trPr>
          <w:gridAfter w:val="1"/>
          <w:wAfter w:w="57" w:type="dxa"/>
          <w:trHeight w:val="70"/>
        </w:trPr>
        <w:tc>
          <w:tcPr>
            <w:tcW w:w="9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F" w:rsidRDefault="00CA6F7F" w:rsidP="00CA6F7F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DD7B58">
        <w:trPr>
          <w:gridBefore w:val="2"/>
          <w:gridAfter w:val="1"/>
          <w:wBefore w:w="195" w:type="dxa"/>
          <w:wAfter w:w="57" w:type="dxa"/>
          <w:trHeight w:val="31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Pr="00A53565" w:rsidRDefault="00CA6F7F" w:rsidP="00BF7FA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A53565">
              <w:rPr>
                <w:rFonts w:ascii="Arial" w:hAnsi="Arial" w:cs="Arial"/>
                <w:b/>
                <w:sz w:val="22"/>
                <w:szCs w:val="22"/>
                <w:lang w:val="es-SV"/>
              </w:rPr>
              <w:t>4. Forma en que desea se le dé acceso a la información</w:t>
            </w:r>
          </w:p>
        </w:tc>
      </w:tr>
      <w:tr w:rsidR="00CA6F7F" w:rsidTr="00825B00">
        <w:trPr>
          <w:gridBefore w:val="2"/>
          <w:gridAfter w:val="1"/>
          <w:wBefore w:w="195" w:type="dxa"/>
          <w:wAfter w:w="57" w:type="dxa"/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3.7pt;margin-top:.35pt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WVbwIAAC0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UVv&#10;N+XMiobeaMJuibffv+xqYyAy1DpfEPDOLTH26N0C5JMnQ/bKEg++x+w0NhFLHbJdons/0K12gUm6&#10;zCeTySk9iiRTv48xRXFwdujDVwUNi5uSI1WVSBbbhQ8d9ADpa+nSp0LC3qhYgbG3SlOHlHCcvJO2&#10;1IVBthWkCiGlsuE09kmpEzq66dqYwTE/5mhC3jv12OimkuYGx9Exx9cZB4+UFWwYnJvaAh4LUD0N&#10;mTv8ofuu59j+I1R7eliETvHeyauaSFwIH5YCSeLEO41tuKFFG2hLDv2OszXgz2P3EU/KIytnLY1M&#10;yf2PjUDFmflmSZNf8uk0zlg6TE8/jemALy2PLy1201wA8Z/TB+Fk2kZ8MIetRmgeaLrnMSuZhJWU&#10;u+Qy4OFwEbpRpv9Bqvk8wWiunAgLe+dkDB5ZjSK53z0IdL2SAknwGg7jJYo3guqw0dPCfBNA10lt&#10;z7z2fNNMJtH0/0cc+pfnhHr+5WZ/AAAA//8DAFBLAwQUAAYACAAAACEAuVrJ3twAAAAHAQAADwAA&#10;AGRycy9kb3ducmV2LnhtbEyOQUvEMBSE74L/ITzBi7hpy2JKbbqIKB4WXdwVz2n7bEubl9Kk2/rv&#10;fZ70NsMMM1++W+0gzjj5zpGGeBOBQKpc3VGj4eP0fJuC8MFQbQZHqOEbPeyKy4vcZLVb6B3Px9AI&#10;HiGfGQ1tCGMmpa9atMZv3IjE2ZebrAlsp0bWk1l43A4yiaI7aU1H/NCaER9brPrjbDW8NvtTebh5&#10;UfO479O4x375fHvS+vpqfbgHEXANf2X4xWd0KJipdDPVXgwaVKK2XGUBgmO1TdmWGpJYgSxy+Z+/&#10;+AEAAP//AwBQSwECLQAUAAYACAAAACEAtoM4kv4AAADhAQAAEwAAAAAAAAAAAAAAAAAAAAAAW0Nv&#10;bnRlbnRfVHlwZXNdLnhtbFBLAQItABQABgAIAAAAIQA4/SH/1gAAAJQBAAALAAAAAAAAAAAAAAAA&#10;AC8BAABfcmVscy8ucmVsc1BLAQItABQABgAIAAAAIQA7JxWVbwIAAC0FAAAOAAAAAAAAAAAAAAAA&#10;AC4CAABkcnMvZTJvRG9jLnhtbFBLAQItABQABgAIAAAAIQC5Wsne3AAAAAcBAAAPAAAAAAAAAAAA&#10;AAAAAMkEAABkcnMvZG93bnJldi54bWxQSwUGAAAAAAQABADzAAAA0g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41910</wp:posOffset>
                      </wp:positionV>
                      <wp:extent cx="152400" cy="114300"/>
                      <wp:effectExtent l="0" t="0" r="19050" b="19050"/>
                      <wp:wrapNone/>
                      <wp:docPr id="33" name="3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3 Rectángulo" o:spid="_x0000_s1026" style="position:absolute;margin-left:160pt;margin-top:3.3pt;width:12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B0cQIAAC4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yYQzKxp6o8mE3RJxv3/Z1cZApKh1viDknVtibNK7BcgnT4bslSUefI/ZaWwillpku8T3fuBb7QKT&#10;dJmfjqcjehVJpjyfTmgfY4ri4OzQh68KGhY3JUeqKrEstgsfOugB0tfSpU+FhL1RsQJjb5WmFinh&#10;OHkncakLg2wrSBZCSmXDaZ86oaObro0ZHPNjjibkvVOPjW4qiW5wHB1zfJ1x8EhZwYbBuakt4LEA&#10;1dOQucMfuu96ju0/QrWnl0XoJO+dvKqJxIXwYSmQNE6809yGG1q0gbbk0O84WwP+PHYf8SQ9snLW&#10;0syU3P/YCFScmW+WRPkln07jkKXD9PTTmA740vL40mI3zQUQ/zn9EE6mbcQHc9hqhOaBxnses5JJ&#10;WEm5Sy4DHg4XoZtl+iCkms8TjAbLibCwd07G4JHVKJL73YNA1yspkASv4TBfongjqA4bPS3MNwF0&#10;ndT2zGvPNw1l0mv/gcSpf3lOqOdvbvYHAAD//wMAUEsDBBQABgAIAAAAIQB2MtIE3gAAAAgBAAAP&#10;AAAAZHJzL2Rvd25yZXYueG1sTI9BS8NAEIXvgv9hGcGLtJu2IZaYSRFRPBQrtsXzJjsmIdndkN00&#10;8d87nvT4eI9vvsl2s+nEhQbfOIuwWkYgyJZON7ZCOJ9eFlsQPiirVecsIXyTh11+fZWpVLvJftDl&#10;GCrBEOtThVCH0KdS+rImo/zS9WS5+3KDUYHjUEk9qInhppPrKEqkUY3lC7Xq6ammsj2OBuGt2p+K&#10;97vX+7Hft9tVS+30eXhGvL2ZHx9ABJrD3xh+9VkdcnYq3Gi1Fx3ChvE8RUgSENxv4phzgbCOE5B5&#10;Jv8/kP8AAAD//wMAUEsBAi0AFAAGAAgAAAAhALaDOJL+AAAA4QEAABMAAAAAAAAAAAAAAAAAAAAA&#10;AFtDb250ZW50X1R5cGVzXS54bWxQSwECLQAUAAYACAAAACEAOP0h/9YAAACUAQAACwAAAAAAAAAA&#10;AAAAAAAvAQAAX3JlbHMvLnJlbHNQSwECLQAUAAYACAAAACEAacXQdHECAAAuBQAADgAAAAAAAAAA&#10;AAAAAAAuAgAAZHJzL2Uyb0RvYy54bWxQSwECLQAUAAYACAAAACEAdjLSBN4AAAAIAQAADwAAAAAA&#10;AAAAAAAAAADLBAAAZHJzL2Rvd25yZXYueG1sUEsFBgAAAAAEAAQA8wAAANY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ulta directa en la oficina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Simple </w:t>
            </w:r>
          </w:p>
          <w:p w:rsidR="00CA6F7F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7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3pt;margin-top:2.25pt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nlbwIAACwFAAAOAAAAZHJzL2Uyb0RvYy54bWysVEtu2zAQ3RfoHQjuG1l20rRC5MBIkKKA&#10;kRhJiqwZirSFUBx2SFt2b9Oz5GIdUrLyqVdFNwTJefN7fMOz821j2Eahr8GWPD8acaashKq2y5L/&#10;uL/69IUzH4SthAGrSr5Tnp9PP344a12hxrACUylkFMT6onUlX4XgiizzcqUa4Y/AKUtGDdiIQEdc&#10;ZhWKlqI3JhuPRp+zFrByCFJ5T7eXnZFPU3ytlQw3WnsVmCk51RbSiml9jGs2PRPFEoVb1bIvQ/xD&#10;FY2oLSUdQl2KINga679CNbVE8KDDkYQmA61rqVIP1E0+etfN3Uo4lXohcrwbaPL/L6y83iyQ1VXJ&#10;TzmzoqEnmrBbou35t12uDUSCWucLwt25BcYWvZuDfPJkyN5Y4sH3mK3GJmKpQbZNbO8GttU2MEmX&#10;+WQyOaE3kWTq9zGmKPbODn34pqBhcVNypKoSx2Iz96GD7iF9LV36VEjYGRUrMPZWaWqQEo6Td5KW&#10;ujDINoJEIaRUNpzEPil1Qkc3XRszOOaHHE3Ie6ceG91UktzgODrk+Dbj4JGygg2Dc1NbwEMBqqch&#10;c4ffd9/1HNt/hGpH74rQCd47eVUTiXPhw0IgKZx4p6kNN7RoA23Jod9xtgL8deg+4kl4ZOWspYkp&#10;uf+5Fqg4M98tSfJrfnwcRywdjk9Ox3TA15bH1xa7bi6A+M/pf3AybSM+mP1WIzQPNNyzmJVMwkrK&#10;XXIZcH+4CN0k0/cg1WyWYDRWToS5vXMyBo+sRpHcbx8Eul5JgSR4DfvpEsU7QXXY6Glhtg6g66S2&#10;F157vmkkk2j67yPO/OtzQr18ctM/AAAA//8DAFBLAwQUAAYACAAAACEAeXH73N8AAAAIAQAADwAA&#10;AGRycy9kb3ducmV2LnhtbEyPQU+DQBSE7yb+h80z8WLsUlIKIo/GGI2Hphpb43mBJxDYXcIuBf+9&#10;z5MeJzOZ+SbbLboXZxpdaw3CehWAIFPaqjU1wsfp+TYB4bwyleqtIYRvcrDLLy8ylVZ2Nu90Pvpa&#10;cIlxqUJovB9SKV3ZkFZuZQcy7H3ZUSvPcqxlNaqZy3UvwyDYSq1awwuNGuixobI7ThrhUO9PxdvN&#10;SzwN+y5Zd9TNn69PiNdXy8M9CE+L/wvDLz6jQ85MhZ1M5USPEIfJlqMImwgE+/HmjnWBEEYRyDyT&#10;/w/kPwAAAP//AwBQSwECLQAUAAYACAAAACEAtoM4kv4AAADhAQAAEwAAAAAAAAAAAAAAAAAAAAAA&#10;W0NvbnRlbnRfVHlwZXNdLnhtbFBLAQItABQABgAIAAAAIQA4/SH/1gAAAJQBAAALAAAAAAAAAAAA&#10;AAAAAC8BAABfcmVscy8ucmVsc1BLAQItABQABgAIAAAAIQCLgZnlbwIAACwFAAAOAAAAAAAAAAAA&#10;AAAAAC4CAABkcnMvZTJvRG9jLnhtbFBLAQItABQABgAIAAAAIQB5cfvc3wAAAAgBAAAPAAAAAAAA&#10;AAAAAAAAAMk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62230</wp:posOffset>
                      </wp:positionV>
                      <wp:extent cx="152400" cy="95250"/>
                      <wp:effectExtent l="0" t="0" r="19050" b="19050"/>
                      <wp:wrapNone/>
                      <wp:docPr id="36" name="3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6 Rectángulo" o:spid="_x0000_s1026" style="position:absolute;margin-left:160pt;margin-top:4.9pt;width:12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RqdgIAAC0FAAAOAAAAZHJzL2Uyb0RvYy54bWysVEtu2zAQ3RfoHQjuG1mOnTZC5MBIkKKA&#10;kQRJiqwZirSFUBx2SFt2b9Oz9GIdUrLyqVdFNwTJmTefxzc8O982hm0U+hpsyfOjEWfKSqhquyz5&#10;94erT18480HYShiwquQ75fn57OOHs9YVagwrMJVCRkGsL1pX8lUIrsgyL1eqEf4InLJk1ICNCHTE&#10;ZVahaCl6Y7LxaHSStYCVQ5DKe7q97Ix8luJrrWS40dqrwEzJqbaQVkzrU1yz2ZkolijcqpZ9GeIf&#10;qmhEbSnpEOpSBMHWWP8VqqklggcdjiQ0GWhdS5V6oG7y0btu7lfCqdQLkePdQJP/f2Hl9eYWWV2V&#10;/PiEMysaeqPjE3ZHxP3+ZZdrA5Gi1vmCPO/dLcYmvVuAfPZkyN5Y4sH3PluNTfSlFtk28b0b+Fbb&#10;wCRd5tPxZESvIsl0Oh1P03NkothjHfrwVUHD4qbkSEUlksVm4UPMLoq9S19Klz3VEXZGxQKMvVOa&#10;OqR844RO2lIXBtlGkCqElMqGaWyT4iXvCNO1MQMwPwQ0Ie9BvW+EqaS5ATg6BHybcUCkrGDDAG5q&#10;C3goQPU8ZO789913Pcf2n6Da0cMidIr3Tl7VROJC+HArkCROtNPYhhtatIG25NDvOFsB/jx0H/1J&#10;eWTlrKWRKbn/sRaoODPfLGnyNJ9M4oylw2T6eUwHfG15em2x6+YCiP+cPggn0zb6B7PfaoTmkaZ7&#10;HrOSSVhJuUsuA+4PF6EbZfofpJrPkxvNlRNhYe+djMEjq1EkD9tHga5XUiAFXsN+vETxTlCdb0Ra&#10;mK8D6Dqp7YXXnm+aySSa/v+IQ//6nLxefrnZHwAAAP//AwBQSwMEFAAGAAgAAAAhAJOmW8HeAAAA&#10;CAEAAA8AAABkcnMvZG93bnJldi54bWxMj0FLw0AUhO+C/2F5ghdpN22DjTGbIqJ4KFVsxfMm+0xC&#10;sm9DdtPEf+/zpMdhhm9mst1sO3HGwTeOFKyWEQik0pmGKgUfp+dFAsIHTUZ3jlDBN3rY5ZcXmU6N&#10;m+gdz8dQCYaQT7WCOoQ+ldKXNVrtl65HYu/LDVYHlkMlzaAnhttOrqPoVlrdEDfUusfHGsv2OFoF&#10;h2p/Kt5uXrZjv2+TVYvt9Pn6pNT11fxwDyLgHP7C8Dufp0POmwo3kvGiU7BhPEcV3PED9jdxzLpQ&#10;sI4TkHkm/x/IfwAAAP//AwBQSwECLQAUAAYACAAAACEAtoM4kv4AAADhAQAAEwAAAAAAAAAAAAAA&#10;AAAAAAAAW0NvbnRlbnRfVHlwZXNdLnhtbFBLAQItABQABgAIAAAAIQA4/SH/1gAAAJQBAAALAAAA&#10;AAAAAAAAAAAAAC8BAABfcmVscy8ucmVsc1BLAQItABQABgAIAAAAIQAjRqRqdgIAAC0FAAAOAAAA&#10;AAAAAAAAAAAAAC4CAABkcnMvZTJvRG9jLnhtbFBLAQItABQABgAIAAAAIQCTplvB3gAAAAgBAAAP&#10;AAAAAAAAAAAAAAAAANA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Certificada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isco Compacto </w:t>
            </w:r>
          </w:p>
          <w:p w:rsidR="00CA6F7F" w:rsidRPr="007638B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44780</wp:posOffset>
                      </wp:positionV>
                      <wp:extent cx="133350" cy="133350"/>
                      <wp:effectExtent l="0" t="0" r="19050" b="19050"/>
                      <wp:wrapNone/>
                      <wp:docPr id="5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3pt;margin-top:11.4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bLbgIAACwFAAAOAAAAZHJzL2Uyb0RvYy54bWysVEtu2zAQ3RfoHQjuG1l23I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KWdWNPREE3ZLtP3+ZVcbA5Gg1vmCcHduibFF7xYgnzwZsleWePA9ZqexiVhqkO0S2/uBbbULTNJl&#10;PplMpvQmkkz9PsYUxcHZoQ9fFTQsbkqOVFXiWGwXPnTQA6SvpUufCgl7o2IFxt4qTQ1SwnHyTtJS&#10;FwbZVpAohJTKhmnsk1IndHTTtTGDY37M0YS8d+qx0U0lyQ2Oo2OOrzMOHikr2DA4N7UFPBagehoy&#10;d/hD913Psf1HqPb0rgid4L2TVzWRuBA+LAWSwol3mtpwQ4s20JYc+h1na8Cfx+4jnoRHVs5ampiS&#10;+x8bgYoz882SJL/kp6dxxNLhdPppTAd8aXl8abGb5gKI/5z+ByfTNuKDOWw1QvNAwz2PWckkrKTc&#10;JZcBD4eL0E0yfQ9SzecJRmPlRFjYOydj8MhqFMn97kGg65UUSILXcJguUbwRVIeNnhbmmwC6Tmp7&#10;5rXnm0Yyiab/PuLMvzwn1PMnN/sDAAD//wMAUEsDBBQABgAIAAAAIQAzMj9A4AAAAAkBAAAPAAAA&#10;ZHJzL2Rvd25yZXYueG1sTI/BToQwEIbvJr5DMyZejFsWNwsiZWOMxsNGjbvGc6EjEOiU0LLg2zue&#10;9DgzX/75/ny32F6ccPStIwXrVQQCqXKmpVrBx/HpOgXhgyaje0eo4Bs97Irzs1xnxs30jqdDqAWH&#10;kM+0giaEIZPSVw1a7VduQOLblxutDjyOtTSjnjnc9jKOoq20uiX+0OgBHxqsusNkFbzU+2P5dvWc&#10;TMO+S9cddvPn66NSlxfL/R2IgEv4g+FXn9WhYKfSTWS86BUkcbplVEEccwUGks0tL0oFm5sUZJHL&#10;/w2KHwAAAP//AwBQSwECLQAUAAYACAAAACEAtoM4kv4AAADhAQAAEwAAAAAAAAAAAAAAAAAAAAAA&#10;W0NvbnRlbnRfVHlwZXNdLnhtbFBLAQItABQABgAIAAAAIQA4/SH/1gAAAJQBAAALAAAAAAAAAAAA&#10;AAAAAC8BAABfcmVscy8ucmVsc1BLAQItABQABgAIAAAAIQDuRqbLbgIAACwFAAAOAAAAAAAAAAAA&#10;AAAAAC4CAABkcnMvZTJvRG9jLnhtbFBLAQItABQABgAIAAAAIQAzMj9A4AAAAAkBAAAPAAAAAAAA&#10;AAAAAAAAAMg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364.9pt;margin-top:.9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ExbgIAACwFAAAOAAAAZHJzL2Uyb0RvYy54bWysVEtu2zAQ3RfoHQjuG1m2048QOTASpChg&#10;JEaSImuGIm0hFIcd0pbd2/QsvViHlKx86lXRDUFy3vwe3/DsfNcYtlXoa7Alz09GnCkroartquTf&#10;768+fObMB2ErYcCqku+V5+ez9+/OWleoMazBVAoZBbG+aF3J1yG4Isu8XKtG+BNwypJRAzYi0BFX&#10;WYWipeiNycaj0cesBawcglTe0+1lZ+SzFF9rJcON1l4FZkpOtYW0Ylof45rNzkSxQuHWtezLEP9Q&#10;RSNqS0mHUJciCLbB+q9QTS0RPOhwIqHJQOtaqtQDdZOP3nRztxZOpV6IHO8Gmvz/Cyuvt0tkdVXy&#10;KWdWNPREE3ZLtP3+ZVcbA5Gg1vmCcHduibFF7xYgnzwZsleWePA9ZqexiVhqkO0S2/uBbbULTNJl&#10;PplMTulNJJn6fYwpioOzQx++KmhY3JQcqarEsdgufOigB0hfS5c+FRL2RsUKjL1VmhqkhOPknaSl&#10;LgyyrSBRCCmVDaexT0qd0NFN18YMjvkxRxPy3qnHRjeVJDc4jo45vs44eKSsYMPg3NQW8FiA6mnI&#10;3OEP3Xc9x/YfodrTuyJ0gvdOXtVE4kL4sBRICifeaWrDDS3aQFty6HecrQF/HruPeBIeWTlraWJK&#10;7n9sBCrOzDdLkvyST6dxxNJhevppTAd8aXl8abGb5gKI/5z+ByfTNuKDOWw1QvNAwz2PWckkrKTc&#10;JZcBD4eL0E0yfQ9SzecJRmPlRFjYOydj8MhqFMn97kGg65UUSILXcJguUbwRVIeNnhbmmwC6Tmp7&#10;5rXnm0Yyiab/PuLMvzwn1PMnN/sDAAD//wMAUEsDBBQABgAIAAAAIQDnyUwe3gAAAAgBAAAPAAAA&#10;ZHJzL2Rvd25yZXYueG1sTI/BTsMwDIbvSLxDZCQuiKWrBO1K0wkhEIeJIbaJc9qYtmrjVE26lrfH&#10;nOBkW5/1+3O+XWwvzjj61pGC9SoCgVQ501Kt4HR8uU1B+KDJ6N4RKvhGD9vi8iLXmXEzfeD5EGrB&#10;IeQzraAJYcik9FWDVvuVG5CYfbnR6sDjWEsz6pnDbS/jKLqXVrfEFxo94FODVXeYrIK3encs329e&#10;k2nYdem6w27+3D8rdX21PD6ACLiEv2X41Wd1KNipdBMZL3oFSbxh9cCAC/PkLuKmVBDHKcgil/8f&#10;KH4AAAD//wMAUEsBAi0AFAAGAAgAAAAhALaDOJL+AAAA4QEAABMAAAAAAAAAAAAAAAAAAAAAAFtD&#10;b250ZW50X1R5cGVzXS54bWxQSwECLQAUAAYACAAAACEAOP0h/9YAAACUAQAACwAAAAAAAAAAAAAA&#10;AAAvAQAAX3JlbHMvLnJlbHNQSwECLQAUAAYACAAAACEAfCYBMW4CAAAsBQAADgAAAAAAAAAAAAAA&#10;AAAuAgAAZHJzL2Uyb0RvYy54bWxQSwECLQAUAAYACAAAACEA58lMHt4AAAAIAQAADwAAAAAAAAAA&#10;AAAAAADIBAAAZHJzL2Rvd25yZXYueG1sUEsFBgAAAAAEAAQA8wAAANM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3175</wp:posOffset>
                      </wp:positionV>
                      <wp:extent cx="152400" cy="123825"/>
                      <wp:effectExtent l="0" t="0" r="19050" b="28575"/>
                      <wp:wrapNone/>
                      <wp:docPr id="40" name="4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26" style="position:absolute;margin-left:160pt;margin-top:-.25pt;width:12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yqcAIAAC4FAAAOAAAAZHJzL2Uyb0RvYy54bWysVMlu2zAQvRfoPxC8N1rqtKkQOTASpChg&#10;JEGSImeGIm0hJIclacvu3/Rb+mMdUkuW+lT0QnA0b7anNzw922lFtsL5FkxNi6OcEmE4NK1Z1fT7&#10;/eWHE0p8YKZhCoyo6V54ejZ//+60s5UoYQ2qEY5gEuOrztZ0HYKtsszztdDMH4EVBp0SnGYBTbfK&#10;Gsc6zK5VVub5p6wD11gHXHiPXy96J52n/FIKHq6l9CIQVVPsLaTTpfMxntn8lFUrx+y65UMb7B+6&#10;0Kw1WHRKdcECIxvX/pVKt9yBBxmOOOgMpGy5SDPgNEX+Zpq7NbMizYLkeDvR5P9fWn61vXGkbWo6&#10;Q3oM0/iPZjm5ReJ+/zKrjYJIUWd9hcg7e+PikN4ugT95dGSvPNHwA2YnnY5YHJHsEt/7iW+xC4Tj&#10;x+K4nOVYlqOrKD+elMexWMaqMdg6H74K0CReauqwq8Qy2y596KEjZOilL58aCXslYgfK3AqJI2LB&#10;MkUncYlz5ciWoSwY58KEsXRCxzDZKjUFFocCVSiGfgdsDBNJdFNgfijwdcUpIlUFE6Zg3RpwhxI0&#10;T1PlHj9O388cx3+EZo9/1kEveW/5ZYskLpkPN8yhxpF33NtwjYdU0NUUhhsla3A/D32PeJQeeinp&#10;cGdq6n9smBOUqG8GRfmlmEUVhWTMjj+XaLiXnseXHrPR54D8F/hCWJ6uER/UeJUO9AOu9yJWRRcz&#10;HGvXlAc3Gueh32V8ILhYLBIMF8uysDR3lsfkkdUokvvdA3N2UFJACV7BuF+seiOoHhsjDSw2AWSb&#10;1PbM68A3LmXS6/CAxK1/aSfU8zM3/wMAAP//AwBQSwMEFAAGAAgAAAAhAHYIWtTeAAAACAEAAA8A&#10;AABkcnMvZG93bnJldi54bWxMj0FPwkAQhe8m/IfNkHgxsEVQsHZLiNF4IGoA43nbHdqm3dmmu6X1&#10;3zue9PjyXr75JtmOthEX7HzlSMFiHoFAyp2pqFDweXqZbUD4oMnoxhEq+EYP23RylejYuIEOeDmG&#10;QjCEfKwVlCG0sZQ+L9FqP3ctEndn11kdOHaFNJ0eGG4beRtF99LqivhCqVt8KjGvj71V8FbsT9nH&#10;zeu6b/f1ZlFjPXy9Pyt1PR13jyACjuFvDL/6rA4pO2WuJ+NFo2DJeJ4qmN2B4H65WnHOePgQgUwT&#10;+f+B9AcAAP//AwBQSwECLQAUAAYACAAAACEAtoM4kv4AAADhAQAAEwAAAAAAAAAAAAAAAAAAAAAA&#10;W0NvbnRlbnRfVHlwZXNdLnhtbFBLAQItABQABgAIAAAAIQA4/SH/1gAAAJQBAAALAAAAAAAAAAAA&#10;AAAAAC8BAABfcmVscy8ucmVsc1BLAQItABQABgAIAAAAIQCoIryqcAIAAC4FAAAOAAAAAAAAAAAA&#10;AAAAAC4CAABkcnMvZTJvRG9jLnhtbFBLAQItABQABgAIAAAAIQB2CFrU3gAAAAgBAAAPAAAAAAAA&#10;AAAAAAAAAMo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tancia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>Electrónica en Dispositivo USB</w:t>
            </w:r>
          </w:p>
          <w:p w:rsidR="003542E7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6670</wp:posOffset>
                      </wp:positionV>
                      <wp:extent cx="152400" cy="95250"/>
                      <wp:effectExtent l="0" t="0" r="19050" b="19050"/>
                      <wp:wrapNone/>
                      <wp:docPr id="43" name="4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26" style="position:absolute;margin-left:160pt;margin-top:2.1pt;width:12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hLdQIAAC0FAAAOAAAAZHJzL2Uyb0RvYy54bWysVEtu2zAQ3RfoHQjuG1mO3TZC5MBIkKKA&#10;kQRJiqwZirSFUBx2SFt2b9Oz5GIdUrLyqVdFNwTJmTefxzc8Pds2hm0U+hpsyfOjEWfKSqhquyz5&#10;j/vLT18580HYShiwquQ75fnZ7OOH09YVagwrMJVCRkGsL1pX8lUIrsgyL1eqEf4InLJk1ICNCHTE&#10;ZVahaCl6Y7LxaPQ5awErhyCV93R70Rn5LMXXWslwrbVXgZmSU20hrZjWx7hms1NRLFG4VS37MsQ/&#10;VNGI2lLSIdSFCIKtsf4rVFNLBA86HEloMtC6lir1QN3ko3fd3K2EU6kXIse7gSb//8LKq80Nsroq&#10;+eSYMysaeqPJMbsl4p5/2+XaQKSodb4gzzt3g7FJ7xYgnzwZsjeWePC9z1ZjE32pRbZNfO8GvtU2&#10;MEmX+XQ8GdGrSDKdTMfT9ByZKPZYhz58U9CwuCk5UlGJZLFZ+BCzi2Lv0pfSZU91hJ1RsQBjb5Wm&#10;DinfOKGTttS5QbYRpAohpbJhGtukeMk7wnRtzADMDwFNyHtQ7xthKmluAI4OAd9mHBApK9gwgJva&#10;Ah4KUD0NmTv/ffddz7H9R6h29LAIneK9k5c1kbgQPtwIJIkT7TS24ZoWbaAtOfQ7zlaAvw7dR39S&#10;Hlk5a2lkSu5/rgUqzsx3S5o8ySeTOGPpMJl+GdMBX1seX1vsujkH4j+nD8LJtI3+wey3GqF5oOme&#10;x6xkElZS7pLLgPvDeehGmf4Hqebz5EZz5URY2DsnY/DIahTJ/fZBoOuVFEiBV7AfL1G8E1TnG5EW&#10;5usAuk5qe+G155tmMomm/z/i0L8+J6+XX272BwAA//8DAFBLAwQUAAYACAAAACEAMss0wt4AAAAI&#10;AQAADwAAAGRycy9kb3ducmV2LnhtbEyPQU+DQBCF7yb+h82YeDHtUkpsRZbGGI2Hphpb43lhRyCw&#10;s4RdCv57x5MeX97LN99ku9l24oyDbxwpWC0jEEilMw1VCj5Oz4stCB80Gd05QgXf6GGXX15kOjVu&#10;onc8H0MlGEI+1QrqEPpUSl/WaLVfuh6Juy83WB04DpU0g54YbjsZR9GttLohvlDrHh9rLNvjaBUc&#10;qv2peLt52Yz9vt2uWmynz9cnpa6v5od7EAHn8DeGX31Wh5ydCjeS8aJTsGY8TxUkMQju10nCueDh&#10;XQwyz+T/B/IfAAAA//8DAFBLAQItABQABgAIAAAAIQC2gziS/gAAAOEBAAATAAAAAAAAAAAAAAAA&#10;AAAAAABbQ29udGVudF9UeXBlc10ueG1sUEsBAi0AFAAGAAgAAAAhADj9If/WAAAAlAEAAAsAAAAA&#10;AAAAAAAAAAAALwEAAF9yZWxzLy5yZWxzUEsBAi0AFAAGAAgAAAAhAPeiGEt1AgAALQUAAA4AAAAA&#10;AAAAAAAAAAAALgIAAGRycy9lMm9Eb2MueG1sUEsBAi0AFAAGAAgAAAAhADLLNMLeAAAACAEAAA8A&#10;AAAAAAAAAAAAAAAAzw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        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3542E7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CA6F7F" w:rsidRDefault="00CA6F7F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specifique _________________                     </w:t>
            </w:r>
          </w:p>
          <w:p w:rsidR="00CA6F7F" w:rsidRPr="00BF7FA9" w:rsidRDefault="00CA6F7F" w:rsidP="003542E7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29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lastRenderedPageBreak/>
              <w:t>5. Información solicitada (detalle de forma clara y precisa):</w:t>
            </w:r>
          </w:p>
        </w:tc>
      </w:tr>
      <w:tr w:rsidR="00936D59" w:rsidTr="00825B00">
        <w:trPr>
          <w:gridBefore w:val="2"/>
          <w:gridAfter w:val="1"/>
          <w:wBefore w:w="195" w:type="dxa"/>
          <w:wAfter w:w="57" w:type="dxa"/>
          <w:trHeight w:val="331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7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0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B04B89">
        <w:trPr>
          <w:gridBefore w:val="2"/>
          <w:gridAfter w:val="1"/>
          <w:wBefore w:w="195" w:type="dxa"/>
          <w:wAfter w:w="57" w:type="dxa"/>
          <w:trHeight w:val="28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34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5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Complemento de información</w:t>
            </w: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52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6. Ocupación</w:t>
            </w:r>
          </w:p>
        </w:tc>
      </w:tr>
      <w:tr w:rsidR="002B68F0" w:rsidTr="00B35179">
        <w:trPr>
          <w:gridBefore w:val="2"/>
          <w:gridAfter w:val="1"/>
          <w:wBefore w:w="195" w:type="dxa"/>
          <w:wAfter w:w="57" w:type="dxa"/>
          <w:trHeight w:val="1415"/>
        </w:trPr>
        <w:tc>
          <w:tcPr>
            <w:tcW w:w="8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45720</wp:posOffset>
                      </wp:positionV>
                      <wp:extent cx="104775" cy="133350"/>
                      <wp:effectExtent l="0" t="0" r="28575" b="19050"/>
                      <wp:wrapNone/>
                      <wp:docPr id="50" name="5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0 Rectángulo" o:spid="_x0000_s1026" style="position:absolute;margin-left:403pt;margin-top:3.6pt;width:8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0acgIAAC4FAAAOAAAAZHJzL2Uyb0RvYy54bWysVMtuGyEU3VfqPyD2zcz40bSjjCPLUapK&#10;VhIlqbImDNijAJcC9tj9m35LfqwXZjx51KuqGwTcc1+Hczk732lFtsL5BkxFi5OcEmE41I1ZVfTH&#10;/eWnL5T4wEzNFBhR0b3w9Hz28cNZa0sxgjWoWjiCQYwvW1vRdQi2zDLP10IzfwJWGDRKcJoFPLpV&#10;VjvWYnStslGef85acLV1wIX3eHvRGeksxZdS8HAtpReBqIpibSGtLq2Pcc1mZ6xcOWbXDe/LYP9Q&#10;hWaNwaRDqAsWGNm45q9QuuEOPMhwwkFnIGXDReoBuynyd93crZkVqRckx9uBJv//wvKr7Y0jTV3R&#10;KdJjmMY3mubkFol7/m1WGwWRotb6EpF39sbFJr1dAn/yaMjeWOLB95iddDpisUWyS3zvB77FLhCO&#10;l0U+OT2dUsLRVIzHYywhxmTlwdk6H74J0CRuKuqwqsQy2y596KAHSF9Llz4VEvZKxAqUuRUSW8SE&#10;o+SdxCUWypEtQ1kwzoUJ0z51Qkc32Sg1OBbHHFUoeqceG91EEt3gmB9zfJtx8EhZwYTBWTcG3LEA&#10;9dOQucMfuu96ju0/Qr3Hl3XQSd5bftkgiUvmww1zqHF8bpzbcI2LVNBWFPodJWtwv47dRzxKD62U&#10;tDgzFfU/N8wJStR3g6L8WkwmccjSYTI9HeHBvbY8vraYjV4A8l/gD2F52kZ8UIetdKAfcLznMSua&#10;mOGYu6I8uMNhEbpZxg+Ci/k8wXCwLAtLc2d5DB5ZjSK53z0wZ3slBZTgFRzmi5XvBNVho6eB+SaA&#10;bJLaXnjt+cahTHrtP5A49a/PCfXyzc3+AAAA//8DAFBLAwQUAAYACAAAACEAB2Oyyd8AAAAIAQAA&#10;DwAAAGRycy9kb3ducmV2LnhtbEyPQUvEMBSE74L/ITzBi7jpBtwNta+LiOJh0cVd8Zy2z7a0eSlN&#10;uq3/3njS4zDDzDfZbrG9ONPoW8cI61UCgrh0Vcs1wsfp+VaD8MFwZXrHhPBNHnb55UVm0srN/E7n&#10;Y6hFLGGfGoQmhCGV0pcNWeNXbiCO3pcbrQlRjrWsRjPHcttLlSQbaU3LcaExAz02VHbHySK81vtT&#10;cbh52U7DvtPrjrr58+0J8fpqebgHEWgJf2H4xY/okEemwk1cedEj6GQTvwSErQIRfa3UHYgCQWkF&#10;Ms/k/wP5DwAAAP//AwBQSwECLQAUAAYACAAAACEAtoM4kv4AAADhAQAAEwAAAAAAAAAAAAAAAAAA&#10;AAAAW0NvbnRlbnRfVHlwZXNdLnhtbFBLAQItABQABgAIAAAAIQA4/SH/1gAAAJQBAAALAAAAAAAA&#10;AAAAAAAAAC8BAABfcmVscy8ucmVsc1BLAQItABQABgAIAAAAIQA8th0acgIAAC4FAAAOAAAAAAAA&#10;AAAAAAAAAC4CAABkcnMvZTJvRG9jLnhtbFBLAQItABQABgAIAAAAIQAHY7LJ3wAAAAgBAAAPAAAA&#10;AAAAAAAAAAAAAMwEAABkcnMvZG93bnJldi54bWxQSwUGAAAAAAQABADzAAAA2A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19050" b="19050"/>
                      <wp:wrapNone/>
                      <wp:docPr id="44" name="4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4 Rectángulo" o:spid="_x0000_s1026" style="position:absolute;margin-left:130.75pt;margin-top:1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pecAIAAC4FAAAOAAAAZHJzL2Uyb0RvYy54bWysVEtu2zAQ3RfoHQjuG1mO0o8QOTASpChg&#10;JEGSImuGIm0hFIcd0pbd2/QsvViHlKx86lXRDUFy3vwe3/D0bNsatlHoG7AVz48mnCkroW7ssuLf&#10;7y8/fObMB2FrYcCqiu+U52ez9+9OO1eqKazA1AoZBbG+7FzFVyG4Msu8XKlW+CNwypJRA7Yi0BGX&#10;WY2io+ityaaTycesA6wdglTe0+1Fb+SzFF9rJcO11l4FZipOtYW0Ylof45rNTkW5ROFWjRzKEP9Q&#10;RSsaS0nHUBciCLbG5q9QbSMRPOhwJKHNQOtGqtQDdZNP3nRztxJOpV6IHO9Gmvz/CyuvNjfImrri&#10;RcGZFS29UVGwWyLu9y+7XBuIFHXOl4S8czcYm/RuAfLJkyF7ZYkHP2C2GtuIpRbZNvG9G/lW28Ak&#10;XebHx8cn9CqSTMM+xhTl3tmhD18VtCxuKo5UVWJZbBY+9NA9ZKilT58KCTujYgXG3ipNLVLCafJO&#10;4lLnBtlGkCyElMqGk9gnpU7o6KYbY0bH/JCjCfngNGCjm0qiGx0nhxxfZxw9UlawYXRuGwt4KED9&#10;NGbu8fvu+55j+49Q7+hlEXrJeycvGyJxIXy4EUgaJ95pbsM1LdpAV3EYdpytAH8euo94kh5ZOeto&#10;Ziruf6wFKs7MN0ui/JIXRRyydChOPk3pgC8tjy8tdt2eA/Gf0w/hZNpGfDD7rUZoH2i85zErmYSV&#10;lLviMuD+cB76WaYPQqr5PMFosJwIC3vnZAweWY0iud8+CHSDkgJJ8Ar28yXKN4LqsdHTwnwdQDdJ&#10;bc+8DnzTUCbRDB9InPqX54R6/uZmfwAAAP//AwBQSwMEFAAGAAgAAAAhANAnfSbcAAAACAEAAA8A&#10;AABkcnMvZG93bnJldi54bWxMT01Pg0AUvJv4HzbPxItpFzBWgiyNMRoPjTW2jeeFfQKBfUvYpeC/&#10;93nS20xmMh/5drG9OOPoW0cK4nUEAqlypqVawen4skpB+KDJ6N4RKvhGD9vi8iLXmXEzfeD5EGrB&#10;IeQzraAJYcik9FWDVvu1G5BY+3Kj1YHpWEsz6pnDbS+TKNpIq1vihkYP+NRg1R0mq+Ct3h3L95vX&#10;+2nYdWncYTd/7p+Vur5aHh9ABFzCnxl+5/N0KHhT6SYyXvQKkk18x1YGfIn1JE2YlwxuI5BFLv8f&#10;KH4AAAD//wMAUEsBAi0AFAAGAAgAAAAhALaDOJL+AAAA4QEAABMAAAAAAAAAAAAAAAAAAAAAAFtD&#10;b250ZW50X1R5cGVzXS54bWxQSwECLQAUAAYACAAAACEAOP0h/9YAAACUAQAACwAAAAAAAAAAAAAA&#10;AAAvAQAAX3JlbHMvLnJlbHNQSwECLQAUAAYACAAAACEAEUaKXnACAAAuBQAADgAAAAAAAAAAAAAA&#10;AAAuAgAAZHJzL2Uyb0RvYy54bWxQSwECLQAUAAYACAAAACEA0Cd9JtwAAAAIAQAADwAAAAAAAAAA&#10;AAAAAADKBAAAZHJzL2Rvd25yZXYueG1sUEsFBgAAAAAEAAQA8wAAANM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Empresario                                      Comerciante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0" t="0" r="28575" b="28575"/>
                      <wp:wrapNone/>
                      <wp:docPr id="49" name="4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9 Rectángulo" o:spid="_x0000_s1026" style="position:absolute;margin-left:403pt;margin-top:2.2pt;width:8.2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I7cwIAAC4FAAAOAAAAZHJzL2Uyb0RvYy54bWysVNtOGzEQfa/Uf7D8XjabhgKrbFAEoqoU&#10;QQRUPBuvnaywPa7tZJP+Tb+lP9ax90Kgear6Ynl2ztzOnvH0cqcV2QrnazAlzU9GlAjDoarNqqTf&#10;H28+nVPiAzMVU2BESffC08vZxw/TxhZiDGtQlXAEkxhfNLak6xBskWWer4Vm/gSsMOiU4DQLaLpV&#10;VjnWYHatsvFo9CVrwFXWARfe49fr1klnKb+Ugoc7Kb0IRJUUewvpdOl8jmc2m7Ji5Zhd17xrg/1D&#10;F5rVBosOqa5ZYGTj6r9S6Zo78CDDCQedgZQ1F2kGnCYfvZvmYc2sSLMgOd4ONPn/l5bfbpeO1FVJ&#10;JxeUGKbxH00uyD0S9/uXWW0URIoa6wtEPtili0N6uwD+4tGRvfFEw3eYnXQ6YnFEskt87we+xS4Q&#10;jh/z0eTs7JQSjq58/Pl8fBqLZazog63z4asATeKlpA67Siyz7cKHFtpDul7a8qmRsFcidqDMvZA4&#10;IhYcp+gkLnGlHNkylAXjXJjQl07oGCZrpYbA/FigCnnXb4eNYSKJbggcHQt8W3GISFXBhCFY1wbc&#10;sQTVy1C5xffTtzPH8Z+h2uOfddBK3lt+UyOJC+bDkjnUOG4D7m24w0MqaEoK3Y2SNbifx75HPEoP&#10;vZQ0uDMl9T82zAlK1DeDorzIJ5O4ZMmYnJ6N0XCHnudDj9noK0D+c3whLE/XiA+qv0oH+gnXex6r&#10;oosZjrVLyoPrjavQ7jI+EFzM5wmGi2VZWJgHy2PyyGoUyePuiTnbKSmgBG+h3y9WvBNUi42RBuab&#10;ALJOanvlteMblzLptXtA4tYf2gn1+szN/gAAAP//AwBQSwMEFAAGAAgAAAAhAM+rlsLgAAAACAEA&#10;AA8AAABkcnMvZG93bnJldi54bWxMj0FPg0AUhO8m/ofNM/Fi7FKsLSKPxhiNh0ZNW+N5YZ9AYN8S&#10;din4711PepzMZOabbDubTpxocI1lhOUiAkFcWt1whfBxfL5OQDivWKvOMiF8k4Ntfn6WqVTbifd0&#10;OvhKhBJ2qUKove9TKV1Zk1FuYXvi4H3ZwSgf5FBJPagplJtOxlG0lkY1HBZq1dNjTWV7GA3Ca7U7&#10;Fu9XL5ux37XJsqV2+nx7Qry8mB/uQXia/V8YfvEDOuSBqbAjayc6hCRahy8eYbUCEfwkjm9BFAjx&#10;zR3IPJP/D+Q/AAAA//8DAFBLAQItABQABgAIAAAAIQC2gziS/gAAAOEBAAATAAAAAAAAAAAAAAAA&#10;AAAAAABbQ29udGVudF9UeXBlc10ueG1sUEsBAi0AFAAGAAgAAAAhADj9If/WAAAAlAEAAAsAAAAA&#10;AAAAAAAAAAAALwEAAF9yZWxzLy5yZWxzUEsBAi0AFAAGAAgAAAAhAD0bsjtzAgAALgUAAA4AAAAA&#10;AAAAAAAAAAAALgIAAGRycy9lMm9Eb2MueG1sUEsBAi0AFAAGAAgAAAAhAM+rlsLgAAAACAEAAA8A&#10;AAAAAAAAAAAAAAAAzQ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3" name="4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5 Rectángulo" o:spid="_x0000_s1026" style="position:absolute;margin-left:130.75pt;margin-top:1.4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0KbwIAAC0FAAAOAAAAZHJzL2Uyb0RvYy54bWysVMlu2zAQvRfoPxC8N7K8dBEiB0aCFAWM&#10;JEhS5MxQpC2E4rBD2rL7N/2W/liHlKws9anohSA5b7bHNzw92zWGbRX6GmzJ85MRZ8pKqGq7Kvn3&#10;+8sPnznzQdhKGLCq5Hvl+dn8/bvT1hVqDGswlUJGQawvWlfydQiuyDIv16oR/gScsmTUgI0IdMRV&#10;VqFoKXpjsvFo9DFrASuHIJX3dHvRGfk8xddayXCttVeBmZJTbSGtmNbHuGbzU1GsULh1LfsyxD9U&#10;0YjaUtIh1IUIgm2w/itUU0sEDzqcSGgy0LqWKvVA3eSjN93crYVTqRcix7uBJv//wsqr7Q2yuir5&#10;hDMrGnqi6YzdEm+/f9nVxkBkqHW+IOCdu8HYo3dLkE+eDNkrSzz4HrPT2EQsdch2ie79QLfaBSbp&#10;Mp9MJjN6FEmmfh9jiuLg7NCHrwoaFjclR6oqkSy2Sx866AHS19KlT4WEvVGxAmNvlaYOKeE4eSdt&#10;qXODbCtIFUJKZcMs9kmpEzq66dqYwTE/5mhC3jv12OimkuYGx9Exx9cZB4+UFWwYnJvaAh4LUD0N&#10;mTv8ofuu59j+I1R7eliETvHeycuaSFwKH24EksSJdxrbcE2LNtCWHPodZ2vAn8fuI56UR1bOWhqZ&#10;kvsfG4GKM/PNkia/5NNpnLF0mM4+jemALy2PLy1205wD8Z/TB+Fk2kZ8MIetRmgeaLoXMSuZhJWU&#10;u+Qy4OFwHrpRpv9BqsUiwWiunAhLe+dkDB5ZjSK53z0IdL2SAknwCg7jJYo3guqw0dPCYhNA10lt&#10;z7z2fNNMJtH0/0cc+pfnhHr+5eZ/AAAA//8DAFBLAwQUAAYACAAAACEAtt/uHd4AAAAIAQAADwAA&#10;AGRycy9kb3ducmV2LnhtbEyPQU+EMBCF7yb+h2ZMvBi3gHFlkbIxRuNhsxp3jedCRyDQKaFlwX/v&#10;eNLbe3kvb77Jt4vtxQlH3zpSEK8iEEiVMy3VCj6Oz9cpCB80Gd07QgXf6GFbnJ/lOjNupnc8HUIt&#10;eIR8phU0IQyZlL5q0Gq/cgMSZ19utDqwHWtpRj3zuO1lEkVraXVLfKHRAz42WHWHySrY17tj+Xb1&#10;cjcNuy6NO+zmz9cnpS4vlod7EAGX8FeGX3xGh4KZSjeR8aJXkKzjW66y2IDgPEkT9iWLmw3IIpf/&#10;Hyh+AAAA//8DAFBLAQItABQABgAIAAAAIQC2gziS/gAAAOEBAAATAAAAAAAAAAAAAAAAAAAAAABb&#10;Q29udGVudF9UeXBlc10ueG1sUEsBAi0AFAAGAAgAAAAhADj9If/WAAAAlAEAAAsAAAAAAAAAAAAA&#10;AAAALwEAAF9yZWxzLy5yZWxzUEsBAi0AFAAGAAgAAAAhAHtf7QpvAgAALQUAAA4AAAAAAAAAAAAA&#10;AAAALgIAAGRycy9lMm9Eb2MueG1sUEsBAi0AFAAGAAgAAAAhALbf7h3eAAAACAEAAA8AAAAAAAAA&#10;AAAAAAAAyQQAAGRycy9kb3ducmV2LnhtbFBLBQYAAAAABAAEAPMAAADU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ervidor Público                             Medios de Comunicación                    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2230</wp:posOffset>
                      </wp:positionV>
                      <wp:extent cx="104775" cy="123825"/>
                      <wp:effectExtent l="0" t="0" r="28575" b="28575"/>
                      <wp:wrapNone/>
                      <wp:docPr id="51" name="5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1 Rectángulo" o:spid="_x0000_s1026" style="position:absolute;margin-left:403pt;margin-top:4.9pt;width:8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qZcgIAAC4FAAAOAAAAZHJzL2Uyb0RvYy54bWysVEtu2zAQ3RfoHQjua1mu3aRC5MBwkKKA&#10;kQRJiqwZirSFkByWpC27t+lZcrEOqU8+9arohuBo3vye3vDsfK8V2QnnazAlzUdjSoThUNVmXdIf&#10;95efTinxgZmKKTCipAfh6fn844ezxhZiAhtQlXAEkxhfNLakmxBskWWeb4RmfgRWGHRKcJoFNN06&#10;qxxrMLtW2WQ8/pI14CrrgAvv8etF66TzlF9KwcO1lF4EokqKvYV0unQ+xjObn7Fi7Zjd1Lxrg/1D&#10;F5rVBosOqS5YYGTr6r9S6Zo78CDDiIPOQMqaizQDTpOP301zt2FWpFmQHG8Hmvz/S8uvdjeO1FVJ&#10;Zzklhmn8R7Oc3CJxz7/NeqsgUtRYXyDyzt64OKS3K+BPHh3ZG080fIfZS6cjFkck+8T3YeBb7APh&#10;+DEfT09OZpRwdOWTz6eTWSyWsaIPts6HbwI0iZeSOuwqscx2Kx9aaA/pemnLp0bCQYnYgTK3QuKI&#10;WHCSopO4xFI5smMoC8a5MKEvndAxTNZKDYH5sUAV8q7fDhvDRBLdEDg+Fvi24hCRqoIJQ7CuDbhj&#10;CaqnoXKL76dvZ47jP0J1wD/roJW8t/yyRhJXzIcb5lDjuA24t+EaD6mgKSl0N0o24H4d+x7xKD30&#10;UtLgzpTU/9wyJyhR3w2K8ms+ncYlS8Z0djJBw732PL72mK1eAvKPusPu0jXig+qv0oF+wPVexKro&#10;YoZj7ZLy4HpjGdpdxgeCi8UiwXCxLAsrc2d5TB5ZjSK53z8wZzslBZTgFfT7xYp3gmqxMdLAYhtA&#10;1kltL7x2fONSJr12D0jc+td2Qr08c/M/AAAA//8DAFBLAwQUAAYACAAAACEA4hVjkuAAAAAIAQAA&#10;DwAAAGRycy9kb3ducmV2LnhtbEyPQU+DQBCF7yb+h82YeDHtUowtRYbGGI2Hphpb43lhRyCws4Rd&#10;Cv5715MeJ2/y3vdlu9l04kyDaywjrJYRCOLS6oYrhI/T8yIB4bxirTrLhPBNDnb55UWmUm0nfqfz&#10;0VcilLBLFULtfZ9K6cqajHJL2xOH7MsORvlwDpXUg5pCuelkHEVraVTDYaFWPT3WVLbH0SAcqv2p&#10;eLt52Yz9vk1WLbXT5+sT4vXV/HAPwtPs/57hFz+gQx6YCjuydqJDSKJ1cPEI22AQ8iSO70AUCPH2&#10;FmSeyf8C+Q8AAAD//wMAUEsBAi0AFAAGAAgAAAAhALaDOJL+AAAA4QEAABMAAAAAAAAAAAAAAAAA&#10;AAAAAFtDb250ZW50X1R5cGVzXS54bWxQSwECLQAUAAYACAAAACEAOP0h/9YAAACUAQAACwAAAAAA&#10;AAAAAAAAAAAvAQAAX3JlbHMvLnJlbHNQSwECLQAUAAYACAAAACEAh7pKmXICAAAuBQAADgAAAAAA&#10;AAAAAAAAAAAuAgAAZHJzL2Uyb0RvYy54bWxQSwECLQAUAAYACAAAACEA4hVjkuAAAAAIAQAADwAA&#10;AAAAAAAAAAAAAADMBAAAZHJzL2Rvd25yZXYueG1sUEsFBgAAAAAEAAQA8wAAANk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62230</wp:posOffset>
                      </wp:positionV>
                      <wp:extent cx="133350" cy="123825"/>
                      <wp:effectExtent l="0" t="0" r="19050" b="28575"/>
                      <wp:wrapNone/>
                      <wp:docPr id="46" name="4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6 Rectángulo" o:spid="_x0000_s1026" style="position:absolute;margin-left:130.75pt;margin-top:4.9pt;width:10.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1WcgIAAC4FAAAOAAAAZHJzL2Uyb0RvYy54bWysVMtuGyEU3VfqPyD29XhsJ01HGUeWo1SV&#10;rCRKUmVNGLBHAS4F7LH7N/2W/lgvzCOPelV1g4B77utwLucXe63ITjhfgylpPhpTIgyHqjbrkn5/&#10;uPp0RokPzFRMgRElPQhPL+YfP5w3thAT2ICqhCMYxPiisSXdhGCLLPN8IzTzI7DCoFGC0yzg0a2z&#10;yrEGo2uVTcbj06wBV1kHXHiPt5etkc5TfCkFDzdSehGIKinWFtLq0voU12x+zoq1Y3ZT864M9g9V&#10;aFYbTDqEumSBka2r/wqla+7AgwwjDjoDKWsuUg/YTT5+1839hlmRekFyvB1o8v8vLL/e3TpSVyWd&#10;nVJimMY3mp2SOyTu9y+z3iqIFDXWF4i8t7cuNuntCvizR0P2xhIPvsPspdMRiy2SfeL7MPAt9oFw&#10;vMyn0+kJvgpHUz6Znk1OYrKMFb2zdT58FaBJ3JTUYVWJZbZb+dBCe0hXS5s+FRIOSsQKlLkTElvE&#10;hJPkncQllsqRHUNZMM6FCX3qhI5uslZqcMyPOaqQd/V22OgmkugGx/Exx7cZB4+UFUwYnHVtwB0L&#10;UD0PmVt8333bc2z/CaoDvqyDVvLe8qsaSVwxH26ZQ40j7zi34QYXqaApKXQ7Sjbgfh67j3iUHlop&#10;aXBmSup/bJkTlKhvBkX5JZ/N4pClw+zk8wQP7rXl6bXFbPUSkP8cfwjL0zbig+q30oF+xPFexKxo&#10;YoZj7pLy4PrDMrSzjB8EF4tFguFgWRZW5t7yGDyyGkXysH9kznZKCijBa+jnixXvBNVio6eBxTaA&#10;rJPaXnjt+MahTHrtPpA49a/PCfXyzc3/AAAA//8DAFBLAwQUAAYACAAAACEAdyJZJN4AAAAIAQAA&#10;DwAAAGRycy9kb3ducmV2LnhtbEyPQU+EMBCF7yb+h2ZMvBi3gHFlkbIxRuNhsxp3jedCRyDQKaFl&#10;wX/veNLbvLyXN9/Lt4vtxQlH3zpSEK8iEEiVMy3VCj6Oz9cpCB80Gd07QgXf6GFbnJ/lOjNupnc8&#10;HUItuIR8phU0IQyZlL5q0Gq/cgMSe19utDqwHGtpRj1zue1lEkVraXVL/KHRAz42WHWHySrY17tj&#10;+Xb1cjcNuy6NO+zmz9cnpS4vlod7EAGX8BeGX3xGh4KZSjeR8aJXkKzjW44q2PAC9pM0YV3ysbkB&#10;WeTy/4DiBwAA//8DAFBLAQItABQABgAIAAAAIQC2gziS/gAAAOEBAAATAAAAAAAAAAAAAAAAAAAA&#10;AABbQ29udGVudF9UeXBlc10ueG1sUEsBAi0AFAAGAAgAAAAhADj9If/WAAAAlAEAAAsAAAAAAAAA&#10;AAAAAAAALwEAAF9yZWxzLy5yZWxzUEsBAi0AFAAGAAgAAAAhAF7mfVZyAgAALgUAAA4AAAAAAAAA&#10;AAAAAAAALgIAAGRycy9lMm9Eb2MueG1sUEsBAi0AFAAGAAgAAAAhAHciWSTeAAAACAEAAA8AAAAA&#10;AAAAAAAAAAAAzA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mpleado u Obrero                        Organización no gubernamental        </w:t>
            </w:r>
          </w:p>
          <w:p w:rsidR="002B68F0" w:rsidRPr="000E41A1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7945</wp:posOffset>
                      </wp:positionV>
                      <wp:extent cx="152400" cy="140335"/>
                      <wp:effectExtent l="0" t="0" r="19050" b="12065"/>
                      <wp:wrapNone/>
                      <wp:docPr id="52" name="5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40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2 Rectángulo" o:spid="_x0000_s1026" style="position:absolute;margin-left:403pt;margin-top:5.35pt;width:12pt;height:1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4/cQIAAC4FAAAOAAAAZHJzL2Uyb0RvYy54bWysVNluGyEUfa/Uf0C817PE7jLKOLIcpapk&#10;JVaSKs+EAXsUhksBe+z+Tb+lP9YLs2Spn6q+IOCeux3O5fzi0CiyF9bVoEuaTVJKhOZQ1XpT0u/3&#10;Vx8+U+I80xVToEVJj8LRi/n7d+etKUQOW1CVsASDaFe0pqRb702RJI5vRcPcBIzQaJRgG+bxaDdJ&#10;ZVmL0RuV5Gn6MWnBVsYCF87h7WVnpPMYX0rB/Y2UTniiSoq1+bjauD6GNZmfs2JjmdnWvC+D/UMV&#10;Das1Jh1DXTLPyM7Wf4Vqam7BgfQTDk0CUtZcxB6wmyx9083dlhkRe0FynBlpcv8vLL/ery2pq5LO&#10;cko0a/CNZjm5ReJ+/9KbnYJAUWtcgcg7s7ahSWdWwJ8cGpJXlnBwPeYgbROw2CI5RL6PI9/i4AnH&#10;y2yWT1N8FY6mbJqenc1CsoQVg7Oxzn8V0JCwKanFqiLLbL9yvoMOkL6WLn0sxB+VCBUofSsktogJ&#10;8+gdxSWWypI9Q1kwzoX2Q+qIDm6yVmp0zE45Kp/19fbY4Cai6EbH9JTj64yjR8wK2o/OTa3BngpQ&#10;PY2ZO/zQfddzaP8RqiO+rIVO8s7wqxpJXDHn18yixpF3nFt/g4tU0JYU+h0lW7A/T90HPEoPrZS0&#10;ODMldT92zApK1DeNovySTadhyOJhOvuU48G+tDy+tOhdswTkP8MfwvC4DXivhq200DzgeC9CVjQx&#10;zTF3Sbm3w2Hpu1nGD4KLxSLCcLAM8yt9Z3gIHlgNIrk/PDBreiV5lOA1DPPFijeC6rDBU8Ni50HW&#10;UW3PvPZ841BGvfYfSJj6l+eIev7m5n8AAAD//wMAUEsDBBQABgAIAAAAIQDzqIBg3wAAAAkBAAAP&#10;AAAAZHJzL2Rvd25yZXYueG1sTI9BS8NAEIXvgv9hGcGL2N220C5pNkVE8VBUbKXnTTImIdnZkN00&#10;8d87nvQ47z3efC/dz64TFxxC48nAcqFAIBW+bKgy8Hl6vtcgQrRU2s4TGvjGAPvs+iq1Sekn+sDL&#10;MVaCSygk1kAdY59IGYoanQ0L3yOx9+UHZyOfQyXLwU5c7jq5UmojnW2IP9S2x8cai/Y4OgOv1eGU&#10;v9+9bMf+0Opli+10fnsy5vZmftiBiDjHvzD84jM6ZMyU+5HKIDoDWm14S2RDbUFwQK8VC7mB9UqD&#10;zFL5f0H2AwAA//8DAFBLAQItABQABgAIAAAAIQC2gziS/gAAAOEBAAATAAAAAAAAAAAAAAAAAAAA&#10;AABbQ29udGVudF9UeXBlc10ueG1sUEsBAi0AFAAGAAgAAAAhADj9If/WAAAAlAEAAAsAAAAAAAAA&#10;AAAAAAAALwEAAF9yZWxzLy5yZWxzUEsBAi0AFAAGAAgAAAAhABgV/j9xAgAALgUAAA4AAAAAAAAA&#10;AAAAAAAALgIAAGRycy9lMm9Eb2MueG1sUEsBAi0AFAAGAAgAAAAhAPOogGDfAAAACQEAAA8AAAAA&#10;AAAAAAAAAAAAywQAAGRycy9kb3ducmV2LnhtbFBLBQYAAAAABAAEAPMAAADX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67945</wp:posOffset>
                      </wp:positionV>
                      <wp:extent cx="133350" cy="92710"/>
                      <wp:effectExtent l="0" t="0" r="19050" b="21590"/>
                      <wp:wrapNone/>
                      <wp:docPr id="47" name="4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7 Rectángulo" o:spid="_x0000_s1026" style="position:absolute;margin-left:130.75pt;margin-top:5.35pt;width:10.5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WQdgIAAC0FAAAOAAAAZHJzL2Uyb0RvYy54bWysVEtu2zAQ3RfoHQjuG1mOUzdC5MBIkKKA&#10;kQRJiqwZirSFUBx2SFt2b9Oz9GIdUrLyqVdFNwTJmTefxzc8O982hm0U+hpsyfOjEWfKSqhquyz5&#10;94erT18480HYShiwquQ75fn57OOHs9YVagwrMJVCRkGsL1pX8lUIrsgyL1eqEf4InLJk1ICNCHTE&#10;ZVahaCl6Y7LxaPQ5awErhyCV93R72Rn5LMXXWslwo7VXgZmSU20hrZjWp7hmszNRLFG4VS37MsQ/&#10;VNGI2lLSIdSlCIKtsf4rVFNLBA86HEloMtC6lir1QN3ko3fd3K+EU6kXIse7gSb//8LK680tsroq&#10;+WTKmRUNvdFkyu6IuN+/7HJtIFLUOl+Q5727xdikdwuQz54M2RtLPPjeZ6uxib7UItsmvncD32ob&#10;mKTL/Pj4+IReRZLpdDzN03NkothjHfrwVUHD4qbkSEUlksVm4UPMLoq9S19Klz3VEXZGxQKMvVOa&#10;OqR844RO2lIXBtlGkCqElMqGk9gmxUveEaZrYwZgfghoQt6Det8IU0lzA3B0CPg244BIWcGGAdzU&#10;FvBQgOp5yNz577vveo7tP0G1o4dF6BTvnbyqicSF8OFWIEmcaKexDTe0aANtyaHfcbYC/HnoPvqT&#10;8sjKWUsjU3L/Yy1QcWa+WdLkaT6ZxBlLh8nJdEwHfG15em2x6+YCiP+cPggn0zb6B7PfaoTmkaZ7&#10;HrOSSVhJuUsuA+4PF6EbZfofpJrPkxvNlRNhYe+djMEjq1EkD9tHga5XUiAFXsN+vETxTlCdb0Ra&#10;mK8D6Dqp7YXXnm+aySSa/v+IQ//6nLxefrnZHwAAAP//AwBQSwMEFAAGAAgAAAAhAPT4uFnfAAAA&#10;CQEAAA8AAABkcnMvZG93bnJldi54bWxMj0FPg0AQhe8m/ofNmHgxdgHTliBLY4zGQ2ONrfG8sCMQ&#10;2FnCLgX/veNJbzPzXt58L98tthdnHH3rSEG8ikAgVc60VCv4OD3fpiB80GR07wgVfKOHXXF5kevM&#10;uJne8XwMteAQ8plW0IQwZFL6qkGr/coNSKx9udHqwOtYSzPqmcNtL5Mo2kirW+IPjR7wscGqO05W&#10;wWu9P5VvNy/badh3adxhN38enpS6vloe7kEEXMKfGX7xGR0KZirdRMaLXkGyiddsZSHagmBDkiZ8&#10;KHlY34Escvm/QfEDAAD//wMAUEsBAi0AFAAGAAgAAAAhALaDOJL+AAAA4QEAABMAAAAAAAAAAAAA&#10;AAAAAAAAAFtDb250ZW50X1R5cGVzXS54bWxQSwECLQAUAAYACAAAACEAOP0h/9YAAACUAQAACwAA&#10;AAAAAAAAAAAAAAAvAQAAX3JlbHMvLnJlbHNQSwECLQAUAAYACAAAACEAP8mVkHYCAAAtBQAADgAA&#10;AAAAAAAAAAAAAAAuAgAAZHJzL2Uyb0RvYy54bWxQSwECLQAUAAYACAAAACEA9Pi4Wd8AAAAJAQAA&#10;DwAAAAAAAAAAAAAAAADQBAAAZHJzL2Rvd25yZXYueG1sUEsFBgAAAAAEAAQA8wAAANwFAAAAAA=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Asociación Política                         Institución Académica o Estudiante                                 </w:t>
            </w:r>
          </w:p>
          <w:p w:rsidR="002B68F0" w:rsidRDefault="007B12A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73660</wp:posOffset>
                      </wp:positionV>
                      <wp:extent cx="133350" cy="95250"/>
                      <wp:effectExtent l="0" t="0" r="19050" b="19050"/>
                      <wp:wrapNone/>
                      <wp:docPr id="48" name="4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8 Rectángulo" o:spid="_x0000_s1026" style="position:absolute;margin-left:130.75pt;margin-top:5.8pt;width:10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hBcQIAAC0FAAAOAAAAZHJzL2Uyb0RvYy54bWysVEtu2zAQ3RfoHQjuG1mO3SZC5MBIkKKA&#10;kQRJiqwZirSFUBx2SFt2b9Oz9GIdUrLyqVdFNwTJefN7fMOz821j2Eahr8GWPD8acaashKq2y5J/&#10;f7j6dMKZD8JWwoBVJd8pz89nHz+cta5QY1iBqRQyCmJ90bqSr0JwRZZ5uVKN8EfglCWjBmxEoCMu&#10;swpFS9Ebk41Ho89ZC1g5BKm8p9vLzshnKb7WSoYbrb0KzJScagtpxbQ+xTWbnYliicKtatmXIf6h&#10;ikbUlpIOoS5FEGyN9V+hmloieNDhSEKTgda1VKkH6iYfvevmfiWcSr0QOd4NNPn/F1Zeb26R1VXJ&#10;J/RSVjT0RpMTdkfE/f5ll2sDkaLW+YKQ9+4WY5PeLUA+ezJkbyzx4HvMVmMTsdQi2ya+dwPfahuY&#10;pMv8+Ph4Sq8iyXQ6HdM2hhTF3tehD18VNCxuSo5UVCJZbBY+dNA9pC+ly57qCDujYgHG3ilNHVK+&#10;cfJO2lIXBtlGkCqElMqGaZ86oaObro0ZHPNDjibkvVOPjW4qaW5wHB1yfJtx8EhZwYbBuakt4KEA&#10;1fOQucPvu+96ju0/QbWjh0XoFO+dvKqJxIXw4VYgSZxop7ENN7RoA23Jod9xtgL8eeg+4kl5ZOWs&#10;pZEpuf+xFqg4M98safI0n0zijKXDZPplTAd8bXl6bbHr5gKI/5w+CCfTNuKD2W81QvNI0z2PWckk&#10;rKTcJZcB94eL0I0y/Q9SzecJRnPlRFjYeydj8MhqFMnD9lGg65UUSIHXsB8vUbwTVIeNnhbm6wC6&#10;Tmp74bXnm2Yy6bX/P+LQvz4n1MsvN/sDAAD//wMAUEsDBBQABgAIAAAAIQAO+xvd3QAAAAkBAAAP&#10;AAAAZHJzL2Rvd25yZXYueG1sTI/BToQwEIbvJr5DMyZejFsgEQlSNsZoPGx0467xXOgIBDoltCz4&#10;9s6e9Djz/fnnm2K72kGccPKdIwXxJgKBVDvTUaPg8/hym4HwQZPRgyNU8IMetuXlRaFz4xb6wNMh&#10;NIJLyOdaQRvCmEvp6xat9hs3IjH7dpPVgcepkWbSC5fbQSZRlEqrO+ILrR7xqcW6P8xWwVuzO1b7&#10;m9f7edz1Wdxjv3y9Pyt1fbU+PoAIuIa/MJz1WR1KdqrcTMaLQUGSxnccZRCnIDiQZAkvqjNJQZaF&#10;/P9B+QsAAP//AwBQSwECLQAUAAYACAAAACEAtoM4kv4AAADhAQAAEwAAAAAAAAAAAAAAAAAAAAAA&#10;W0NvbnRlbnRfVHlwZXNdLnhtbFBLAQItABQABgAIAAAAIQA4/SH/1gAAAJQBAAALAAAAAAAAAAAA&#10;AAAAAC8BAABfcmVscy8ucmVsc1BLAQItABQABgAIAAAAIQDyWwhBcQIAAC0FAAAOAAAAAAAAAAAA&#10;AAAAAC4CAABkcnMvZTJvRG9jLnhtbFBLAQItABQABgAIAAAAIQAO+xvd3QAAAAkBAAAPAAAAAAAA&#10;AAAAAAAAAMs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(especifique   </w:t>
            </w:r>
          </w:p>
          <w:p w:rsidR="002B68F0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1"/>
          <w:wBefore w:w="142" w:type="dxa"/>
          <w:trHeight w:val="280"/>
        </w:trPr>
        <w:tc>
          <w:tcPr>
            <w:tcW w:w="8930" w:type="dxa"/>
            <w:gridSpan w:val="3"/>
          </w:tcPr>
          <w:p w:rsidR="00936D59" w:rsidRPr="000E41A1" w:rsidRDefault="00936D5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7.Escolaridad</w:t>
            </w:r>
          </w:p>
        </w:tc>
      </w:tr>
      <w:tr w:rsidR="00936D59" w:rsidTr="00B35179">
        <w:trPr>
          <w:gridBefore w:val="1"/>
          <w:wBefore w:w="142" w:type="dxa"/>
          <w:trHeight w:val="1129"/>
        </w:trPr>
        <w:tc>
          <w:tcPr>
            <w:tcW w:w="8930" w:type="dxa"/>
            <w:gridSpan w:val="3"/>
          </w:tcPr>
          <w:p w:rsidR="00936D59" w:rsidRPr="000E41A1" w:rsidRDefault="007B12A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35</wp:posOffset>
                      </wp:positionV>
                      <wp:extent cx="171450" cy="152400"/>
                      <wp:effectExtent l="0" t="0" r="19050" b="19050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73.75pt;margin-top:.0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UEcwIAACwFAAAOAAAAZHJzL2Uyb0RvYy54bWysVNtOGzEQfa/Uf7D8XjYbBWhXbFAEoqoU&#10;AQIqno3XTlZ4Pe7YySb9m35Lf6xj74VL81T1xbI9c+ZyfMZn57vGsK1CX4MteX404UxZCVVtVyX/&#10;/nD16TNnPghbCQNWlXyvPD+ff/xw1rpCTWENplLIKIj1RetKvg7BFVnm5Vo1wh+BU5aMGrARgY64&#10;yioULUVvTDadTE6yFrByCFJ5T7eXnZHPU3ytlQw3WnsVmCk51RbSiml9ims2PxPFCoVb17IvQ/xD&#10;FY2oLSUdQ12KINgG679CNbVE8KDDkYQmA61rqVIP1E0+edfN/Vo4lXohcrwbafL/L6y83t4iq6uS&#10;n3BmRUNPdMLuiLbfv+xqYyAS1DpfkN+9u8XYondLkM+eDNkbSzz43mensYm+1CDbJbb3I9tqF5ik&#10;y/w0nx3Tm0gy5cfT2SS9RiaKAezQh68KGhY3JUeqKnEstksfYnpRDC59LV36VEjYGxUrMPZOaWqQ&#10;Ek4TOklLXRhkW0GiEFIqG/LYJ8VL3hGma2NGYH4IaEZQ7xthKkluBE4OAd9mHBEpK9gwgpvaAh4K&#10;UD0P5erOf+i+6zm2/wTVnt4VoRO8d/KqJhKXwodbgaRw4p2mNtzQog20JYd+x9ka8Oeh++hPwiMr&#10;Zy1NTMn9j41AxZn5ZkmSX/LZLI5YOsyOT6d0wNeWp9cWu2kugPjP6X9wMm2jfzDDViM0jzTci5iV&#10;TMJKyl1yGXA4XIRukul7kGqxSG40Vk6Epb13MgaPrEaRPOweBbpeSYEkeA3DdIninaA634i0sNgE&#10;0HVS2wuvPd80kkk0/fcRZ/71OXm9fHLzPwAAAP//AwBQSwMEFAAGAAgAAAAhAITAeX7YAAAABwEA&#10;AA8AAABkcnMvZG93bnJldi54bWxMjsFOwzAQRO9I/IO1lbhRp1WgKMSpAAlxgUNbLtyceJtYtddR&#10;7LTp37M5wfFpRjOv3E7eiTMO0QZSsFpmIJCaYCy1Cr4P7/dPIGLSZLQLhAquGGFb3d6UujDhQjs8&#10;71MreIRioRV0KfWFlLHp0Ou4DD0SZ8cweJ0Yh1aaQV943Du5zrJH6bUlfuh0j28dNqf96BWkgB+n&#10;+PM1uk+Ur9eR7K7OrFJ3i+nlGUTCKf2VYdZndajYqQ4jmSgcc7554OociDne5Iy1gnW+AlmV8r9/&#10;9QsAAP//AwBQSwECLQAUAAYACAAAACEAtoM4kv4AAADhAQAAEwAAAAAAAAAAAAAAAAAAAAAAW0Nv&#10;bnRlbnRfVHlwZXNdLnhtbFBLAQItABQABgAIAAAAIQA4/SH/1gAAAJQBAAALAAAAAAAAAAAAAAAA&#10;AC8BAABfcmVscy8ucmVsc1BLAQItABQABgAIAAAAIQAwXcUEcwIAACwFAAAOAAAAAAAAAAAAAAAA&#10;AC4CAABkcnMvZTJvRG9jLnhtbFBLAQItABQABgAIAAAAIQCEwHl+2AAAAAcBAAAPAAAAAAAAAAAA&#10;AAAAAM0EAABkcnMvZG93bnJldi54bWxQSwUGAAAAAAQABADzAAAA0gUAAAAA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365.5pt;margin-top:.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FedQIAAC4FAAAOAAAAZHJzL2Uyb0RvYy54bWysVEtu2zAQ3RfoHQjuG1mO3Y8QOTASpChg&#10;JEaSImuGIm0hFIcd0pbd2/QsvViHlKx86lXRDUFy5s3n8Q3PzneNYVuFvgZb8vxkxJmyEqrarkr+&#10;/f7qw2fOfBC2EgasKvleeX4+e//urHWFGsMaTKWQURDri9aVfB2CK7LMy7VqhD8BpywZNWAjAh1x&#10;lVUoWoremGw8Gn3MWsDKIUjlPd1edkY+S/G1VjLcaO1VYKbkVFtIK6b1Ma7Z7EwUKxRuXcu+DPEP&#10;VTSitpR0CHUpgmAbrP8K1dQSwYMOJxKaDLSupUo9UDf56E03d2vhVOqFyPFuoMn/v7DyertEVlf0&#10;djlnVjT0RnnObom437/samMgUtQ6X5DnnVtibNK7BcgnT4bslSUefO+z09hEX2qR7RLf+4FvtQtM&#10;0mV+eno6pVeRZMqn48kovUcmigPYoQ9fFTQsbkqOVFViWWwXPsT0oji49LV06VMhYW9UrMDYW6Wp&#10;RUo4TugkLnVhkG0FyUJIqWyYxj4pXvKOMF0bMwDzY0AT8h7U+0aYSqIbgKNjwNcZB0TKCjYM4Ka2&#10;gMcCVE9D5s7/0H3Xc2z/Eao9vSxCJ3nv5FVNJC6ED0uBpHHineY23NCiDbQlh37H2Rrw57H76E/S&#10;IytnLc1Myf2PjUDFmflmSZRf8skkDlk6TKafxnTAl5bHlxa7aS6A+CfdUXVpG/2DOWw1QvNA4z2P&#10;WckkrKTcJZcBD4eL0M0yfRBSzefJjQbLibCwd07G4JHVKJL73YNA1yspkASv4TBfongjqM43Ii3M&#10;NwF0ndT2zGvPNw1lEk3/gcSpf3lOXs/f3OwPAAAA//8DAFBLAwQUAAYACAAAACEAab9KO98AAAAI&#10;AQAADwAAAGRycy9kb3ducmV2LnhtbEyPQU+DQBCF7yb+h82YeDF2AVNpKEtjjMZDo8bW9LywIxDY&#10;WcIuBf+940lPM5P38uZ7+W6xvTjj6FtHCuJVBAKpcqalWsHn8fl2A8IHTUb3jlDBN3rYFZcXuc6M&#10;m+kDz4dQCw4hn2kFTQhDJqWvGrTar9yAxNqXG60OfI61NKOeOdz2Momie2l1S/yh0QM+Nlh1h8kq&#10;eK33x/L95iWdhn23iTvs5tPbk1LXV8vDFkTAJfyZ4Ref0aFgptJNZLzoFaR3MXcJLPBgPV0nvJQK&#10;knUEssjl/wLFDwAAAP//AwBQSwECLQAUAAYACAAAACEAtoM4kv4AAADhAQAAEwAAAAAAAAAAAAAA&#10;AAAAAAAAW0NvbnRlbnRfVHlwZXNdLnhtbFBLAQItABQABgAIAAAAIQA4/SH/1gAAAJQBAAALAAAA&#10;AAAAAAAAAAAAAC8BAABfcmVscy8ucmVsc1BLAQItABQABgAIAAAAIQDnubFedQIAAC4FAAAOAAAA&#10;AAAAAAAAAAAAAC4CAABkcnMvZTJvRG9jLnhtbFBLAQItABQABgAIAAAAIQBpv0o73wAAAAgBAAAP&#10;AAAAAAAAAAAAAAAAAM8EAABkcnMvZG93bnJldi54bWxQSwUGAAAAAAQABADzAAAA2w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279.25pt;margin-top:.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0ubQIAAC4FAAAOAAAAZHJzL2Uyb0RvYy54bWysVMtuGyEU3VfqPyD2zcxYTh8jjyPLUapK&#10;VhIlqbImDNijAJcC9tj9m35Lf6wX5hEn9arqBgH33NfhXGYXe63ITjjfgKlocZZTIgyHujHrin5/&#10;uPrwmRIfmKmZAiMqehCeXszfv5u1thQT2ICqhSMYxPiytRXdhGDLLPN8IzTzZ2CFQaMEp1nAo1tn&#10;tWMtRtcqm+T5x6wFV1sHXHiPt5edkc5TfCkFDzdSehGIqijWFtLq0voU12w+Y+XaMbtpeF8G+4cq&#10;NGsMJh1DXbLAyNY1f4XSDXfgQYYzDjoDKRsuUg/YTZG/6eZ+w6xIvSA53o40+f8Xll/vbh1panw7&#10;pMcwjW9U5OQOifv9y6y3CiJFrfUlIu/trYtNersC/uzRkL2yxIPvMXvpdMRii2Sf+D6MfIt9IBwv&#10;i/PJNMe0HE39PsZk5eBsnQ9fBWgSNxV1WFVime1WPnTQAdLX0qVPhYSDErECZe6ExBYx4SR5J3GJ&#10;pXJkx1AWjHNhQhH7xNQJHd1ko9ToWJxyVKNTj41uIoludMxPOb7OOHqkrGDC6KwbA+5UgPp5KFd2&#10;+KH7rufY/hPUB3xZB53kveVXDZK4Yj7cMocaR95xbsMNLlJBW1Hod5RswP08dR/xKD20UtLizFTU&#10;/9gyJyhR3wyK8ksxncYhS4fp+acJHtyx5enYYrZ6Cch/gT+E5Wkb8UENW+lAP+J4L2JWNDHDMXdF&#10;eXDDYRm6WcYPgovFIsFwsCwLK3NveQweWY0iedg/Mmd7JQWU4DUM88XKN4LqsNHTwGIbQDZJbS+8&#10;9nzjUCbR9B9InPrjc0K9fHPzPwAAAP//AwBQSwMEFAAGAAgAAAAhAJKqfurZAAAACAEAAA8AAABk&#10;cnMvZG93bnJldi54bWxMj71OwzAUhXck3sG6SGzUJpJRFOJUgIRYYGjpwubEl8RqfB3FTpu+PZcJ&#10;xqPv6PzU2zWM4oRz8pEM3G8UCKQuOk+9gcPn610JImVLzo6R0MAFE2yb66vaVi6eaYenfe4Fh1Cq&#10;rIEh56mSMnUDBps2cUJi9h3nYDPLuZdutmcOD6MslHqQwXrihsFO+DJgd9wvwUCO+HZMXx/L+I7y&#10;+bKQ37XKG3N7sz49gsi45j8z/M7n6dDwpjYu5JIYDWhdarYy4EvMdVmwbg0UWoFsavn/QPMDAAD/&#10;/wMAUEsBAi0AFAAGAAgAAAAhALaDOJL+AAAA4QEAABMAAAAAAAAAAAAAAAAAAAAAAFtDb250ZW50&#10;X1R5cGVzXS54bWxQSwECLQAUAAYACAAAACEAOP0h/9YAAACUAQAACwAAAAAAAAAAAAAAAAAvAQAA&#10;X3JlbHMvLnJlbHNQSwECLQAUAAYACAAAACEAVsFNLm0CAAAuBQAADgAAAAAAAAAAAAAAAAAuAgAA&#10;ZHJzL2Uyb0RvYy54bWxQSwECLQAUAAYACAAAACEAkqp+6tkAAAAIAQAADwAAAAAAAAAAAAAAAADH&#10;BAAAZHJzL2Rvd25yZXYueG1sUEsFBgAAAAAEAAQA8wAAAM0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350</wp:posOffset>
                      </wp:positionV>
                      <wp:extent cx="180975" cy="152400"/>
                      <wp:effectExtent l="0" t="0" r="28575" b="19050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71.25pt;margin-top:.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+PdAIAACwFAAAOAAAAZHJzL2Uyb0RvYy54bWysVNtuGyEQfa/Uf0C8N7tr2U288jqyEqWq&#10;ZCVRkirPhAV7FWAoYK/dv+m39McysOvNpX6q+oKAmTOXwxlm5zutyFY434CpaHGSUyIMh7oxq4r+&#10;eLj6ckaJD8zUTIERFd0LT8/nnz/NWluKEaxB1cIRDGJ82dqKrkOwZZZ5vhaa+ROwwqBRgtMs4NGt&#10;stqxFqNrlY3y/GvWgqutAy68x9vLzkjnKb6UgocbKb0IRFUUawtpdWl9ims2n7Fy5ZhdN7wvg/1D&#10;FZo1BpMOoS5ZYGTjmr9C6YY78CDDCQedgZQNF6kH7KbIP3Rzv2ZWpF6QHG8Hmvz/C8uvt7eONHVF&#10;p5QYpvGJpuQOafvz26w2CiJBrfUl+t3bWxdb9HYJ/NmjIXtniQff++yk09EXGyS7xPZ+YFvsAuF4&#10;WZzl09MJJRxNxWQ0ztNrZKw8gK3z4ZsATeKmog6rShyz7dKHmJ6VB5e+li59KiTslYgVKHMnJDaI&#10;CUcJnaQlLpQjW4aiYJwLEyaxT4yXvCNMNkoNwOIYUIWiB/W+ESaS5AZgfgz4PuOASFnBhAGsGwPu&#10;WID6ecjc+R+673qO7T9Bvcd3ddAJ3lt+1SCJS+bDLXOocJwFnNpwg4tU0FYU+h0la3C/jt1HfxQe&#10;WilpcWIq6n9umBOUqO8GJTktxuM4YukwnpyO8ODeWp7eWsxGXwDyX+D/YHnaRv+gDlvpQD/icC9i&#10;VjQxwzF3RXlwh8NF6CYZvwcuFovkhmNlWViae8tj8MhqFMnD7pE52yspoASv4TBdrPwgqM43Ig0s&#10;NgFkk9T2ymvPN45kEk3/fcSZf3tOXq+f3PwFAAD//wMAUEsDBBQABgAIAAAAIQC9WBoI3wAAAAgB&#10;AAAPAAAAZHJzL2Rvd25yZXYueG1sTI/NTsMwEITvSLyDtUhcUOs0pT8KcSqEQByqgmgRZydekijx&#10;OoqdJrw92xPcdvSNZmfS3WRbccbe144ULOYRCKTCmZpKBZ+nl9kWhA+ajG4doYIf9LDLrq9SnRg3&#10;0geej6EUHEI+0QqqELpESl9UaLWfuw6J2bfrrQ4s+1KaXo8cblsZR9FaWl0Tf6h0h08VFs1xsAoO&#10;5f6Uv9+9boZu32wXDTbj19uzUrc30+MDiIBT+DPDpT5Xh4w75W4g40WrYHkfr9jKgCcxX24uR64g&#10;XkUgs1T+H5D9AgAA//8DAFBLAQItABQABgAIAAAAIQC2gziS/gAAAOEBAAATAAAAAAAAAAAAAAAA&#10;AAAAAABbQ29udGVudF9UeXBlc10ueG1sUEsBAi0AFAAGAAgAAAAhADj9If/WAAAAlAEAAAsAAAAA&#10;AAAAAAAAAAAALwEAAF9yZWxzLy5yZWxzUEsBAi0AFAAGAAgAAAAhAO5k/490AgAALAUAAA4AAAAA&#10;AAAAAAAAAAAALgIAAGRycy9lMm9Eb2MueG1sUEsBAi0AFAAGAAgAAAAhAL1YGgjfAAAACAEAAA8A&#10;AAAAAAAAAAAAAAAAzgQAAGRycy9kb3ducmV2LnhtbFBLBQYAAAAABAAEAPMAAADaBQAAAAA=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in estudios                 Primaria                 Secundaria           Técnico  </w:t>
            </w:r>
          </w:p>
          <w:p w:rsidR="00936D59" w:rsidRPr="000E41A1" w:rsidRDefault="007B12A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9860</wp:posOffset>
                      </wp:positionV>
                      <wp:extent cx="171450" cy="161925"/>
                      <wp:effectExtent l="0" t="0" r="19050" b="2857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73.75pt;margin-top:11.8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kpbwIAACwFAAAOAAAAZHJzL2Uyb0RvYy54bWysVMtuGyEU3VfqPyD2zXgs5zXKOLIcpapk&#10;JVGcKmvCgD0KcClgj92/6bf0x3phHnFSr6puEHDPfR3O5ep6pxXZCudrMCXNT0aUCMOhqs2qpN+f&#10;br9cUOIDMxVTYERJ98LT6+nnT1eNLcQY1qAq4QgGMb5obEnXIdgiyzxfC838CVhh0CjBaRbw6FZZ&#10;5ViD0bXKxqPRWdaAq6wDLrzH25vWSKcpvpSCh3spvQhElRRrC2l1aX2Jaza9YsXKMbuueVcG+4cq&#10;NKsNJh1C3bDAyMbVf4XSNXfgQYYTDjoDKWsuUg/YTT760M1yzaxIvSA53g40+f8Xlt9tHxypq5Li&#10;Qxmm8YkuyCPS9vuXWW0URIIa6wvELe2Diy16uwD+6tGQvbPEg+8wO+l0xGKDZJfY3g9si10gHC/z&#10;83xyim/C0ZSf5Zfj05gsY0XvbJ0PXwVoEjcldVhV4phtFz600B7S1dKmT4WEvRKxAmUehcQGMeE4&#10;eSdpiblyZMtQFIxzYULepU7o6CZrpQbH/JijGpw6bHQTSXKD4+iY4/uMg0fKCiYMzro24I4FqF77&#10;cmWL77tve47tv0C1x3d10AreW35bI4kL5sMDc6hw5B2nNtzjIhU0JYVuR8ka3M9j9xGPwkMrJQ1O&#10;TEn9jw1zghL1zaAkL/PJJI5YOkxOz8d4cIeWl0OL2eg5IP85/g+Wp23EB9VvpQP9jMM9i1nRxAzH&#10;3CXlwfWHeWgnGb8HLmazBMOxsiwszNLyGDyyGkXytHtmznZKCijBO+inixUfBNVio6eB2SaArJPa&#10;3njt+MaRTHrtvo8484fnhHr75KZ/AAAA//8DAFBLAwQUAAYACAAAACEA00KfXd0AAAAJAQAADwAA&#10;AGRycy9kb3ducmV2LnhtbEyPwU7DMAyG70i8Q2QkbizdKNsoTSdAQlzgsMFlt7QxbbTEqZp0694e&#10;7wTH3/70+3O5mbwTRxyiDaRgPstAIDXBWGoVfH+93a1BxKTJaBcIFZwxwqa6vip1YcKJtnjcpVZw&#10;CcVCK+hS6gspY9Oh13EWeiTe/YTB68RxaKUZ9InLvZOLLFtKry3xhU73+Nphc9iNXkEK+H6I+8/R&#10;faB8OY9kt3Vmlbq9mZ6fQCSc0h8MF31Wh4qd6jCSicJxzlcPjCpY3C9BXIBVzoNaQf44B1mV8v8H&#10;1S8AAAD//wMAUEsBAi0AFAAGAAgAAAAhALaDOJL+AAAA4QEAABMAAAAAAAAAAAAAAAAAAAAAAFtD&#10;b250ZW50X1R5cGVzXS54bWxQSwECLQAUAAYACAAAACEAOP0h/9YAAACUAQAACwAAAAAAAAAAAAAA&#10;AAAvAQAAX3JlbHMvLnJlbHNQSwECLQAUAAYACAAAACEAQqUJKW8CAAAsBQAADgAAAAAAAAAAAAAA&#10;AAAuAgAAZHJzL2Uyb0RvYy54bWxQSwECLQAUAAYACAAAACEA00KfXd0AAAAJAQAADwAAAAAAAAAA&#10;AAAAAADJBAAAZHJzL2Rvd25yZXYueG1sUEsFBgAAAAAEAAQA8wAAANM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</w:p>
          <w:p w:rsidR="00936D59" w:rsidRDefault="007B12A9" w:rsidP="00CB271D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6985</wp:posOffset>
                      </wp:positionV>
                      <wp:extent cx="152400" cy="114300"/>
                      <wp:effectExtent l="0" t="0" r="19050" b="19050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333.25pt;margin-top:.5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KncQIAAC4FAAAOAAAAZHJzL2Uyb0RvYy54bWysVEtu2zAQ3RfoHQjua1mO048QOTAcpChg&#10;JEGSImuGIm0hFIcd0pbd2/QsvViHlKx86lXRDUFy3vwe3/DsfNcYtlXoa7Alz0djzpSVUNV2VfLv&#10;95cfPnPmg7CVMGBVyffK8/PZ+3dnrSvUBNZgKoWMglhftK7k6xBckWVerlUj/AicsmTUgI0IdMRV&#10;VqFoKXpjssl4/DFrASuHIJX3dHvRGfksxddayXCttVeBmZJTbSGtmNbHuGazM1GsULh1LfsyxD9U&#10;0YjaUtIh1IUIgm2w/itUU0sEDzqMJDQZaF1LlXqgbvLxm27u1sKp1AuR491Ak/9/YeXV9gZZXdHb&#10;nXBmRUNvlJ+wWyLu9y+72hiIFLXOF4S8czcYm/RuCfLJkyF7ZYkH32N2GpuIpRbZLvG9H/hWu8Ak&#10;Xeank+mYXkWSKc+nJ7SPMUVxcHbow1cFDYubkiNVlVgW26UPHfQA6Wvp0qdCwt6oWIGxt0pTi5Rw&#10;kryTuNTCINsKkoWQUtlw2qdO6Oima2MGx/yYowl579Rjo5tKohscx8ccX2ccPFJWsGFwbmoLeCxA&#10;9TRk7vCH7rueY/uPUO3pZRE6yXsnL2sicSl8uBFIGifeaW7DNS3aQFty6HecrQF/HruPeJIeWTlr&#10;aWZK7n9sBCrOzDdLovyST6dxyNJhevppQgd8aXl8abGbZgHEf04/hJNpG/HBHLYaoXmg8Z7HrGQS&#10;VlLuksuAh8MidLNMH4RU83mC0WA5EZb2zskYPLIaRXK/exDoeiUFkuAVHOZLFG8E1WGjp4X5JoCu&#10;k9qeee35pqFMeu0/kDj1L88J9fzNzf4AAAD//wMAUEsDBBQABgAIAAAAIQC9AOVx3QAAAAgBAAAP&#10;AAAAZHJzL2Rvd25yZXYueG1sTI9BS8QwEIXvgv8hjOBF3LSCcbc2XUQUD4sr7orntBnb0mZSmnRb&#10;/73jSY8f7/Hmm3y7uF6ccAytJw3pKgGBVHnbUq3h4/h8vQYRoiFrek+o4RsDbIvzs9xk1s/0jqdD&#10;rAWPUMiMhibGIZMyVA06E1Z+QOLsy4/ORMaxlnY0M4+7Xt4kiZLOtMQXGjPgY4NVd5ichtd6dyzf&#10;rl7upmHXrdMOu/lz/6T15cXycA8i4hL/yvCrz+pQsFPpJ7JB9BqUUrdc5SAFwbnaJMwl8yYFWeTy&#10;/wPFDwAAAP//AwBQSwECLQAUAAYACAAAACEAtoM4kv4AAADhAQAAEwAAAAAAAAAAAAAAAAAAAAAA&#10;W0NvbnRlbnRfVHlwZXNdLnhtbFBLAQItABQABgAIAAAAIQA4/SH/1gAAAJQBAAALAAAAAAAAAAAA&#10;AAAAAC8BAABfcmVscy8ucmVsc1BLAQItABQABgAIAAAAIQCnIUKncQIAAC4FAAAOAAAAAAAAAAAA&#10;AAAAAC4CAABkcnMvZTJvRG9jLnhtbFBLAQItABQABgAIAAAAIQC9AOVx3QAAAAgBAAAPAAAAAAAA&#10;AAAAAAAAAMsEAABkcnMvZG93bnJldi54bWxQSwUGAAAAAAQABADzAAAA1QUAAAAA&#10;" fillcolor="white [3201]" strokecolor="#4bacc6 [32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D59" w:rsidRPr="00936D59" w:rsidRDefault="00936D59" w:rsidP="00936D59">
                                  <w:pPr>
                                    <w:jc w:val="center"/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185.5pt;margin-top:.6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mIdgIAADkFAAAOAAAAZHJzL2Uyb0RvYy54bWysVEtu2zAQ3RfoHQjuG1mCnTZC5MBIkKKA&#10;kQRJiqxpirSFkByWpC25t+lZerEOKVn51KuiG2KG8+bLNzy/6LQiO+F8A6ai+cmEEmE41I1ZV/T7&#10;4/WnL5T4wEzNFBhR0b3w9GL+8cN5a0tRwAZULRzBIMaXra3oJgRbZpnnG6GZPwErDBolOM0Cqm6d&#10;1Y61GF2rrJhMTrMWXG0dcOE93l71RjpP8aUUPNxK6UUgqqJYW0inS+cqntn8nJVrx+ym4UMZ7B+q&#10;0KwxmHQMdcUCI1vX/BVKN9yBBxlOOOgMpGy4SD1gN/nkXTcPG2ZF6gWH4+04Jv//wvKb3Z0jTY1v&#10;V1BimMY3ygtyj4P7/custwriiFrrS0Q+2DsXm/R2CfzZoyF7Y4mKHzCddDpisUXSpXnvx3mLLhCO&#10;l/lpflbMKOFoGuQYk5UHZ+t8+CpAkyhU1GFVacpst/Shhx4gQy19+lRI2CsRK1DmXkhsERMWyTuR&#10;S1wqR3YMacE4FybMYp+YOqGjm2yUGh3zY44q5IPTgI1uIpFudJwcc3ybcfRIWcGE0Vk3BtyxAPXz&#10;mLnHH7rve47th27VYUdRXEG9x0d20LPfW37d4DyXzIc75pDuuBi4wuEWD6mgrSgMEiUbcD+P3Uc8&#10;shCtlLS4PhX1P7bMCUrUN4P8PMun07hvSZnOPheouNeW1WuL2epLwKfI8bOwPIkRH9RBlA70E276&#10;ImZFEzMcc1eUB3dQLkO/1vhXcLFYJBjumGVhaR4sj8HjgCNfHrsn5uxAqoBsvIHDqrHyHbd6bPQ0&#10;sNgGkE0i3stch9Hjfib+DH9J/ABe6wn18uPN/wAAAP//AwBQSwMEFAAGAAgAAAAhAF66+unfAAAA&#10;CAEAAA8AAABkcnMvZG93bnJldi54bWxMj0FPg0AQhe8m/ofNmHgxdoFGqMjSGKPx0KixbXpeYAQC&#10;O0vYpeC/dzzpcfJN3vtetl1ML844utaSgnAVgEAqbdVSreB4eLndgHBeU6V7S6jgGx1s88uLTKeV&#10;nekTz3tfCw4hl2oFjfdDKqUrGzTareyAxOzLjkZ7PsdaVqOeOdz0MgqCWBrdEjc0esCnBstuPxkF&#10;b/XuUHzcvCbTsOs2YYfdfHp/Vur6anl8AOFx8X/P8KvP6pCzU2EnqpzoFayTkLd4BhEI5uv7+A5E&#10;oSCKE5B5Jv8PyH8AAAD//wMAUEsBAi0AFAAGAAgAAAAhALaDOJL+AAAA4QEAABMAAAAAAAAAAAAA&#10;AAAAAAAAAFtDb250ZW50X1R5cGVzXS54bWxQSwECLQAUAAYACAAAACEAOP0h/9YAAACUAQAACwAA&#10;AAAAAAAAAAAAAAAvAQAAX3JlbHMvLnJlbHNQSwECLQAUAAYACAAAACEA7ZYZiHYCAAA5BQAADgAA&#10;AAAAAAAAAAAAAAAuAgAAZHJzL2Uyb0RvYy54bWxQSwECLQAUAAYACAAAACEAXrr66d8AAAAIAQAA&#10;DwAAAAAAAAAAAAAAAADQBAAAZHJzL2Rvd25yZXYueG1sUEsFBgAAAAAEAAQA8wAAANwFAAAAAA==&#10;" fillcolor="white [3201]" strokecolor="#4bacc6 [3208]" strokeweight="2pt">
                      <v:path arrowok="t"/>
                      <v:textbox>
                        <w:txbxContent>
                          <w:p w:rsidR="00936D59" w:rsidRPr="00936D59" w:rsidRDefault="00936D59" w:rsidP="00936D59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Bachillerato                 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Licencia</w: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tura           </w:t>
            </w:r>
            <w:r w:rsidR="004F271C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Maestría o D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ctorado   </w:t>
            </w:r>
          </w:p>
        </w:tc>
      </w:tr>
      <w:tr w:rsidR="009D3570" w:rsidTr="00E55498">
        <w:trPr>
          <w:gridBefore w:val="1"/>
          <w:wBefore w:w="142" w:type="dxa"/>
          <w:trHeight w:val="240"/>
        </w:trPr>
        <w:tc>
          <w:tcPr>
            <w:tcW w:w="8930" w:type="dxa"/>
            <w:gridSpan w:val="3"/>
          </w:tcPr>
          <w:p w:rsidR="009D3570" w:rsidRPr="000E41A1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8. Firma o Huella del Solicitante</w:t>
            </w:r>
          </w:p>
        </w:tc>
      </w:tr>
      <w:tr w:rsidR="009D3570" w:rsidTr="00B35179">
        <w:trPr>
          <w:gridBefore w:val="1"/>
          <w:wBefore w:w="142" w:type="dxa"/>
          <w:trHeight w:val="583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9D3570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936D59" w:rsidRP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  <w:r>
        <w:rPr>
          <w:rFonts w:ascii="Arial" w:hAnsi="Arial" w:cs="Arial"/>
          <w:b/>
          <w:sz w:val="22"/>
          <w:szCs w:val="22"/>
          <w:lang w:val="es-SV"/>
        </w:rPr>
        <w:t xml:space="preserve">      </w:t>
      </w:r>
      <w:r w:rsidR="009D3570" w:rsidRPr="00B35179">
        <w:rPr>
          <w:rFonts w:ascii="Arial" w:hAnsi="Arial" w:cs="Arial"/>
          <w:b/>
          <w:sz w:val="22"/>
          <w:szCs w:val="22"/>
          <w:lang w:val="es-SV"/>
        </w:rPr>
        <w:t>Si anexa documentos, enlístelo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Si la información se entrega en dispositivos electrónicos, debe estar asegurada la inexistencia de viru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Algunas modalidades de notificación y entrega de la información tienen costo, los cuales son comunicados al recibir la presente.</w:t>
      </w: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TA IMPORTANTE: SI LA SOLICITUD SE ENVIA POR</w:t>
      </w:r>
    </w:p>
    <w:p w:rsidR="009D3570" w:rsidRP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ORREO ELECTRONICO, ANEXAR DUI ESCANEADO</w:t>
      </w:r>
    </w:p>
    <w:sectPr w:rsidR="009D3570" w:rsidRPr="009D3570" w:rsidSect="00B04B89">
      <w:headerReference w:type="default" r:id="rId9"/>
      <w:footerReference w:type="default" r:id="rId10"/>
      <w:pgSz w:w="12242" w:h="15842" w:code="1"/>
      <w:pgMar w:top="1417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6E" w:rsidRDefault="00F37C6E">
      <w:r>
        <w:separator/>
      </w:r>
    </w:p>
  </w:endnote>
  <w:endnote w:type="continuationSeparator" w:id="0">
    <w:p w:rsidR="00F37C6E" w:rsidRDefault="00F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A" w:rsidRPr="007B12A9" w:rsidRDefault="007B12A9" w:rsidP="007B12A9">
    <w:pPr>
      <w:pStyle w:val="Piedepgina"/>
      <w:jc w:val="center"/>
      <w:rPr>
        <w:rFonts w:ascii="Georgia" w:hAnsi="Georgia"/>
        <w:b/>
        <w:sz w:val="18"/>
        <w:szCs w:val="18"/>
        <w:lang w:val="es-SV"/>
      </w:rPr>
    </w:pPr>
    <w:r>
      <w:rPr>
        <w:rFonts w:ascii="Georgia" w:hAnsi="Georgia"/>
        <w:b/>
        <w:sz w:val="18"/>
        <w:szCs w:val="18"/>
        <w:lang w:val="es-SV"/>
      </w:rPr>
      <w:t>CONSTRUYENDO GRANDES OBRAS PARA TEJUT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6E" w:rsidRDefault="00F37C6E">
      <w:r>
        <w:separator/>
      </w:r>
    </w:p>
  </w:footnote>
  <w:footnote w:type="continuationSeparator" w:id="0">
    <w:p w:rsidR="00F37C6E" w:rsidRDefault="00F3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A" w:rsidRPr="008A6D86" w:rsidRDefault="007B12A9" w:rsidP="008A6D86">
    <w:pPr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97815</wp:posOffset>
          </wp:positionV>
          <wp:extent cx="1184910" cy="1186815"/>
          <wp:effectExtent l="0" t="0" r="0" b="0"/>
          <wp:wrapNone/>
          <wp:docPr id="1" name="Imagen 1" descr="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B00">
      <w:rPr>
        <w:rFonts w:ascii="Georgia" w:hAnsi="Georgia"/>
        <w:b/>
        <w:noProof/>
        <w:sz w:val="20"/>
        <w:szCs w:val="20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316865</wp:posOffset>
          </wp:positionV>
          <wp:extent cx="1143000" cy="1076325"/>
          <wp:effectExtent l="19050" t="0" r="0" b="0"/>
          <wp:wrapNone/>
          <wp:docPr id="2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15A" w:rsidRPr="008A6D86">
      <w:rPr>
        <w:rFonts w:ascii="Georgia" w:hAnsi="Georgia"/>
        <w:b/>
        <w:sz w:val="20"/>
        <w:szCs w:val="20"/>
      </w:rPr>
      <w:t>ALCALDIA MUNICIPAL DE TEJUTLA</w:t>
    </w:r>
  </w:p>
  <w:p w:rsidR="0097115A" w:rsidRPr="000E2874" w:rsidRDefault="0097115A" w:rsidP="007B12A9">
    <w:pPr>
      <w:jc w:val="center"/>
      <w:rPr>
        <w:rFonts w:ascii="Georgia" w:hAnsi="Georgia"/>
        <w:b/>
      </w:rPr>
    </w:pPr>
    <w:r w:rsidRPr="008A6D86">
      <w:rPr>
        <w:rFonts w:ascii="Georgia" w:hAnsi="Georgia"/>
        <w:b/>
        <w:sz w:val="20"/>
        <w:szCs w:val="20"/>
      </w:rPr>
      <w:t>DEPARTAMENTO DE CHALATENANGO</w:t>
    </w:r>
  </w:p>
  <w:p w:rsidR="0097115A" w:rsidRDefault="0097115A" w:rsidP="008A6D86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SOLICITUD DE ACCESO A LA INFORMACION PÚBLICA</w:t>
    </w:r>
  </w:p>
  <w:p w:rsidR="007B12A9" w:rsidRPr="00A50E5C" w:rsidRDefault="007B12A9" w:rsidP="007B12A9">
    <w:pPr>
      <w:jc w:val="center"/>
      <w:rPr>
        <w:rFonts w:ascii="Georgia" w:hAnsi="Georgia"/>
        <w:b/>
        <w:sz w:val="18"/>
        <w:szCs w:val="18"/>
      </w:rPr>
    </w:pPr>
    <w:r w:rsidRPr="00A50E5C">
      <w:rPr>
        <w:rFonts w:ascii="Georgia" w:hAnsi="Georgia"/>
        <w:b/>
        <w:sz w:val="18"/>
        <w:szCs w:val="18"/>
      </w:rPr>
      <w:t>TELS. 23</w:t>
    </w:r>
    <w:r>
      <w:rPr>
        <w:rFonts w:ascii="Georgia" w:hAnsi="Georgia"/>
        <w:b/>
        <w:sz w:val="18"/>
        <w:szCs w:val="18"/>
      </w:rPr>
      <w:t>47-2901</w:t>
    </w:r>
  </w:p>
  <w:p w:rsidR="007B12A9" w:rsidRDefault="007B12A9" w:rsidP="007B12A9">
    <w:pPr>
      <w:jc w:val="center"/>
      <w:rPr>
        <w:rFonts w:ascii="Georgia" w:hAnsi="Georgia"/>
        <w:b/>
        <w:sz w:val="18"/>
        <w:szCs w:val="18"/>
      </w:rPr>
    </w:pPr>
    <w:r w:rsidRPr="00A50E5C">
      <w:rPr>
        <w:rFonts w:ascii="Georgia" w:hAnsi="Georgia"/>
        <w:b/>
        <w:sz w:val="18"/>
        <w:szCs w:val="18"/>
      </w:rPr>
      <w:t xml:space="preserve">CORREO ELECTRÓNICO: </w:t>
    </w:r>
    <w:hyperlink r:id="rId3" w:history="1">
      <w:r w:rsidRPr="00B40556">
        <w:rPr>
          <w:rStyle w:val="Hipervnculo"/>
          <w:rFonts w:ascii="Georgia" w:hAnsi="Georgia"/>
          <w:b/>
          <w:sz w:val="18"/>
          <w:szCs w:val="18"/>
        </w:rPr>
        <w:t>uaiptejutla@yahoo.es</w:t>
      </w:r>
    </w:hyperlink>
  </w:p>
  <w:p w:rsidR="007B12A9" w:rsidRPr="00A50E5C" w:rsidRDefault="007B12A9" w:rsidP="007B12A9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 xml:space="preserve">Pagina Portal de transparencia: </w:t>
    </w:r>
    <w:r w:rsidRPr="007B12A9">
      <w:rPr>
        <w:rFonts w:ascii="Georgia" w:hAnsi="Georgia"/>
        <w:b/>
        <w:sz w:val="18"/>
        <w:szCs w:val="18"/>
      </w:rPr>
      <w:t>www.transparencia.gob.sv/institutions/alc-tejutla</w:t>
    </w:r>
  </w:p>
  <w:p w:rsidR="0097115A" w:rsidRPr="001D72AD" w:rsidRDefault="0097115A">
    <w:pPr>
      <w:pStyle w:val="Encabezado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BF5"/>
    <w:multiLevelType w:val="hybridMultilevel"/>
    <w:tmpl w:val="3036080C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C0F6E"/>
    <w:multiLevelType w:val="hybridMultilevel"/>
    <w:tmpl w:val="251C10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4582"/>
    <w:multiLevelType w:val="hybridMultilevel"/>
    <w:tmpl w:val="2E583B28"/>
    <w:lvl w:ilvl="0" w:tplc="B6B25F5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A0DA4"/>
    <w:multiLevelType w:val="hybridMultilevel"/>
    <w:tmpl w:val="7ABA91D6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C4"/>
    <w:rsid w:val="000002C5"/>
    <w:rsid w:val="000011F8"/>
    <w:rsid w:val="00001EBA"/>
    <w:rsid w:val="0000385E"/>
    <w:rsid w:val="00003B97"/>
    <w:rsid w:val="00003C4D"/>
    <w:rsid w:val="000059CC"/>
    <w:rsid w:val="00005B11"/>
    <w:rsid w:val="00005F84"/>
    <w:rsid w:val="00005FDA"/>
    <w:rsid w:val="00006AA1"/>
    <w:rsid w:val="00006D24"/>
    <w:rsid w:val="00010479"/>
    <w:rsid w:val="00010724"/>
    <w:rsid w:val="00011074"/>
    <w:rsid w:val="00011BD3"/>
    <w:rsid w:val="00013241"/>
    <w:rsid w:val="000135A3"/>
    <w:rsid w:val="000154F7"/>
    <w:rsid w:val="000156F4"/>
    <w:rsid w:val="00015AA8"/>
    <w:rsid w:val="00015AE0"/>
    <w:rsid w:val="00015BD3"/>
    <w:rsid w:val="00016B0F"/>
    <w:rsid w:val="00016CA4"/>
    <w:rsid w:val="000177C4"/>
    <w:rsid w:val="00017A6B"/>
    <w:rsid w:val="00024121"/>
    <w:rsid w:val="00024437"/>
    <w:rsid w:val="000254B8"/>
    <w:rsid w:val="000263BF"/>
    <w:rsid w:val="00030919"/>
    <w:rsid w:val="000311BA"/>
    <w:rsid w:val="0003300C"/>
    <w:rsid w:val="00036112"/>
    <w:rsid w:val="00037727"/>
    <w:rsid w:val="000378D1"/>
    <w:rsid w:val="00037D4C"/>
    <w:rsid w:val="0004480A"/>
    <w:rsid w:val="00045213"/>
    <w:rsid w:val="00046638"/>
    <w:rsid w:val="00046C0C"/>
    <w:rsid w:val="00047ADC"/>
    <w:rsid w:val="000511EE"/>
    <w:rsid w:val="00052DAE"/>
    <w:rsid w:val="00054A22"/>
    <w:rsid w:val="00055AD4"/>
    <w:rsid w:val="0006267B"/>
    <w:rsid w:val="00066719"/>
    <w:rsid w:val="00067049"/>
    <w:rsid w:val="00067EC2"/>
    <w:rsid w:val="000748A2"/>
    <w:rsid w:val="00074E92"/>
    <w:rsid w:val="00077353"/>
    <w:rsid w:val="000779DD"/>
    <w:rsid w:val="00077FDB"/>
    <w:rsid w:val="000802FE"/>
    <w:rsid w:val="00081617"/>
    <w:rsid w:val="00082797"/>
    <w:rsid w:val="00082ABA"/>
    <w:rsid w:val="00082DDC"/>
    <w:rsid w:val="000837D0"/>
    <w:rsid w:val="000846E2"/>
    <w:rsid w:val="00085895"/>
    <w:rsid w:val="00086440"/>
    <w:rsid w:val="00086E86"/>
    <w:rsid w:val="000900EC"/>
    <w:rsid w:val="00090F5A"/>
    <w:rsid w:val="0009108E"/>
    <w:rsid w:val="000925C1"/>
    <w:rsid w:val="0009266E"/>
    <w:rsid w:val="000936A6"/>
    <w:rsid w:val="000940B4"/>
    <w:rsid w:val="00095142"/>
    <w:rsid w:val="00097229"/>
    <w:rsid w:val="000A0925"/>
    <w:rsid w:val="000A3493"/>
    <w:rsid w:val="000A4071"/>
    <w:rsid w:val="000A7011"/>
    <w:rsid w:val="000A7655"/>
    <w:rsid w:val="000B0194"/>
    <w:rsid w:val="000B194F"/>
    <w:rsid w:val="000B272E"/>
    <w:rsid w:val="000B2A63"/>
    <w:rsid w:val="000B3201"/>
    <w:rsid w:val="000B39BE"/>
    <w:rsid w:val="000B3EA6"/>
    <w:rsid w:val="000B3FD0"/>
    <w:rsid w:val="000B471E"/>
    <w:rsid w:val="000B4FFD"/>
    <w:rsid w:val="000B521C"/>
    <w:rsid w:val="000B563D"/>
    <w:rsid w:val="000B67AA"/>
    <w:rsid w:val="000B7287"/>
    <w:rsid w:val="000B7F6D"/>
    <w:rsid w:val="000C0712"/>
    <w:rsid w:val="000C41E3"/>
    <w:rsid w:val="000C4EBB"/>
    <w:rsid w:val="000C68A0"/>
    <w:rsid w:val="000D5154"/>
    <w:rsid w:val="000E068F"/>
    <w:rsid w:val="000E079A"/>
    <w:rsid w:val="000E172E"/>
    <w:rsid w:val="000E3A20"/>
    <w:rsid w:val="000E41A1"/>
    <w:rsid w:val="000E4451"/>
    <w:rsid w:val="000E470C"/>
    <w:rsid w:val="000E5BE4"/>
    <w:rsid w:val="000E5E65"/>
    <w:rsid w:val="000E77E8"/>
    <w:rsid w:val="000F0775"/>
    <w:rsid w:val="000F17BF"/>
    <w:rsid w:val="000F27BD"/>
    <w:rsid w:val="000F2BCF"/>
    <w:rsid w:val="000F2CB0"/>
    <w:rsid w:val="000F2DF9"/>
    <w:rsid w:val="000F46E4"/>
    <w:rsid w:val="000F4F9A"/>
    <w:rsid w:val="000F78D3"/>
    <w:rsid w:val="000F7B60"/>
    <w:rsid w:val="00101511"/>
    <w:rsid w:val="00101862"/>
    <w:rsid w:val="00101E0B"/>
    <w:rsid w:val="00103877"/>
    <w:rsid w:val="00103C88"/>
    <w:rsid w:val="001049AA"/>
    <w:rsid w:val="001077DF"/>
    <w:rsid w:val="00110740"/>
    <w:rsid w:val="00112920"/>
    <w:rsid w:val="00112ACB"/>
    <w:rsid w:val="0011367C"/>
    <w:rsid w:val="001138AB"/>
    <w:rsid w:val="0011519E"/>
    <w:rsid w:val="00115A9F"/>
    <w:rsid w:val="00116E2F"/>
    <w:rsid w:val="001178E5"/>
    <w:rsid w:val="0012021C"/>
    <w:rsid w:val="001226ED"/>
    <w:rsid w:val="00123047"/>
    <w:rsid w:val="0012382B"/>
    <w:rsid w:val="0012529D"/>
    <w:rsid w:val="001252DA"/>
    <w:rsid w:val="00126E0C"/>
    <w:rsid w:val="001302B3"/>
    <w:rsid w:val="00133CA8"/>
    <w:rsid w:val="00134C6B"/>
    <w:rsid w:val="001350CB"/>
    <w:rsid w:val="00135262"/>
    <w:rsid w:val="00135318"/>
    <w:rsid w:val="00136A7C"/>
    <w:rsid w:val="00136AC3"/>
    <w:rsid w:val="00141480"/>
    <w:rsid w:val="001417A2"/>
    <w:rsid w:val="00141F28"/>
    <w:rsid w:val="00141FD2"/>
    <w:rsid w:val="0014440B"/>
    <w:rsid w:val="00146FAC"/>
    <w:rsid w:val="00146FDB"/>
    <w:rsid w:val="001472A0"/>
    <w:rsid w:val="00147E3A"/>
    <w:rsid w:val="00151350"/>
    <w:rsid w:val="001513BC"/>
    <w:rsid w:val="00151450"/>
    <w:rsid w:val="00151FFC"/>
    <w:rsid w:val="001528BB"/>
    <w:rsid w:val="00152A3E"/>
    <w:rsid w:val="00152C92"/>
    <w:rsid w:val="00152F43"/>
    <w:rsid w:val="0015557D"/>
    <w:rsid w:val="00156384"/>
    <w:rsid w:val="0016081F"/>
    <w:rsid w:val="00161E68"/>
    <w:rsid w:val="00161E9B"/>
    <w:rsid w:val="00163E2F"/>
    <w:rsid w:val="00164851"/>
    <w:rsid w:val="00165BA7"/>
    <w:rsid w:val="00166928"/>
    <w:rsid w:val="00167D25"/>
    <w:rsid w:val="001705CB"/>
    <w:rsid w:val="00172A03"/>
    <w:rsid w:val="001739C4"/>
    <w:rsid w:val="0017412D"/>
    <w:rsid w:val="00174496"/>
    <w:rsid w:val="001752F6"/>
    <w:rsid w:val="001756AE"/>
    <w:rsid w:val="00176241"/>
    <w:rsid w:val="00176552"/>
    <w:rsid w:val="001804A1"/>
    <w:rsid w:val="00180966"/>
    <w:rsid w:val="00180B44"/>
    <w:rsid w:val="00184C3D"/>
    <w:rsid w:val="00186053"/>
    <w:rsid w:val="0018737F"/>
    <w:rsid w:val="00187A00"/>
    <w:rsid w:val="00187DFF"/>
    <w:rsid w:val="0019014F"/>
    <w:rsid w:val="00190A72"/>
    <w:rsid w:val="001910F2"/>
    <w:rsid w:val="00191404"/>
    <w:rsid w:val="00191781"/>
    <w:rsid w:val="001918D8"/>
    <w:rsid w:val="00191FEE"/>
    <w:rsid w:val="00194C05"/>
    <w:rsid w:val="001954F9"/>
    <w:rsid w:val="00196344"/>
    <w:rsid w:val="001A041B"/>
    <w:rsid w:val="001A1BE9"/>
    <w:rsid w:val="001A1E99"/>
    <w:rsid w:val="001A3570"/>
    <w:rsid w:val="001A49ED"/>
    <w:rsid w:val="001A50EE"/>
    <w:rsid w:val="001A570D"/>
    <w:rsid w:val="001A770B"/>
    <w:rsid w:val="001B068A"/>
    <w:rsid w:val="001B0D96"/>
    <w:rsid w:val="001B32A0"/>
    <w:rsid w:val="001B366C"/>
    <w:rsid w:val="001B3D4B"/>
    <w:rsid w:val="001B4A00"/>
    <w:rsid w:val="001B5ACA"/>
    <w:rsid w:val="001B6027"/>
    <w:rsid w:val="001B65A0"/>
    <w:rsid w:val="001B7B94"/>
    <w:rsid w:val="001C0BF9"/>
    <w:rsid w:val="001C1A19"/>
    <w:rsid w:val="001C1AE3"/>
    <w:rsid w:val="001C1C22"/>
    <w:rsid w:val="001C20D4"/>
    <w:rsid w:val="001C39ED"/>
    <w:rsid w:val="001C3FCA"/>
    <w:rsid w:val="001D2A48"/>
    <w:rsid w:val="001D2C7C"/>
    <w:rsid w:val="001D2CDA"/>
    <w:rsid w:val="001D46EC"/>
    <w:rsid w:val="001D4D0F"/>
    <w:rsid w:val="001D4D36"/>
    <w:rsid w:val="001D59DD"/>
    <w:rsid w:val="001D72AD"/>
    <w:rsid w:val="001E1EBB"/>
    <w:rsid w:val="001E2DAC"/>
    <w:rsid w:val="001E3A30"/>
    <w:rsid w:val="001E5077"/>
    <w:rsid w:val="001F0CD1"/>
    <w:rsid w:val="001F0F24"/>
    <w:rsid w:val="001F1354"/>
    <w:rsid w:val="001F2400"/>
    <w:rsid w:val="001F3532"/>
    <w:rsid w:val="001F4BF4"/>
    <w:rsid w:val="001F6DFD"/>
    <w:rsid w:val="001F7058"/>
    <w:rsid w:val="001F7C25"/>
    <w:rsid w:val="002000FF"/>
    <w:rsid w:val="00200D41"/>
    <w:rsid w:val="00200E86"/>
    <w:rsid w:val="00201191"/>
    <w:rsid w:val="0020132D"/>
    <w:rsid w:val="00201ABE"/>
    <w:rsid w:val="00201B0B"/>
    <w:rsid w:val="00202EEC"/>
    <w:rsid w:val="00203CA9"/>
    <w:rsid w:val="00204AD5"/>
    <w:rsid w:val="00204DE9"/>
    <w:rsid w:val="00207E08"/>
    <w:rsid w:val="00207F90"/>
    <w:rsid w:val="0021090F"/>
    <w:rsid w:val="00213664"/>
    <w:rsid w:val="00213E17"/>
    <w:rsid w:val="0021486E"/>
    <w:rsid w:val="002151F3"/>
    <w:rsid w:val="00216A76"/>
    <w:rsid w:val="002177E4"/>
    <w:rsid w:val="0022229A"/>
    <w:rsid w:val="0022231B"/>
    <w:rsid w:val="00222CC4"/>
    <w:rsid w:val="00222EF3"/>
    <w:rsid w:val="0022349F"/>
    <w:rsid w:val="00223AC7"/>
    <w:rsid w:val="002306EE"/>
    <w:rsid w:val="0023167F"/>
    <w:rsid w:val="002322DD"/>
    <w:rsid w:val="002325A9"/>
    <w:rsid w:val="002329B2"/>
    <w:rsid w:val="00232D8F"/>
    <w:rsid w:val="00234715"/>
    <w:rsid w:val="00235429"/>
    <w:rsid w:val="002361FC"/>
    <w:rsid w:val="00236F3E"/>
    <w:rsid w:val="002378FA"/>
    <w:rsid w:val="0024032B"/>
    <w:rsid w:val="00240F62"/>
    <w:rsid w:val="00241E48"/>
    <w:rsid w:val="00242464"/>
    <w:rsid w:val="00242690"/>
    <w:rsid w:val="0024466E"/>
    <w:rsid w:val="002459E9"/>
    <w:rsid w:val="00246C90"/>
    <w:rsid w:val="00250866"/>
    <w:rsid w:val="00251627"/>
    <w:rsid w:val="00251760"/>
    <w:rsid w:val="00251A43"/>
    <w:rsid w:val="00251D99"/>
    <w:rsid w:val="00254352"/>
    <w:rsid w:val="00256221"/>
    <w:rsid w:val="0025777C"/>
    <w:rsid w:val="00263509"/>
    <w:rsid w:val="0026369A"/>
    <w:rsid w:val="00263FD1"/>
    <w:rsid w:val="002642A6"/>
    <w:rsid w:val="00265393"/>
    <w:rsid w:val="0026556D"/>
    <w:rsid w:val="00265972"/>
    <w:rsid w:val="00267200"/>
    <w:rsid w:val="00267300"/>
    <w:rsid w:val="00267312"/>
    <w:rsid w:val="00271202"/>
    <w:rsid w:val="0027160C"/>
    <w:rsid w:val="00271950"/>
    <w:rsid w:val="00271967"/>
    <w:rsid w:val="00272A88"/>
    <w:rsid w:val="00272BF2"/>
    <w:rsid w:val="00273662"/>
    <w:rsid w:val="002749E9"/>
    <w:rsid w:val="002752B6"/>
    <w:rsid w:val="002772EF"/>
    <w:rsid w:val="00277995"/>
    <w:rsid w:val="00277E20"/>
    <w:rsid w:val="00280266"/>
    <w:rsid w:val="002808FA"/>
    <w:rsid w:val="002840A5"/>
    <w:rsid w:val="0028515C"/>
    <w:rsid w:val="00285193"/>
    <w:rsid w:val="00287400"/>
    <w:rsid w:val="002879B2"/>
    <w:rsid w:val="0029120C"/>
    <w:rsid w:val="002912AA"/>
    <w:rsid w:val="002919CB"/>
    <w:rsid w:val="00292397"/>
    <w:rsid w:val="00292487"/>
    <w:rsid w:val="00292630"/>
    <w:rsid w:val="0029278C"/>
    <w:rsid w:val="0029391B"/>
    <w:rsid w:val="00293A06"/>
    <w:rsid w:val="00294B90"/>
    <w:rsid w:val="00297C89"/>
    <w:rsid w:val="002A03DF"/>
    <w:rsid w:val="002A1F6E"/>
    <w:rsid w:val="002A204E"/>
    <w:rsid w:val="002A215D"/>
    <w:rsid w:val="002A307C"/>
    <w:rsid w:val="002A450E"/>
    <w:rsid w:val="002A4569"/>
    <w:rsid w:val="002A735F"/>
    <w:rsid w:val="002A7F54"/>
    <w:rsid w:val="002B1481"/>
    <w:rsid w:val="002B1720"/>
    <w:rsid w:val="002B1D1F"/>
    <w:rsid w:val="002B1F13"/>
    <w:rsid w:val="002B238E"/>
    <w:rsid w:val="002B4502"/>
    <w:rsid w:val="002B53DB"/>
    <w:rsid w:val="002B584C"/>
    <w:rsid w:val="002B5885"/>
    <w:rsid w:val="002B5E2C"/>
    <w:rsid w:val="002B68F0"/>
    <w:rsid w:val="002B6E54"/>
    <w:rsid w:val="002B7B43"/>
    <w:rsid w:val="002C0294"/>
    <w:rsid w:val="002C0F79"/>
    <w:rsid w:val="002C20BC"/>
    <w:rsid w:val="002C3027"/>
    <w:rsid w:val="002C30FA"/>
    <w:rsid w:val="002C32EF"/>
    <w:rsid w:val="002C4904"/>
    <w:rsid w:val="002C4BCD"/>
    <w:rsid w:val="002C5DC3"/>
    <w:rsid w:val="002C5FB6"/>
    <w:rsid w:val="002C77FE"/>
    <w:rsid w:val="002D0982"/>
    <w:rsid w:val="002D0E91"/>
    <w:rsid w:val="002D1D06"/>
    <w:rsid w:val="002D1F4E"/>
    <w:rsid w:val="002D47CE"/>
    <w:rsid w:val="002D5191"/>
    <w:rsid w:val="002D5592"/>
    <w:rsid w:val="002D6B28"/>
    <w:rsid w:val="002D7A90"/>
    <w:rsid w:val="002E0194"/>
    <w:rsid w:val="002E0E2C"/>
    <w:rsid w:val="002E102F"/>
    <w:rsid w:val="002E13DE"/>
    <w:rsid w:val="002E2E77"/>
    <w:rsid w:val="002E35B3"/>
    <w:rsid w:val="002E4F6A"/>
    <w:rsid w:val="002E5ECB"/>
    <w:rsid w:val="002E75BD"/>
    <w:rsid w:val="002E780E"/>
    <w:rsid w:val="002F0722"/>
    <w:rsid w:val="002F2B0A"/>
    <w:rsid w:val="002F2CC7"/>
    <w:rsid w:val="002F3604"/>
    <w:rsid w:val="002F7B82"/>
    <w:rsid w:val="003014B0"/>
    <w:rsid w:val="00301B3E"/>
    <w:rsid w:val="00301CCC"/>
    <w:rsid w:val="00301F32"/>
    <w:rsid w:val="00302E0D"/>
    <w:rsid w:val="00302EAD"/>
    <w:rsid w:val="0030319C"/>
    <w:rsid w:val="00303417"/>
    <w:rsid w:val="00303782"/>
    <w:rsid w:val="00303F2B"/>
    <w:rsid w:val="00305438"/>
    <w:rsid w:val="00306905"/>
    <w:rsid w:val="00310226"/>
    <w:rsid w:val="003121F1"/>
    <w:rsid w:val="00312941"/>
    <w:rsid w:val="00314D17"/>
    <w:rsid w:val="00315C5F"/>
    <w:rsid w:val="00316903"/>
    <w:rsid w:val="00316CED"/>
    <w:rsid w:val="00323082"/>
    <w:rsid w:val="0032308F"/>
    <w:rsid w:val="00323906"/>
    <w:rsid w:val="003243FD"/>
    <w:rsid w:val="003258E0"/>
    <w:rsid w:val="00326AFD"/>
    <w:rsid w:val="0032723B"/>
    <w:rsid w:val="00330ADA"/>
    <w:rsid w:val="00331477"/>
    <w:rsid w:val="00331C32"/>
    <w:rsid w:val="00340285"/>
    <w:rsid w:val="00340A09"/>
    <w:rsid w:val="003411D1"/>
    <w:rsid w:val="00341C51"/>
    <w:rsid w:val="00344BF2"/>
    <w:rsid w:val="00344EFD"/>
    <w:rsid w:val="003466F1"/>
    <w:rsid w:val="00346A06"/>
    <w:rsid w:val="0035092F"/>
    <w:rsid w:val="00351830"/>
    <w:rsid w:val="00351A2D"/>
    <w:rsid w:val="00352992"/>
    <w:rsid w:val="00353091"/>
    <w:rsid w:val="003542E7"/>
    <w:rsid w:val="003549F9"/>
    <w:rsid w:val="00354F9E"/>
    <w:rsid w:val="00355AD4"/>
    <w:rsid w:val="00356D6F"/>
    <w:rsid w:val="00356E79"/>
    <w:rsid w:val="00357096"/>
    <w:rsid w:val="0035713E"/>
    <w:rsid w:val="00360F28"/>
    <w:rsid w:val="00361982"/>
    <w:rsid w:val="00361C8C"/>
    <w:rsid w:val="00362A62"/>
    <w:rsid w:val="003637EF"/>
    <w:rsid w:val="0036600D"/>
    <w:rsid w:val="003667BA"/>
    <w:rsid w:val="00366BEF"/>
    <w:rsid w:val="00367873"/>
    <w:rsid w:val="00371BB2"/>
    <w:rsid w:val="0037551C"/>
    <w:rsid w:val="003802B5"/>
    <w:rsid w:val="003809C3"/>
    <w:rsid w:val="003816EE"/>
    <w:rsid w:val="00381BD7"/>
    <w:rsid w:val="00381BFF"/>
    <w:rsid w:val="00382065"/>
    <w:rsid w:val="00383873"/>
    <w:rsid w:val="00386B7B"/>
    <w:rsid w:val="00386E9A"/>
    <w:rsid w:val="00387C32"/>
    <w:rsid w:val="00387EAE"/>
    <w:rsid w:val="00390690"/>
    <w:rsid w:val="00390A46"/>
    <w:rsid w:val="00391A21"/>
    <w:rsid w:val="00392037"/>
    <w:rsid w:val="00392E84"/>
    <w:rsid w:val="00393F36"/>
    <w:rsid w:val="00394827"/>
    <w:rsid w:val="00395DF4"/>
    <w:rsid w:val="00396BF8"/>
    <w:rsid w:val="00396DAF"/>
    <w:rsid w:val="00397C2C"/>
    <w:rsid w:val="003A225A"/>
    <w:rsid w:val="003A2C33"/>
    <w:rsid w:val="003A4A96"/>
    <w:rsid w:val="003A5CB2"/>
    <w:rsid w:val="003A77D0"/>
    <w:rsid w:val="003A7E08"/>
    <w:rsid w:val="003B01A3"/>
    <w:rsid w:val="003B18B5"/>
    <w:rsid w:val="003B2650"/>
    <w:rsid w:val="003B2D98"/>
    <w:rsid w:val="003B30F9"/>
    <w:rsid w:val="003B31CD"/>
    <w:rsid w:val="003B549E"/>
    <w:rsid w:val="003B61CB"/>
    <w:rsid w:val="003B627D"/>
    <w:rsid w:val="003B74CD"/>
    <w:rsid w:val="003B7668"/>
    <w:rsid w:val="003B79DF"/>
    <w:rsid w:val="003C1097"/>
    <w:rsid w:val="003C1C0F"/>
    <w:rsid w:val="003C1FFD"/>
    <w:rsid w:val="003C51FE"/>
    <w:rsid w:val="003C56FF"/>
    <w:rsid w:val="003C5C19"/>
    <w:rsid w:val="003D1345"/>
    <w:rsid w:val="003D1A09"/>
    <w:rsid w:val="003D2331"/>
    <w:rsid w:val="003D33E3"/>
    <w:rsid w:val="003D3478"/>
    <w:rsid w:val="003D58D1"/>
    <w:rsid w:val="003D6878"/>
    <w:rsid w:val="003D729C"/>
    <w:rsid w:val="003E29B7"/>
    <w:rsid w:val="003E6508"/>
    <w:rsid w:val="003E6754"/>
    <w:rsid w:val="003F03F4"/>
    <w:rsid w:val="003F0D83"/>
    <w:rsid w:val="003F244C"/>
    <w:rsid w:val="003F36F6"/>
    <w:rsid w:val="003F3ED9"/>
    <w:rsid w:val="003F42E1"/>
    <w:rsid w:val="003F5001"/>
    <w:rsid w:val="003F5687"/>
    <w:rsid w:val="003F63B9"/>
    <w:rsid w:val="003F6A33"/>
    <w:rsid w:val="003F6EB9"/>
    <w:rsid w:val="003F766E"/>
    <w:rsid w:val="0040032D"/>
    <w:rsid w:val="0040067E"/>
    <w:rsid w:val="00400B2E"/>
    <w:rsid w:val="00403676"/>
    <w:rsid w:val="0040371C"/>
    <w:rsid w:val="00404FE2"/>
    <w:rsid w:val="0040682B"/>
    <w:rsid w:val="00407F07"/>
    <w:rsid w:val="004105E4"/>
    <w:rsid w:val="004136FE"/>
    <w:rsid w:val="00414BE2"/>
    <w:rsid w:val="004159CF"/>
    <w:rsid w:val="00416046"/>
    <w:rsid w:val="004161C9"/>
    <w:rsid w:val="00416462"/>
    <w:rsid w:val="00416796"/>
    <w:rsid w:val="00416B5D"/>
    <w:rsid w:val="00420A85"/>
    <w:rsid w:val="00420AEA"/>
    <w:rsid w:val="00420EC6"/>
    <w:rsid w:val="004251AB"/>
    <w:rsid w:val="004260EA"/>
    <w:rsid w:val="0042765B"/>
    <w:rsid w:val="00427776"/>
    <w:rsid w:val="00431000"/>
    <w:rsid w:val="00431D8C"/>
    <w:rsid w:val="00431F80"/>
    <w:rsid w:val="00432EAE"/>
    <w:rsid w:val="004330A0"/>
    <w:rsid w:val="00434ACA"/>
    <w:rsid w:val="00434F86"/>
    <w:rsid w:val="00436443"/>
    <w:rsid w:val="00436AD9"/>
    <w:rsid w:val="004376E4"/>
    <w:rsid w:val="00440851"/>
    <w:rsid w:val="0044103A"/>
    <w:rsid w:val="00441FDE"/>
    <w:rsid w:val="00442E26"/>
    <w:rsid w:val="00443F71"/>
    <w:rsid w:val="00443FFA"/>
    <w:rsid w:val="00444F63"/>
    <w:rsid w:val="00447033"/>
    <w:rsid w:val="0044788A"/>
    <w:rsid w:val="00447A12"/>
    <w:rsid w:val="00447F2C"/>
    <w:rsid w:val="0045117D"/>
    <w:rsid w:val="00452CBD"/>
    <w:rsid w:val="00454399"/>
    <w:rsid w:val="00454A72"/>
    <w:rsid w:val="00454C52"/>
    <w:rsid w:val="00457AE2"/>
    <w:rsid w:val="0046064F"/>
    <w:rsid w:val="004618B0"/>
    <w:rsid w:val="004624D6"/>
    <w:rsid w:val="004637FE"/>
    <w:rsid w:val="00464062"/>
    <w:rsid w:val="0046556F"/>
    <w:rsid w:val="00470947"/>
    <w:rsid w:val="00471A5A"/>
    <w:rsid w:val="004732B9"/>
    <w:rsid w:val="00474000"/>
    <w:rsid w:val="00474A9C"/>
    <w:rsid w:val="00474D95"/>
    <w:rsid w:val="00475FB4"/>
    <w:rsid w:val="00476A08"/>
    <w:rsid w:val="004804D8"/>
    <w:rsid w:val="00481582"/>
    <w:rsid w:val="00481810"/>
    <w:rsid w:val="00481BB0"/>
    <w:rsid w:val="004849A2"/>
    <w:rsid w:val="00486095"/>
    <w:rsid w:val="00486745"/>
    <w:rsid w:val="00491D63"/>
    <w:rsid w:val="0049238F"/>
    <w:rsid w:val="0049269E"/>
    <w:rsid w:val="00492AD7"/>
    <w:rsid w:val="0049506E"/>
    <w:rsid w:val="00495822"/>
    <w:rsid w:val="00496C0F"/>
    <w:rsid w:val="004A0D15"/>
    <w:rsid w:val="004A14D0"/>
    <w:rsid w:val="004A193F"/>
    <w:rsid w:val="004A197E"/>
    <w:rsid w:val="004A242E"/>
    <w:rsid w:val="004A271E"/>
    <w:rsid w:val="004A339E"/>
    <w:rsid w:val="004A49BC"/>
    <w:rsid w:val="004A5246"/>
    <w:rsid w:val="004A55BA"/>
    <w:rsid w:val="004A5FF4"/>
    <w:rsid w:val="004A6080"/>
    <w:rsid w:val="004A62B7"/>
    <w:rsid w:val="004A6335"/>
    <w:rsid w:val="004A7614"/>
    <w:rsid w:val="004B0E22"/>
    <w:rsid w:val="004B16A0"/>
    <w:rsid w:val="004B2D23"/>
    <w:rsid w:val="004B4BF8"/>
    <w:rsid w:val="004B65F1"/>
    <w:rsid w:val="004C0FE0"/>
    <w:rsid w:val="004C2F87"/>
    <w:rsid w:val="004C366A"/>
    <w:rsid w:val="004C6006"/>
    <w:rsid w:val="004C617E"/>
    <w:rsid w:val="004C6BA7"/>
    <w:rsid w:val="004C74F5"/>
    <w:rsid w:val="004C7C95"/>
    <w:rsid w:val="004D0051"/>
    <w:rsid w:val="004D1055"/>
    <w:rsid w:val="004D1AFD"/>
    <w:rsid w:val="004D645A"/>
    <w:rsid w:val="004D6D12"/>
    <w:rsid w:val="004E085B"/>
    <w:rsid w:val="004E128D"/>
    <w:rsid w:val="004E213F"/>
    <w:rsid w:val="004E2BB4"/>
    <w:rsid w:val="004E3B25"/>
    <w:rsid w:val="004E56AD"/>
    <w:rsid w:val="004E7358"/>
    <w:rsid w:val="004E7895"/>
    <w:rsid w:val="004F271C"/>
    <w:rsid w:val="004F403D"/>
    <w:rsid w:val="004F4DC5"/>
    <w:rsid w:val="004F7F48"/>
    <w:rsid w:val="00500027"/>
    <w:rsid w:val="00500091"/>
    <w:rsid w:val="0050186E"/>
    <w:rsid w:val="005029A7"/>
    <w:rsid w:val="005031CC"/>
    <w:rsid w:val="0050539F"/>
    <w:rsid w:val="0050620E"/>
    <w:rsid w:val="00510677"/>
    <w:rsid w:val="00510CDA"/>
    <w:rsid w:val="00510D4A"/>
    <w:rsid w:val="00510F32"/>
    <w:rsid w:val="00511308"/>
    <w:rsid w:val="00511996"/>
    <w:rsid w:val="00512415"/>
    <w:rsid w:val="00513284"/>
    <w:rsid w:val="00516B17"/>
    <w:rsid w:val="00516B8F"/>
    <w:rsid w:val="00516D61"/>
    <w:rsid w:val="00517111"/>
    <w:rsid w:val="00517195"/>
    <w:rsid w:val="0052123C"/>
    <w:rsid w:val="00522E97"/>
    <w:rsid w:val="00522EA1"/>
    <w:rsid w:val="00524878"/>
    <w:rsid w:val="005264F5"/>
    <w:rsid w:val="0052737B"/>
    <w:rsid w:val="00531CB0"/>
    <w:rsid w:val="00533A1B"/>
    <w:rsid w:val="0053408F"/>
    <w:rsid w:val="00541B5A"/>
    <w:rsid w:val="00542B73"/>
    <w:rsid w:val="00543139"/>
    <w:rsid w:val="0054338D"/>
    <w:rsid w:val="00544179"/>
    <w:rsid w:val="00544661"/>
    <w:rsid w:val="00544FE5"/>
    <w:rsid w:val="00545D1D"/>
    <w:rsid w:val="00545E11"/>
    <w:rsid w:val="00546196"/>
    <w:rsid w:val="0054679B"/>
    <w:rsid w:val="00547271"/>
    <w:rsid w:val="00547400"/>
    <w:rsid w:val="0055093D"/>
    <w:rsid w:val="00551A03"/>
    <w:rsid w:val="00552B73"/>
    <w:rsid w:val="005540F1"/>
    <w:rsid w:val="005548F7"/>
    <w:rsid w:val="005556DF"/>
    <w:rsid w:val="00556109"/>
    <w:rsid w:val="0055701C"/>
    <w:rsid w:val="00557470"/>
    <w:rsid w:val="00557994"/>
    <w:rsid w:val="00561925"/>
    <w:rsid w:val="00561ADC"/>
    <w:rsid w:val="0056282E"/>
    <w:rsid w:val="0056592C"/>
    <w:rsid w:val="00565F8B"/>
    <w:rsid w:val="00567899"/>
    <w:rsid w:val="00567FE2"/>
    <w:rsid w:val="0057109C"/>
    <w:rsid w:val="00571336"/>
    <w:rsid w:val="00571C10"/>
    <w:rsid w:val="005721E8"/>
    <w:rsid w:val="0057354D"/>
    <w:rsid w:val="005735BA"/>
    <w:rsid w:val="005736BC"/>
    <w:rsid w:val="005737F3"/>
    <w:rsid w:val="00573C0B"/>
    <w:rsid w:val="00575855"/>
    <w:rsid w:val="005767FA"/>
    <w:rsid w:val="00576DEF"/>
    <w:rsid w:val="00577EBE"/>
    <w:rsid w:val="00581B20"/>
    <w:rsid w:val="00582D50"/>
    <w:rsid w:val="005847B2"/>
    <w:rsid w:val="00584D5F"/>
    <w:rsid w:val="00586002"/>
    <w:rsid w:val="005860A8"/>
    <w:rsid w:val="00590573"/>
    <w:rsid w:val="0059065A"/>
    <w:rsid w:val="00590F04"/>
    <w:rsid w:val="0059229E"/>
    <w:rsid w:val="00592C7D"/>
    <w:rsid w:val="005951B2"/>
    <w:rsid w:val="005967AF"/>
    <w:rsid w:val="0059784B"/>
    <w:rsid w:val="00597E9B"/>
    <w:rsid w:val="005A037C"/>
    <w:rsid w:val="005A0688"/>
    <w:rsid w:val="005A154D"/>
    <w:rsid w:val="005A15D6"/>
    <w:rsid w:val="005A1E2F"/>
    <w:rsid w:val="005A2CA4"/>
    <w:rsid w:val="005A4822"/>
    <w:rsid w:val="005A5C92"/>
    <w:rsid w:val="005B113C"/>
    <w:rsid w:val="005B1C18"/>
    <w:rsid w:val="005B257C"/>
    <w:rsid w:val="005B2B94"/>
    <w:rsid w:val="005B4B16"/>
    <w:rsid w:val="005B7296"/>
    <w:rsid w:val="005B744D"/>
    <w:rsid w:val="005B773C"/>
    <w:rsid w:val="005B7F90"/>
    <w:rsid w:val="005C1027"/>
    <w:rsid w:val="005C1922"/>
    <w:rsid w:val="005C1AF6"/>
    <w:rsid w:val="005C2DB3"/>
    <w:rsid w:val="005C7FD2"/>
    <w:rsid w:val="005D070C"/>
    <w:rsid w:val="005D0879"/>
    <w:rsid w:val="005D10A5"/>
    <w:rsid w:val="005D448A"/>
    <w:rsid w:val="005D50B8"/>
    <w:rsid w:val="005D5C75"/>
    <w:rsid w:val="005D6181"/>
    <w:rsid w:val="005D7651"/>
    <w:rsid w:val="005E02E3"/>
    <w:rsid w:val="005E04D9"/>
    <w:rsid w:val="005E1E02"/>
    <w:rsid w:val="005E1E8D"/>
    <w:rsid w:val="005E6108"/>
    <w:rsid w:val="005E66FD"/>
    <w:rsid w:val="005E6B08"/>
    <w:rsid w:val="005E7718"/>
    <w:rsid w:val="005F00EF"/>
    <w:rsid w:val="005F3AAE"/>
    <w:rsid w:val="005F433F"/>
    <w:rsid w:val="005F4FD1"/>
    <w:rsid w:val="005F6ED1"/>
    <w:rsid w:val="005F7374"/>
    <w:rsid w:val="005F79E0"/>
    <w:rsid w:val="00600D3D"/>
    <w:rsid w:val="006015D3"/>
    <w:rsid w:val="00601BD2"/>
    <w:rsid w:val="00601BED"/>
    <w:rsid w:val="006029D7"/>
    <w:rsid w:val="006037C1"/>
    <w:rsid w:val="00605769"/>
    <w:rsid w:val="00605B3E"/>
    <w:rsid w:val="00606841"/>
    <w:rsid w:val="00607AEA"/>
    <w:rsid w:val="00607C14"/>
    <w:rsid w:val="00610290"/>
    <w:rsid w:val="00611D85"/>
    <w:rsid w:val="006129E3"/>
    <w:rsid w:val="0061367C"/>
    <w:rsid w:val="00615B00"/>
    <w:rsid w:val="00616626"/>
    <w:rsid w:val="0062036E"/>
    <w:rsid w:val="00620AB8"/>
    <w:rsid w:val="00620BAB"/>
    <w:rsid w:val="006224E5"/>
    <w:rsid w:val="00624C27"/>
    <w:rsid w:val="00625D93"/>
    <w:rsid w:val="0062637E"/>
    <w:rsid w:val="00626985"/>
    <w:rsid w:val="00626EC1"/>
    <w:rsid w:val="006273B3"/>
    <w:rsid w:val="00630BE0"/>
    <w:rsid w:val="00633639"/>
    <w:rsid w:val="00633D68"/>
    <w:rsid w:val="00634458"/>
    <w:rsid w:val="0063639E"/>
    <w:rsid w:val="00636A03"/>
    <w:rsid w:val="00636B18"/>
    <w:rsid w:val="00641CD9"/>
    <w:rsid w:val="0064508B"/>
    <w:rsid w:val="00645558"/>
    <w:rsid w:val="006458BA"/>
    <w:rsid w:val="00645966"/>
    <w:rsid w:val="0064623D"/>
    <w:rsid w:val="00646929"/>
    <w:rsid w:val="00651D3C"/>
    <w:rsid w:val="00652BD2"/>
    <w:rsid w:val="00654AEC"/>
    <w:rsid w:val="006550E3"/>
    <w:rsid w:val="00657075"/>
    <w:rsid w:val="00657E7B"/>
    <w:rsid w:val="00660AB0"/>
    <w:rsid w:val="006621B3"/>
    <w:rsid w:val="00662820"/>
    <w:rsid w:val="00662CC4"/>
    <w:rsid w:val="00663143"/>
    <w:rsid w:val="00663329"/>
    <w:rsid w:val="0066423C"/>
    <w:rsid w:val="006668E1"/>
    <w:rsid w:val="00666E2D"/>
    <w:rsid w:val="00667E2E"/>
    <w:rsid w:val="0067015F"/>
    <w:rsid w:val="00670560"/>
    <w:rsid w:val="00670D89"/>
    <w:rsid w:val="00670F13"/>
    <w:rsid w:val="0067100E"/>
    <w:rsid w:val="00671BF6"/>
    <w:rsid w:val="006724CC"/>
    <w:rsid w:val="00676416"/>
    <w:rsid w:val="006777C3"/>
    <w:rsid w:val="00677A40"/>
    <w:rsid w:val="006820B6"/>
    <w:rsid w:val="006837F7"/>
    <w:rsid w:val="00685B26"/>
    <w:rsid w:val="00687904"/>
    <w:rsid w:val="006943AB"/>
    <w:rsid w:val="006949DE"/>
    <w:rsid w:val="00695CF0"/>
    <w:rsid w:val="00695E86"/>
    <w:rsid w:val="006A074E"/>
    <w:rsid w:val="006A0AC1"/>
    <w:rsid w:val="006A2C2B"/>
    <w:rsid w:val="006A5C67"/>
    <w:rsid w:val="006A7175"/>
    <w:rsid w:val="006A7AD8"/>
    <w:rsid w:val="006A7B6E"/>
    <w:rsid w:val="006A7DE0"/>
    <w:rsid w:val="006B1AAB"/>
    <w:rsid w:val="006B1BA8"/>
    <w:rsid w:val="006B33A9"/>
    <w:rsid w:val="006B40F4"/>
    <w:rsid w:val="006B41B9"/>
    <w:rsid w:val="006B4C73"/>
    <w:rsid w:val="006B50B9"/>
    <w:rsid w:val="006B5C20"/>
    <w:rsid w:val="006B5C82"/>
    <w:rsid w:val="006B5D27"/>
    <w:rsid w:val="006C019B"/>
    <w:rsid w:val="006C06F4"/>
    <w:rsid w:val="006C0FEB"/>
    <w:rsid w:val="006C1CB0"/>
    <w:rsid w:val="006C246B"/>
    <w:rsid w:val="006C2857"/>
    <w:rsid w:val="006C2C30"/>
    <w:rsid w:val="006C360E"/>
    <w:rsid w:val="006C3BAF"/>
    <w:rsid w:val="006C71A9"/>
    <w:rsid w:val="006C73D2"/>
    <w:rsid w:val="006C7A8D"/>
    <w:rsid w:val="006D05CF"/>
    <w:rsid w:val="006D1D75"/>
    <w:rsid w:val="006D3216"/>
    <w:rsid w:val="006D73FB"/>
    <w:rsid w:val="006D7787"/>
    <w:rsid w:val="006E3CDE"/>
    <w:rsid w:val="006E429D"/>
    <w:rsid w:val="006E5C7F"/>
    <w:rsid w:val="006E6AB3"/>
    <w:rsid w:val="006E6DA5"/>
    <w:rsid w:val="006E7C04"/>
    <w:rsid w:val="006F0260"/>
    <w:rsid w:val="006F13BB"/>
    <w:rsid w:val="006F1C6A"/>
    <w:rsid w:val="006F3530"/>
    <w:rsid w:val="006F438A"/>
    <w:rsid w:val="006F56B5"/>
    <w:rsid w:val="006F58EC"/>
    <w:rsid w:val="006F5D75"/>
    <w:rsid w:val="006F6E87"/>
    <w:rsid w:val="006F76A4"/>
    <w:rsid w:val="007009A0"/>
    <w:rsid w:val="00700DEF"/>
    <w:rsid w:val="00705570"/>
    <w:rsid w:val="007058AA"/>
    <w:rsid w:val="007071DD"/>
    <w:rsid w:val="00707817"/>
    <w:rsid w:val="00707E40"/>
    <w:rsid w:val="00710021"/>
    <w:rsid w:val="00711713"/>
    <w:rsid w:val="00712552"/>
    <w:rsid w:val="00714D83"/>
    <w:rsid w:val="007153A5"/>
    <w:rsid w:val="00716287"/>
    <w:rsid w:val="00717E48"/>
    <w:rsid w:val="007210D8"/>
    <w:rsid w:val="00722C33"/>
    <w:rsid w:val="00724B1C"/>
    <w:rsid w:val="0073022A"/>
    <w:rsid w:val="007307D7"/>
    <w:rsid w:val="00730DFD"/>
    <w:rsid w:val="0073272B"/>
    <w:rsid w:val="0073317A"/>
    <w:rsid w:val="00734D4C"/>
    <w:rsid w:val="00736796"/>
    <w:rsid w:val="00737662"/>
    <w:rsid w:val="00740E0C"/>
    <w:rsid w:val="00740F53"/>
    <w:rsid w:val="00741272"/>
    <w:rsid w:val="00741433"/>
    <w:rsid w:val="00741A8E"/>
    <w:rsid w:val="0074239A"/>
    <w:rsid w:val="00742F8B"/>
    <w:rsid w:val="007432AB"/>
    <w:rsid w:val="007442D6"/>
    <w:rsid w:val="0074640F"/>
    <w:rsid w:val="00747785"/>
    <w:rsid w:val="007513C4"/>
    <w:rsid w:val="00752F4F"/>
    <w:rsid w:val="0075353B"/>
    <w:rsid w:val="00753CC8"/>
    <w:rsid w:val="00755223"/>
    <w:rsid w:val="00755449"/>
    <w:rsid w:val="0075761B"/>
    <w:rsid w:val="0076011F"/>
    <w:rsid w:val="0076071D"/>
    <w:rsid w:val="00760786"/>
    <w:rsid w:val="00761808"/>
    <w:rsid w:val="00761846"/>
    <w:rsid w:val="007618AD"/>
    <w:rsid w:val="007620AC"/>
    <w:rsid w:val="00762E97"/>
    <w:rsid w:val="007638B1"/>
    <w:rsid w:val="00764818"/>
    <w:rsid w:val="00765E4D"/>
    <w:rsid w:val="00767211"/>
    <w:rsid w:val="007706AA"/>
    <w:rsid w:val="00773745"/>
    <w:rsid w:val="00773AA4"/>
    <w:rsid w:val="00774A6B"/>
    <w:rsid w:val="007757AA"/>
    <w:rsid w:val="0077655D"/>
    <w:rsid w:val="00777A3F"/>
    <w:rsid w:val="00777B06"/>
    <w:rsid w:val="007816CA"/>
    <w:rsid w:val="00781D97"/>
    <w:rsid w:val="00781E7E"/>
    <w:rsid w:val="00783619"/>
    <w:rsid w:val="00783FC4"/>
    <w:rsid w:val="0078477E"/>
    <w:rsid w:val="00784A93"/>
    <w:rsid w:val="0078547A"/>
    <w:rsid w:val="0079143F"/>
    <w:rsid w:val="00791F96"/>
    <w:rsid w:val="0079224F"/>
    <w:rsid w:val="00792470"/>
    <w:rsid w:val="0079368B"/>
    <w:rsid w:val="00793D52"/>
    <w:rsid w:val="00794316"/>
    <w:rsid w:val="007949B8"/>
    <w:rsid w:val="00795756"/>
    <w:rsid w:val="00795AEE"/>
    <w:rsid w:val="00797281"/>
    <w:rsid w:val="007972A3"/>
    <w:rsid w:val="00797C6C"/>
    <w:rsid w:val="007A0CFA"/>
    <w:rsid w:val="007A1062"/>
    <w:rsid w:val="007A119A"/>
    <w:rsid w:val="007A1AE3"/>
    <w:rsid w:val="007A1D2A"/>
    <w:rsid w:val="007A2FE2"/>
    <w:rsid w:val="007A3F87"/>
    <w:rsid w:val="007A4650"/>
    <w:rsid w:val="007A5231"/>
    <w:rsid w:val="007A58C3"/>
    <w:rsid w:val="007A66A3"/>
    <w:rsid w:val="007A698F"/>
    <w:rsid w:val="007A6E43"/>
    <w:rsid w:val="007A7CE2"/>
    <w:rsid w:val="007B08B7"/>
    <w:rsid w:val="007B10DF"/>
    <w:rsid w:val="007B12A9"/>
    <w:rsid w:val="007B21AF"/>
    <w:rsid w:val="007B27BE"/>
    <w:rsid w:val="007B30FF"/>
    <w:rsid w:val="007B31A4"/>
    <w:rsid w:val="007B4376"/>
    <w:rsid w:val="007B5677"/>
    <w:rsid w:val="007B7258"/>
    <w:rsid w:val="007C0457"/>
    <w:rsid w:val="007C06E9"/>
    <w:rsid w:val="007C1217"/>
    <w:rsid w:val="007C3603"/>
    <w:rsid w:val="007C5648"/>
    <w:rsid w:val="007C5FC3"/>
    <w:rsid w:val="007C7F6D"/>
    <w:rsid w:val="007D0CB1"/>
    <w:rsid w:val="007D168C"/>
    <w:rsid w:val="007D180D"/>
    <w:rsid w:val="007D1BB1"/>
    <w:rsid w:val="007D260A"/>
    <w:rsid w:val="007D272F"/>
    <w:rsid w:val="007D277B"/>
    <w:rsid w:val="007D324E"/>
    <w:rsid w:val="007D3BFE"/>
    <w:rsid w:val="007D7DE2"/>
    <w:rsid w:val="007D7E65"/>
    <w:rsid w:val="007D7FCB"/>
    <w:rsid w:val="007E1DE3"/>
    <w:rsid w:val="007E482D"/>
    <w:rsid w:val="007E6635"/>
    <w:rsid w:val="007F3D7F"/>
    <w:rsid w:val="007F409F"/>
    <w:rsid w:val="007F6001"/>
    <w:rsid w:val="00800F41"/>
    <w:rsid w:val="00801AF4"/>
    <w:rsid w:val="00804151"/>
    <w:rsid w:val="008054A0"/>
    <w:rsid w:val="008058DE"/>
    <w:rsid w:val="008067FD"/>
    <w:rsid w:val="008068A9"/>
    <w:rsid w:val="00806A21"/>
    <w:rsid w:val="00806C39"/>
    <w:rsid w:val="00807B11"/>
    <w:rsid w:val="008107FD"/>
    <w:rsid w:val="00811586"/>
    <w:rsid w:val="00812FAB"/>
    <w:rsid w:val="00816ABE"/>
    <w:rsid w:val="00817A5D"/>
    <w:rsid w:val="00821BEC"/>
    <w:rsid w:val="00821EED"/>
    <w:rsid w:val="0082343A"/>
    <w:rsid w:val="00825B00"/>
    <w:rsid w:val="00826561"/>
    <w:rsid w:val="008277F8"/>
    <w:rsid w:val="00827832"/>
    <w:rsid w:val="00827866"/>
    <w:rsid w:val="00827E1D"/>
    <w:rsid w:val="00830311"/>
    <w:rsid w:val="00830BA1"/>
    <w:rsid w:val="00831A82"/>
    <w:rsid w:val="00832F4B"/>
    <w:rsid w:val="008340EC"/>
    <w:rsid w:val="0083448D"/>
    <w:rsid w:val="00834838"/>
    <w:rsid w:val="0083493B"/>
    <w:rsid w:val="00835199"/>
    <w:rsid w:val="008408BF"/>
    <w:rsid w:val="00840A2D"/>
    <w:rsid w:val="00841901"/>
    <w:rsid w:val="008442C7"/>
    <w:rsid w:val="0084574A"/>
    <w:rsid w:val="00845C0D"/>
    <w:rsid w:val="00845D22"/>
    <w:rsid w:val="00845F4D"/>
    <w:rsid w:val="00847067"/>
    <w:rsid w:val="00847E24"/>
    <w:rsid w:val="008507BE"/>
    <w:rsid w:val="00850BF1"/>
    <w:rsid w:val="008528CC"/>
    <w:rsid w:val="00852975"/>
    <w:rsid w:val="00853294"/>
    <w:rsid w:val="008540BB"/>
    <w:rsid w:val="00855A5B"/>
    <w:rsid w:val="00856271"/>
    <w:rsid w:val="00856C68"/>
    <w:rsid w:val="00856D2C"/>
    <w:rsid w:val="00856D92"/>
    <w:rsid w:val="00860FD5"/>
    <w:rsid w:val="00862CFE"/>
    <w:rsid w:val="00862D03"/>
    <w:rsid w:val="00862D35"/>
    <w:rsid w:val="0086365B"/>
    <w:rsid w:val="0086405F"/>
    <w:rsid w:val="00864BA9"/>
    <w:rsid w:val="00865D1D"/>
    <w:rsid w:val="008679C4"/>
    <w:rsid w:val="00871FD0"/>
    <w:rsid w:val="00873C22"/>
    <w:rsid w:val="0087574F"/>
    <w:rsid w:val="008770B0"/>
    <w:rsid w:val="0087769A"/>
    <w:rsid w:val="008804F5"/>
    <w:rsid w:val="00880EB8"/>
    <w:rsid w:val="008813E4"/>
    <w:rsid w:val="00881435"/>
    <w:rsid w:val="00883FA0"/>
    <w:rsid w:val="008857AE"/>
    <w:rsid w:val="00885AD8"/>
    <w:rsid w:val="008862EB"/>
    <w:rsid w:val="00886F74"/>
    <w:rsid w:val="008873A3"/>
    <w:rsid w:val="008873D3"/>
    <w:rsid w:val="00887866"/>
    <w:rsid w:val="008907E4"/>
    <w:rsid w:val="0089116B"/>
    <w:rsid w:val="008918FC"/>
    <w:rsid w:val="008926C0"/>
    <w:rsid w:val="00892BB5"/>
    <w:rsid w:val="008943B1"/>
    <w:rsid w:val="008951F2"/>
    <w:rsid w:val="00897092"/>
    <w:rsid w:val="00897427"/>
    <w:rsid w:val="00897E7B"/>
    <w:rsid w:val="008A076F"/>
    <w:rsid w:val="008A0CED"/>
    <w:rsid w:val="008A0F75"/>
    <w:rsid w:val="008A21C6"/>
    <w:rsid w:val="008A2DB6"/>
    <w:rsid w:val="008A31C7"/>
    <w:rsid w:val="008A410F"/>
    <w:rsid w:val="008A42BA"/>
    <w:rsid w:val="008A45C2"/>
    <w:rsid w:val="008A4D21"/>
    <w:rsid w:val="008A6D86"/>
    <w:rsid w:val="008A79F9"/>
    <w:rsid w:val="008B04D5"/>
    <w:rsid w:val="008B0801"/>
    <w:rsid w:val="008B46FB"/>
    <w:rsid w:val="008B4860"/>
    <w:rsid w:val="008B59A0"/>
    <w:rsid w:val="008B793D"/>
    <w:rsid w:val="008C029B"/>
    <w:rsid w:val="008C0A69"/>
    <w:rsid w:val="008C18D7"/>
    <w:rsid w:val="008C1C08"/>
    <w:rsid w:val="008C2AD2"/>
    <w:rsid w:val="008C4332"/>
    <w:rsid w:val="008C5AC2"/>
    <w:rsid w:val="008D165F"/>
    <w:rsid w:val="008D17C3"/>
    <w:rsid w:val="008D2E8C"/>
    <w:rsid w:val="008D452E"/>
    <w:rsid w:val="008D516D"/>
    <w:rsid w:val="008D58C5"/>
    <w:rsid w:val="008D6307"/>
    <w:rsid w:val="008D6792"/>
    <w:rsid w:val="008E114B"/>
    <w:rsid w:val="008E1BF9"/>
    <w:rsid w:val="008E2194"/>
    <w:rsid w:val="008E227A"/>
    <w:rsid w:val="008E22AF"/>
    <w:rsid w:val="008E3AF2"/>
    <w:rsid w:val="008E4E11"/>
    <w:rsid w:val="008E5036"/>
    <w:rsid w:val="008E6442"/>
    <w:rsid w:val="008E69F4"/>
    <w:rsid w:val="008E7539"/>
    <w:rsid w:val="008E7816"/>
    <w:rsid w:val="008F0CE0"/>
    <w:rsid w:val="008F2543"/>
    <w:rsid w:val="008F3E0B"/>
    <w:rsid w:val="008F44E2"/>
    <w:rsid w:val="008F4B38"/>
    <w:rsid w:val="008F4ED5"/>
    <w:rsid w:val="008F529A"/>
    <w:rsid w:val="008F5AC2"/>
    <w:rsid w:val="008F5FBC"/>
    <w:rsid w:val="008F6376"/>
    <w:rsid w:val="008F6ED5"/>
    <w:rsid w:val="008F7554"/>
    <w:rsid w:val="008F79A1"/>
    <w:rsid w:val="008F7EE6"/>
    <w:rsid w:val="00901E7C"/>
    <w:rsid w:val="00902AD2"/>
    <w:rsid w:val="00902B11"/>
    <w:rsid w:val="009052EF"/>
    <w:rsid w:val="009106ED"/>
    <w:rsid w:val="00911515"/>
    <w:rsid w:val="00913A42"/>
    <w:rsid w:val="0091584E"/>
    <w:rsid w:val="00916C61"/>
    <w:rsid w:val="009203DC"/>
    <w:rsid w:val="00920C30"/>
    <w:rsid w:val="00920DF5"/>
    <w:rsid w:val="00921D15"/>
    <w:rsid w:val="00921F47"/>
    <w:rsid w:val="00922579"/>
    <w:rsid w:val="0092344E"/>
    <w:rsid w:val="009241B6"/>
    <w:rsid w:val="009249AD"/>
    <w:rsid w:val="00924EC1"/>
    <w:rsid w:val="00925342"/>
    <w:rsid w:val="009253C3"/>
    <w:rsid w:val="00926AAF"/>
    <w:rsid w:val="0093166F"/>
    <w:rsid w:val="00931B94"/>
    <w:rsid w:val="009323FD"/>
    <w:rsid w:val="00933B57"/>
    <w:rsid w:val="0093570D"/>
    <w:rsid w:val="00936D59"/>
    <w:rsid w:val="009377AB"/>
    <w:rsid w:val="00940463"/>
    <w:rsid w:val="0094215A"/>
    <w:rsid w:val="009459B6"/>
    <w:rsid w:val="009459C8"/>
    <w:rsid w:val="00946B48"/>
    <w:rsid w:val="0094745B"/>
    <w:rsid w:val="00950084"/>
    <w:rsid w:val="009524D9"/>
    <w:rsid w:val="00954920"/>
    <w:rsid w:val="00963426"/>
    <w:rsid w:val="009647E1"/>
    <w:rsid w:val="00967AEA"/>
    <w:rsid w:val="0097090C"/>
    <w:rsid w:val="0097115A"/>
    <w:rsid w:val="0097188B"/>
    <w:rsid w:val="009756E2"/>
    <w:rsid w:val="009807F1"/>
    <w:rsid w:val="0098176A"/>
    <w:rsid w:val="009836B6"/>
    <w:rsid w:val="00983716"/>
    <w:rsid w:val="00983D91"/>
    <w:rsid w:val="009849DC"/>
    <w:rsid w:val="00985ED7"/>
    <w:rsid w:val="00986087"/>
    <w:rsid w:val="009867D1"/>
    <w:rsid w:val="00987A30"/>
    <w:rsid w:val="0099047F"/>
    <w:rsid w:val="00990CCD"/>
    <w:rsid w:val="009910D5"/>
    <w:rsid w:val="00992313"/>
    <w:rsid w:val="009928ED"/>
    <w:rsid w:val="00994291"/>
    <w:rsid w:val="00996186"/>
    <w:rsid w:val="00997F50"/>
    <w:rsid w:val="009A1EEC"/>
    <w:rsid w:val="009A2EE3"/>
    <w:rsid w:val="009A620A"/>
    <w:rsid w:val="009A6311"/>
    <w:rsid w:val="009A6E88"/>
    <w:rsid w:val="009A7118"/>
    <w:rsid w:val="009A75E3"/>
    <w:rsid w:val="009B0F99"/>
    <w:rsid w:val="009B1BAA"/>
    <w:rsid w:val="009B210C"/>
    <w:rsid w:val="009B359A"/>
    <w:rsid w:val="009B50C3"/>
    <w:rsid w:val="009B601D"/>
    <w:rsid w:val="009B6120"/>
    <w:rsid w:val="009B6313"/>
    <w:rsid w:val="009C1013"/>
    <w:rsid w:val="009C13E9"/>
    <w:rsid w:val="009C1E3A"/>
    <w:rsid w:val="009C346C"/>
    <w:rsid w:val="009C369F"/>
    <w:rsid w:val="009C402F"/>
    <w:rsid w:val="009C496D"/>
    <w:rsid w:val="009C60D9"/>
    <w:rsid w:val="009D28A9"/>
    <w:rsid w:val="009D3570"/>
    <w:rsid w:val="009D3A5B"/>
    <w:rsid w:val="009D47F4"/>
    <w:rsid w:val="009D61B3"/>
    <w:rsid w:val="009D692A"/>
    <w:rsid w:val="009D6A2D"/>
    <w:rsid w:val="009D7C15"/>
    <w:rsid w:val="009E0665"/>
    <w:rsid w:val="009E0F65"/>
    <w:rsid w:val="009E118A"/>
    <w:rsid w:val="009E19FC"/>
    <w:rsid w:val="009E38ED"/>
    <w:rsid w:val="009E65EB"/>
    <w:rsid w:val="009E6752"/>
    <w:rsid w:val="009F03DA"/>
    <w:rsid w:val="009F0C2F"/>
    <w:rsid w:val="009F0D75"/>
    <w:rsid w:val="009F1339"/>
    <w:rsid w:val="009F1E91"/>
    <w:rsid w:val="009F25AB"/>
    <w:rsid w:val="009F2CB3"/>
    <w:rsid w:val="009F46BD"/>
    <w:rsid w:val="009F6DCF"/>
    <w:rsid w:val="00A00CE9"/>
    <w:rsid w:val="00A01A8A"/>
    <w:rsid w:val="00A0347E"/>
    <w:rsid w:val="00A03B1C"/>
    <w:rsid w:val="00A03F8B"/>
    <w:rsid w:val="00A04188"/>
    <w:rsid w:val="00A053AA"/>
    <w:rsid w:val="00A05C6D"/>
    <w:rsid w:val="00A06877"/>
    <w:rsid w:val="00A07A0C"/>
    <w:rsid w:val="00A1048C"/>
    <w:rsid w:val="00A112A2"/>
    <w:rsid w:val="00A113FC"/>
    <w:rsid w:val="00A118BA"/>
    <w:rsid w:val="00A1298F"/>
    <w:rsid w:val="00A12B3A"/>
    <w:rsid w:val="00A162E7"/>
    <w:rsid w:val="00A167F4"/>
    <w:rsid w:val="00A17EC4"/>
    <w:rsid w:val="00A20FEF"/>
    <w:rsid w:val="00A220FD"/>
    <w:rsid w:val="00A2232D"/>
    <w:rsid w:val="00A23490"/>
    <w:rsid w:val="00A25232"/>
    <w:rsid w:val="00A26E2B"/>
    <w:rsid w:val="00A27B6B"/>
    <w:rsid w:val="00A3032A"/>
    <w:rsid w:val="00A30700"/>
    <w:rsid w:val="00A3128A"/>
    <w:rsid w:val="00A32A3E"/>
    <w:rsid w:val="00A33089"/>
    <w:rsid w:val="00A35652"/>
    <w:rsid w:val="00A3569B"/>
    <w:rsid w:val="00A35F41"/>
    <w:rsid w:val="00A37E90"/>
    <w:rsid w:val="00A41023"/>
    <w:rsid w:val="00A41DBA"/>
    <w:rsid w:val="00A427EA"/>
    <w:rsid w:val="00A43CD5"/>
    <w:rsid w:val="00A43D62"/>
    <w:rsid w:val="00A454F2"/>
    <w:rsid w:val="00A46402"/>
    <w:rsid w:val="00A50E5C"/>
    <w:rsid w:val="00A51365"/>
    <w:rsid w:val="00A520EE"/>
    <w:rsid w:val="00A52B70"/>
    <w:rsid w:val="00A53565"/>
    <w:rsid w:val="00A538B0"/>
    <w:rsid w:val="00A53C20"/>
    <w:rsid w:val="00A5409C"/>
    <w:rsid w:val="00A5529E"/>
    <w:rsid w:val="00A56C17"/>
    <w:rsid w:val="00A56EA6"/>
    <w:rsid w:val="00A600AB"/>
    <w:rsid w:val="00A6077A"/>
    <w:rsid w:val="00A6103A"/>
    <w:rsid w:val="00A611ED"/>
    <w:rsid w:val="00A6157D"/>
    <w:rsid w:val="00A61F54"/>
    <w:rsid w:val="00A632FF"/>
    <w:rsid w:val="00A663FC"/>
    <w:rsid w:val="00A67277"/>
    <w:rsid w:val="00A72077"/>
    <w:rsid w:val="00A725B9"/>
    <w:rsid w:val="00A72607"/>
    <w:rsid w:val="00A72B89"/>
    <w:rsid w:val="00A7347E"/>
    <w:rsid w:val="00A73872"/>
    <w:rsid w:val="00A749CC"/>
    <w:rsid w:val="00A753D4"/>
    <w:rsid w:val="00A764E3"/>
    <w:rsid w:val="00A76841"/>
    <w:rsid w:val="00A77470"/>
    <w:rsid w:val="00A77F2E"/>
    <w:rsid w:val="00A81D09"/>
    <w:rsid w:val="00A83BE7"/>
    <w:rsid w:val="00A85EEF"/>
    <w:rsid w:val="00A86805"/>
    <w:rsid w:val="00A86A41"/>
    <w:rsid w:val="00A87368"/>
    <w:rsid w:val="00A8744B"/>
    <w:rsid w:val="00A87F55"/>
    <w:rsid w:val="00A902D3"/>
    <w:rsid w:val="00A90E94"/>
    <w:rsid w:val="00A929B0"/>
    <w:rsid w:val="00A96C0F"/>
    <w:rsid w:val="00A97246"/>
    <w:rsid w:val="00AA002D"/>
    <w:rsid w:val="00AA06D4"/>
    <w:rsid w:val="00AA0DF9"/>
    <w:rsid w:val="00AA172D"/>
    <w:rsid w:val="00AA1C16"/>
    <w:rsid w:val="00AA44F0"/>
    <w:rsid w:val="00AA5FD1"/>
    <w:rsid w:val="00AA6505"/>
    <w:rsid w:val="00AA6738"/>
    <w:rsid w:val="00AB0071"/>
    <w:rsid w:val="00AB03C3"/>
    <w:rsid w:val="00AB099F"/>
    <w:rsid w:val="00AB13A3"/>
    <w:rsid w:val="00AB30F1"/>
    <w:rsid w:val="00AB4D3F"/>
    <w:rsid w:val="00AB51D5"/>
    <w:rsid w:val="00AB5480"/>
    <w:rsid w:val="00AC05E6"/>
    <w:rsid w:val="00AC0C7C"/>
    <w:rsid w:val="00AC1EDE"/>
    <w:rsid w:val="00AC30CD"/>
    <w:rsid w:val="00AC39BC"/>
    <w:rsid w:val="00AC3F08"/>
    <w:rsid w:val="00AC4271"/>
    <w:rsid w:val="00AC54BA"/>
    <w:rsid w:val="00AC5AA3"/>
    <w:rsid w:val="00AC66C8"/>
    <w:rsid w:val="00AD0D01"/>
    <w:rsid w:val="00AD1E35"/>
    <w:rsid w:val="00AD58BB"/>
    <w:rsid w:val="00AD5D9D"/>
    <w:rsid w:val="00AD5DE6"/>
    <w:rsid w:val="00AD6D67"/>
    <w:rsid w:val="00AD7456"/>
    <w:rsid w:val="00AE143E"/>
    <w:rsid w:val="00AE36A9"/>
    <w:rsid w:val="00AE3F40"/>
    <w:rsid w:val="00AE6893"/>
    <w:rsid w:val="00AE6DAD"/>
    <w:rsid w:val="00AF12EA"/>
    <w:rsid w:val="00AF3C14"/>
    <w:rsid w:val="00AF6014"/>
    <w:rsid w:val="00AF65A6"/>
    <w:rsid w:val="00AF6CB1"/>
    <w:rsid w:val="00AF6D8D"/>
    <w:rsid w:val="00AF7165"/>
    <w:rsid w:val="00AF71FD"/>
    <w:rsid w:val="00AF72B5"/>
    <w:rsid w:val="00AF7D83"/>
    <w:rsid w:val="00B002CE"/>
    <w:rsid w:val="00B00F09"/>
    <w:rsid w:val="00B01A7D"/>
    <w:rsid w:val="00B02FAE"/>
    <w:rsid w:val="00B03538"/>
    <w:rsid w:val="00B04619"/>
    <w:rsid w:val="00B04A40"/>
    <w:rsid w:val="00B04B89"/>
    <w:rsid w:val="00B050BE"/>
    <w:rsid w:val="00B055E9"/>
    <w:rsid w:val="00B063B2"/>
    <w:rsid w:val="00B0782E"/>
    <w:rsid w:val="00B10B43"/>
    <w:rsid w:val="00B11C5A"/>
    <w:rsid w:val="00B11F6E"/>
    <w:rsid w:val="00B1281D"/>
    <w:rsid w:val="00B12E6C"/>
    <w:rsid w:val="00B1457A"/>
    <w:rsid w:val="00B21957"/>
    <w:rsid w:val="00B226D8"/>
    <w:rsid w:val="00B24D9A"/>
    <w:rsid w:val="00B256DD"/>
    <w:rsid w:val="00B2750D"/>
    <w:rsid w:val="00B3042A"/>
    <w:rsid w:val="00B31162"/>
    <w:rsid w:val="00B327B6"/>
    <w:rsid w:val="00B3287C"/>
    <w:rsid w:val="00B34F07"/>
    <w:rsid w:val="00B35179"/>
    <w:rsid w:val="00B36CA0"/>
    <w:rsid w:val="00B41302"/>
    <w:rsid w:val="00B42E8C"/>
    <w:rsid w:val="00B438E5"/>
    <w:rsid w:val="00B43D0C"/>
    <w:rsid w:val="00B457E9"/>
    <w:rsid w:val="00B50665"/>
    <w:rsid w:val="00B50D46"/>
    <w:rsid w:val="00B53A1D"/>
    <w:rsid w:val="00B53AAE"/>
    <w:rsid w:val="00B53C4B"/>
    <w:rsid w:val="00B5480B"/>
    <w:rsid w:val="00B56FD1"/>
    <w:rsid w:val="00B607BB"/>
    <w:rsid w:val="00B615E4"/>
    <w:rsid w:val="00B617F4"/>
    <w:rsid w:val="00B62057"/>
    <w:rsid w:val="00B62669"/>
    <w:rsid w:val="00B63762"/>
    <w:rsid w:val="00B64D35"/>
    <w:rsid w:val="00B65480"/>
    <w:rsid w:val="00B65C26"/>
    <w:rsid w:val="00B66D14"/>
    <w:rsid w:val="00B67667"/>
    <w:rsid w:val="00B67892"/>
    <w:rsid w:val="00B7253C"/>
    <w:rsid w:val="00B73293"/>
    <w:rsid w:val="00B736FB"/>
    <w:rsid w:val="00B749A0"/>
    <w:rsid w:val="00B74B7C"/>
    <w:rsid w:val="00B80A09"/>
    <w:rsid w:val="00B8349F"/>
    <w:rsid w:val="00B84500"/>
    <w:rsid w:val="00B84E7A"/>
    <w:rsid w:val="00B84F4D"/>
    <w:rsid w:val="00B86D9F"/>
    <w:rsid w:val="00B91F94"/>
    <w:rsid w:val="00B934DA"/>
    <w:rsid w:val="00B95677"/>
    <w:rsid w:val="00B9582C"/>
    <w:rsid w:val="00BA0436"/>
    <w:rsid w:val="00BA06EF"/>
    <w:rsid w:val="00BA0828"/>
    <w:rsid w:val="00BA2080"/>
    <w:rsid w:val="00BA28C2"/>
    <w:rsid w:val="00BA2EEB"/>
    <w:rsid w:val="00BA3940"/>
    <w:rsid w:val="00BA4360"/>
    <w:rsid w:val="00BA6303"/>
    <w:rsid w:val="00BB04E9"/>
    <w:rsid w:val="00BB0661"/>
    <w:rsid w:val="00BB07B5"/>
    <w:rsid w:val="00BB14FA"/>
    <w:rsid w:val="00BB155F"/>
    <w:rsid w:val="00BB2B48"/>
    <w:rsid w:val="00BB4570"/>
    <w:rsid w:val="00BB5366"/>
    <w:rsid w:val="00BB5641"/>
    <w:rsid w:val="00BB7085"/>
    <w:rsid w:val="00BB7654"/>
    <w:rsid w:val="00BB7D90"/>
    <w:rsid w:val="00BC080B"/>
    <w:rsid w:val="00BC1186"/>
    <w:rsid w:val="00BC1681"/>
    <w:rsid w:val="00BC3677"/>
    <w:rsid w:val="00BC4704"/>
    <w:rsid w:val="00BC48A4"/>
    <w:rsid w:val="00BC4B68"/>
    <w:rsid w:val="00BC4FCD"/>
    <w:rsid w:val="00BC52C4"/>
    <w:rsid w:val="00BC5372"/>
    <w:rsid w:val="00BC55C1"/>
    <w:rsid w:val="00BC65CC"/>
    <w:rsid w:val="00BC6AEF"/>
    <w:rsid w:val="00BC6D1D"/>
    <w:rsid w:val="00BD06E1"/>
    <w:rsid w:val="00BD0781"/>
    <w:rsid w:val="00BD230F"/>
    <w:rsid w:val="00BD4418"/>
    <w:rsid w:val="00BD75B6"/>
    <w:rsid w:val="00BD7A2F"/>
    <w:rsid w:val="00BE0683"/>
    <w:rsid w:val="00BE1147"/>
    <w:rsid w:val="00BE2385"/>
    <w:rsid w:val="00BE302E"/>
    <w:rsid w:val="00BE74A5"/>
    <w:rsid w:val="00BF02A1"/>
    <w:rsid w:val="00BF04C4"/>
    <w:rsid w:val="00BF335D"/>
    <w:rsid w:val="00BF464C"/>
    <w:rsid w:val="00BF4697"/>
    <w:rsid w:val="00BF46C4"/>
    <w:rsid w:val="00BF58A9"/>
    <w:rsid w:val="00BF7FA9"/>
    <w:rsid w:val="00C023DC"/>
    <w:rsid w:val="00C07545"/>
    <w:rsid w:val="00C07AA0"/>
    <w:rsid w:val="00C07F6D"/>
    <w:rsid w:val="00C11722"/>
    <w:rsid w:val="00C1437A"/>
    <w:rsid w:val="00C14783"/>
    <w:rsid w:val="00C15A5D"/>
    <w:rsid w:val="00C16FB7"/>
    <w:rsid w:val="00C171EA"/>
    <w:rsid w:val="00C17E33"/>
    <w:rsid w:val="00C2041B"/>
    <w:rsid w:val="00C21D7D"/>
    <w:rsid w:val="00C22BBD"/>
    <w:rsid w:val="00C26BE4"/>
    <w:rsid w:val="00C316FF"/>
    <w:rsid w:val="00C33123"/>
    <w:rsid w:val="00C334B7"/>
    <w:rsid w:val="00C37811"/>
    <w:rsid w:val="00C40449"/>
    <w:rsid w:val="00C405FF"/>
    <w:rsid w:val="00C409D6"/>
    <w:rsid w:val="00C40C52"/>
    <w:rsid w:val="00C41B54"/>
    <w:rsid w:val="00C4278D"/>
    <w:rsid w:val="00C4478E"/>
    <w:rsid w:val="00C45582"/>
    <w:rsid w:val="00C45AE8"/>
    <w:rsid w:val="00C47851"/>
    <w:rsid w:val="00C50F79"/>
    <w:rsid w:val="00C53A22"/>
    <w:rsid w:val="00C54612"/>
    <w:rsid w:val="00C55DDB"/>
    <w:rsid w:val="00C571CB"/>
    <w:rsid w:val="00C60058"/>
    <w:rsid w:val="00C605C9"/>
    <w:rsid w:val="00C60EC2"/>
    <w:rsid w:val="00C62701"/>
    <w:rsid w:val="00C62A95"/>
    <w:rsid w:val="00C63572"/>
    <w:rsid w:val="00C63E4B"/>
    <w:rsid w:val="00C645B3"/>
    <w:rsid w:val="00C64AA6"/>
    <w:rsid w:val="00C6682C"/>
    <w:rsid w:val="00C700C6"/>
    <w:rsid w:val="00C70746"/>
    <w:rsid w:val="00C71255"/>
    <w:rsid w:val="00C71F5F"/>
    <w:rsid w:val="00C7348C"/>
    <w:rsid w:val="00C73970"/>
    <w:rsid w:val="00C7404F"/>
    <w:rsid w:val="00C746DF"/>
    <w:rsid w:val="00C76E3B"/>
    <w:rsid w:val="00C77690"/>
    <w:rsid w:val="00C77E66"/>
    <w:rsid w:val="00C80195"/>
    <w:rsid w:val="00C80254"/>
    <w:rsid w:val="00C83C93"/>
    <w:rsid w:val="00C8590E"/>
    <w:rsid w:val="00C86AF0"/>
    <w:rsid w:val="00C86DBB"/>
    <w:rsid w:val="00C86EA8"/>
    <w:rsid w:val="00C87870"/>
    <w:rsid w:val="00C878DC"/>
    <w:rsid w:val="00C87F74"/>
    <w:rsid w:val="00C93311"/>
    <w:rsid w:val="00C9488B"/>
    <w:rsid w:val="00C9617A"/>
    <w:rsid w:val="00CA0A4D"/>
    <w:rsid w:val="00CA20A3"/>
    <w:rsid w:val="00CA28C0"/>
    <w:rsid w:val="00CA2933"/>
    <w:rsid w:val="00CA3761"/>
    <w:rsid w:val="00CA517A"/>
    <w:rsid w:val="00CA572A"/>
    <w:rsid w:val="00CA57D9"/>
    <w:rsid w:val="00CA6F7F"/>
    <w:rsid w:val="00CB271D"/>
    <w:rsid w:val="00CB32D3"/>
    <w:rsid w:val="00CB69AA"/>
    <w:rsid w:val="00CC101E"/>
    <w:rsid w:val="00CC2D47"/>
    <w:rsid w:val="00CC40C8"/>
    <w:rsid w:val="00CC4984"/>
    <w:rsid w:val="00CC4D22"/>
    <w:rsid w:val="00CD0C3A"/>
    <w:rsid w:val="00CD24F7"/>
    <w:rsid w:val="00CD2678"/>
    <w:rsid w:val="00CD3DE6"/>
    <w:rsid w:val="00CD42FA"/>
    <w:rsid w:val="00CD47C0"/>
    <w:rsid w:val="00CD50E0"/>
    <w:rsid w:val="00CD6940"/>
    <w:rsid w:val="00CD71AC"/>
    <w:rsid w:val="00CE0D2C"/>
    <w:rsid w:val="00CE0EA5"/>
    <w:rsid w:val="00CE0EC0"/>
    <w:rsid w:val="00CE1AA2"/>
    <w:rsid w:val="00CE318C"/>
    <w:rsid w:val="00CE41AB"/>
    <w:rsid w:val="00CE4537"/>
    <w:rsid w:val="00CE4DC2"/>
    <w:rsid w:val="00CE50B0"/>
    <w:rsid w:val="00CE53FE"/>
    <w:rsid w:val="00CE766F"/>
    <w:rsid w:val="00CF10E7"/>
    <w:rsid w:val="00CF22A3"/>
    <w:rsid w:val="00CF24A7"/>
    <w:rsid w:val="00CF27A9"/>
    <w:rsid w:val="00CF3611"/>
    <w:rsid w:val="00CF395B"/>
    <w:rsid w:val="00CF7933"/>
    <w:rsid w:val="00D00EB5"/>
    <w:rsid w:val="00D01A4A"/>
    <w:rsid w:val="00D01B68"/>
    <w:rsid w:val="00D039BF"/>
    <w:rsid w:val="00D040CC"/>
    <w:rsid w:val="00D04F27"/>
    <w:rsid w:val="00D053BF"/>
    <w:rsid w:val="00D05D29"/>
    <w:rsid w:val="00D07DE8"/>
    <w:rsid w:val="00D103F1"/>
    <w:rsid w:val="00D10C40"/>
    <w:rsid w:val="00D12645"/>
    <w:rsid w:val="00D12BC5"/>
    <w:rsid w:val="00D14FC2"/>
    <w:rsid w:val="00D1516A"/>
    <w:rsid w:val="00D15E4E"/>
    <w:rsid w:val="00D16C06"/>
    <w:rsid w:val="00D21D07"/>
    <w:rsid w:val="00D23266"/>
    <w:rsid w:val="00D23429"/>
    <w:rsid w:val="00D23657"/>
    <w:rsid w:val="00D24E6F"/>
    <w:rsid w:val="00D27648"/>
    <w:rsid w:val="00D27700"/>
    <w:rsid w:val="00D27FA9"/>
    <w:rsid w:val="00D328A7"/>
    <w:rsid w:val="00D32B9D"/>
    <w:rsid w:val="00D340C9"/>
    <w:rsid w:val="00D34CA8"/>
    <w:rsid w:val="00D35128"/>
    <w:rsid w:val="00D3546B"/>
    <w:rsid w:val="00D3650D"/>
    <w:rsid w:val="00D3676B"/>
    <w:rsid w:val="00D367E0"/>
    <w:rsid w:val="00D3719C"/>
    <w:rsid w:val="00D371DA"/>
    <w:rsid w:val="00D37C3D"/>
    <w:rsid w:val="00D37DF7"/>
    <w:rsid w:val="00D40002"/>
    <w:rsid w:val="00D40CB3"/>
    <w:rsid w:val="00D4495A"/>
    <w:rsid w:val="00D45626"/>
    <w:rsid w:val="00D4690F"/>
    <w:rsid w:val="00D46C14"/>
    <w:rsid w:val="00D46C5C"/>
    <w:rsid w:val="00D46D95"/>
    <w:rsid w:val="00D46D9F"/>
    <w:rsid w:val="00D50782"/>
    <w:rsid w:val="00D5079D"/>
    <w:rsid w:val="00D50A5E"/>
    <w:rsid w:val="00D51749"/>
    <w:rsid w:val="00D518D3"/>
    <w:rsid w:val="00D5253B"/>
    <w:rsid w:val="00D53DCF"/>
    <w:rsid w:val="00D5549F"/>
    <w:rsid w:val="00D55C96"/>
    <w:rsid w:val="00D56C6B"/>
    <w:rsid w:val="00D6070D"/>
    <w:rsid w:val="00D61CCF"/>
    <w:rsid w:val="00D62C02"/>
    <w:rsid w:val="00D63904"/>
    <w:rsid w:val="00D63B6F"/>
    <w:rsid w:val="00D63E96"/>
    <w:rsid w:val="00D665B3"/>
    <w:rsid w:val="00D7024F"/>
    <w:rsid w:val="00D702E7"/>
    <w:rsid w:val="00D70AF4"/>
    <w:rsid w:val="00D71D93"/>
    <w:rsid w:val="00D7204B"/>
    <w:rsid w:val="00D72C0A"/>
    <w:rsid w:val="00D740E9"/>
    <w:rsid w:val="00D7550D"/>
    <w:rsid w:val="00D7693D"/>
    <w:rsid w:val="00D778F7"/>
    <w:rsid w:val="00D80BAE"/>
    <w:rsid w:val="00D80F04"/>
    <w:rsid w:val="00D81804"/>
    <w:rsid w:val="00D81A27"/>
    <w:rsid w:val="00D8221C"/>
    <w:rsid w:val="00D828AB"/>
    <w:rsid w:val="00D828E0"/>
    <w:rsid w:val="00D82D2F"/>
    <w:rsid w:val="00D83C3F"/>
    <w:rsid w:val="00D87E1B"/>
    <w:rsid w:val="00D93373"/>
    <w:rsid w:val="00D9436E"/>
    <w:rsid w:val="00D95B1D"/>
    <w:rsid w:val="00DA0F36"/>
    <w:rsid w:val="00DA175A"/>
    <w:rsid w:val="00DA2913"/>
    <w:rsid w:val="00DA3FB6"/>
    <w:rsid w:val="00DA5B84"/>
    <w:rsid w:val="00DA6934"/>
    <w:rsid w:val="00DA7F1C"/>
    <w:rsid w:val="00DB02F9"/>
    <w:rsid w:val="00DB0B93"/>
    <w:rsid w:val="00DB0BF3"/>
    <w:rsid w:val="00DB10EC"/>
    <w:rsid w:val="00DB12AA"/>
    <w:rsid w:val="00DB1FED"/>
    <w:rsid w:val="00DB2230"/>
    <w:rsid w:val="00DB3A9F"/>
    <w:rsid w:val="00DB4828"/>
    <w:rsid w:val="00DB4AEB"/>
    <w:rsid w:val="00DB55A6"/>
    <w:rsid w:val="00DB58AB"/>
    <w:rsid w:val="00DB58C3"/>
    <w:rsid w:val="00DB7473"/>
    <w:rsid w:val="00DB789D"/>
    <w:rsid w:val="00DC0495"/>
    <w:rsid w:val="00DC09E0"/>
    <w:rsid w:val="00DC09F1"/>
    <w:rsid w:val="00DC2CF9"/>
    <w:rsid w:val="00DC30B5"/>
    <w:rsid w:val="00DC317D"/>
    <w:rsid w:val="00DC32AF"/>
    <w:rsid w:val="00DC4F44"/>
    <w:rsid w:val="00DC5C82"/>
    <w:rsid w:val="00DC7EF4"/>
    <w:rsid w:val="00DD0A45"/>
    <w:rsid w:val="00DD1AC8"/>
    <w:rsid w:val="00DD2A84"/>
    <w:rsid w:val="00DD4730"/>
    <w:rsid w:val="00DD6343"/>
    <w:rsid w:val="00DD6C28"/>
    <w:rsid w:val="00DD7B58"/>
    <w:rsid w:val="00DE3E30"/>
    <w:rsid w:val="00DE47C9"/>
    <w:rsid w:val="00DE4B2C"/>
    <w:rsid w:val="00DE5810"/>
    <w:rsid w:val="00DF18D1"/>
    <w:rsid w:val="00DF1E35"/>
    <w:rsid w:val="00DF28C8"/>
    <w:rsid w:val="00DF38E9"/>
    <w:rsid w:val="00DF3A23"/>
    <w:rsid w:val="00DF3C46"/>
    <w:rsid w:val="00DF4625"/>
    <w:rsid w:val="00DF56D3"/>
    <w:rsid w:val="00DF5EE8"/>
    <w:rsid w:val="00DF69BF"/>
    <w:rsid w:val="00E009CC"/>
    <w:rsid w:val="00E011D2"/>
    <w:rsid w:val="00E04185"/>
    <w:rsid w:val="00E04600"/>
    <w:rsid w:val="00E0512F"/>
    <w:rsid w:val="00E0530C"/>
    <w:rsid w:val="00E07A59"/>
    <w:rsid w:val="00E07E55"/>
    <w:rsid w:val="00E10090"/>
    <w:rsid w:val="00E10D0D"/>
    <w:rsid w:val="00E10FCB"/>
    <w:rsid w:val="00E122B2"/>
    <w:rsid w:val="00E161E1"/>
    <w:rsid w:val="00E21E22"/>
    <w:rsid w:val="00E22A64"/>
    <w:rsid w:val="00E22AA4"/>
    <w:rsid w:val="00E25307"/>
    <w:rsid w:val="00E27819"/>
    <w:rsid w:val="00E30230"/>
    <w:rsid w:val="00E30C45"/>
    <w:rsid w:val="00E31D35"/>
    <w:rsid w:val="00E321F1"/>
    <w:rsid w:val="00E32A7C"/>
    <w:rsid w:val="00E33535"/>
    <w:rsid w:val="00E34BC0"/>
    <w:rsid w:val="00E357CA"/>
    <w:rsid w:val="00E364B3"/>
    <w:rsid w:val="00E36FAA"/>
    <w:rsid w:val="00E40E1B"/>
    <w:rsid w:val="00E40F85"/>
    <w:rsid w:val="00E41E76"/>
    <w:rsid w:val="00E4574F"/>
    <w:rsid w:val="00E4637F"/>
    <w:rsid w:val="00E47A11"/>
    <w:rsid w:val="00E50F24"/>
    <w:rsid w:val="00E51889"/>
    <w:rsid w:val="00E52829"/>
    <w:rsid w:val="00E53E40"/>
    <w:rsid w:val="00E55498"/>
    <w:rsid w:val="00E62EED"/>
    <w:rsid w:val="00E631B9"/>
    <w:rsid w:val="00E63C74"/>
    <w:rsid w:val="00E64498"/>
    <w:rsid w:val="00E6481D"/>
    <w:rsid w:val="00E64CA5"/>
    <w:rsid w:val="00E6519F"/>
    <w:rsid w:val="00E65D79"/>
    <w:rsid w:val="00E665F4"/>
    <w:rsid w:val="00E66A41"/>
    <w:rsid w:val="00E70434"/>
    <w:rsid w:val="00E70D62"/>
    <w:rsid w:val="00E71402"/>
    <w:rsid w:val="00E72CDE"/>
    <w:rsid w:val="00E73988"/>
    <w:rsid w:val="00E749BE"/>
    <w:rsid w:val="00E75065"/>
    <w:rsid w:val="00E75FD0"/>
    <w:rsid w:val="00E76301"/>
    <w:rsid w:val="00E769A7"/>
    <w:rsid w:val="00E820AA"/>
    <w:rsid w:val="00E83D47"/>
    <w:rsid w:val="00E84E30"/>
    <w:rsid w:val="00E85185"/>
    <w:rsid w:val="00E86EA0"/>
    <w:rsid w:val="00E87AD9"/>
    <w:rsid w:val="00E90FCD"/>
    <w:rsid w:val="00E91173"/>
    <w:rsid w:val="00E926E5"/>
    <w:rsid w:val="00E957DF"/>
    <w:rsid w:val="00E9672F"/>
    <w:rsid w:val="00E96D09"/>
    <w:rsid w:val="00E96F9F"/>
    <w:rsid w:val="00E97BE1"/>
    <w:rsid w:val="00EA0512"/>
    <w:rsid w:val="00EA0845"/>
    <w:rsid w:val="00EA1A43"/>
    <w:rsid w:val="00EA2BB9"/>
    <w:rsid w:val="00EA2F28"/>
    <w:rsid w:val="00EA4FD8"/>
    <w:rsid w:val="00EA5321"/>
    <w:rsid w:val="00EA596C"/>
    <w:rsid w:val="00EA614A"/>
    <w:rsid w:val="00EA61CD"/>
    <w:rsid w:val="00EA702D"/>
    <w:rsid w:val="00EA7FE1"/>
    <w:rsid w:val="00EB0490"/>
    <w:rsid w:val="00EB13F1"/>
    <w:rsid w:val="00EB1730"/>
    <w:rsid w:val="00EB34EC"/>
    <w:rsid w:val="00EB35DC"/>
    <w:rsid w:val="00EB653F"/>
    <w:rsid w:val="00EB6BF5"/>
    <w:rsid w:val="00EB73AA"/>
    <w:rsid w:val="00EB78E6"/>
    <w:rsid w:val="00EB7A16"/>
    <w:rsid w:val="00EC2841"/>
    <w:rsid w:val="00EC2ED3"/>
    <w:rsid w:val="00EC49D5"/>
    <w:rsid w:val="00EC4B45"/>
    <w:rsid w:val="00EC55A0"/>
    <w:rsid w:val="00EC5B1D"/>
    <w:rsid w:val="00EC7091"/>
    <w:rsid w:val="00EC778A"/>
    <w:rsid w:val="00ED0718"/>
    <w:rsid w:val="00ED3388"/>
    <w:rsid w:val="00ED4F35"/>
    <w:rsid w:val="00ED50B5"/>
    <w:rsid w:val="00ED549D"/>
    <w:rsid w:val="00ED6171"/>
    <w:rsid w:val="00ED69B9"/>
    <w:rsid w:val="00EE1B7C"/>
    <w:rsid w:val="00EE25E0"/>
    <w:rsid w:val="00EE51A1"/>
    <w:rsid w:val="00EE5E75"/>
    <w:rsid w:val="00EE5F09"/>
    <w:rsid w:val="00EE7E13"/>
    <w:rsid w:val="00EF3297"/>
    <w:rsid w:val="00EF3E06"/>
    <w:rsid w:val="00EF4D12"/>
    <w:rsid w:val="00EF5492"/>
    <w:rsid w:val="00EF5623"/>
    <w:rsid w:val="00EF6D97"/>
    <w:rsid w:val="00EF6E96"/>
    <w:rsid w:val="00EF7C0A"/>
    <w:rsid w:val="00F00A76"/>
    <w:rsid w:val="00F03035"/>
    <w:rsid w:val="00F047DE"/>
    <w:rsid w:val="00F04867"/>
    <w:rsid w:val="00F04C82"/>
    <w:rsid w:val="00F051E6"/>
    <w:rsid w:val="00F10E0D"/>
    <w:rsid w:val="00F11A2B"/>
    <w:rsid w:val="00F13D52"/>
    <w:rsid w:val="00F165F5"/>
    <w:rsid w:val="00F169E6"/>
    <w:rsid w:val="00F2008A"/>
    <w:rsid w:val="00F21CC5"/>
    <w:rsid w:val="00F242DD"/>
    <w:rsid w:val="00F26D62"/>
    <w:rsid w:val="00F26F34"/>
    <w:rsid w:val="00F27534"/>
    <w:rsid w:val="00F27B89"/>
    <w:rsid w:val="00F325A9"/>
    <w:rsid w:val="00F331C2"/>
    <w:rsid w:val="00F348FE"/>
    <w:rsid w:val="00F362F4"/>
    <w:rsid w:val="00F37790"/>
    <w:rsid w:val="00F37BFC"/>
    <w:rsid w:val="00F37C6E"/>
    <w:rsid w:val="00F41720"/>
    <w:rsid w:val="00F4197E"/>
    <w:rsid w:val="00F4344D"/>
    <w:rsid w:val="00F45901"/>
    <w:rsid w:val="00F45B8A"/>
    <w:rsid w:val="00F45E59"/>
    <w:rsid w:val="00F45E71"/>
    <w:rsid w:val="00F45F2A"/>
    <w:rsid w:val="00F47F20"/>
    <w:rsid w:val="00F56321"/>
    <w:rsid w:val="00F57422"/>
    <w:rsid w:val="00F61EDE"/>
    <w:rsid w:val="00F62EDE"/>
    <w:rsid w:val="00F63E09"/>
    <w:rsid w:val="00F64A55"/>
    <w:rsid w:val="00F654A1"/>
    <w:rsid w:val="00F654E6"/>
    <w:rsid w:val="00F667DB"/>
    <w:rsid w:val="00F66B73"/>
    <w:rsid w:val="00F66EC0"/>
    <w:rsid w:val="00F70360"/>
    <w:rsid w:val="00F74BC2"/>
    <w:rsid w:val="00F75629"/>
    <w:rsid w:val="00F75F03"/>
    <w:rsid w:val="00F760A6"/>
    <w:rsid w:val="00F76B7C"/>
    <w:rsid w:val="00F802AC"/>
    <w:rsid w:val="00F808CE"/>
    <w:rsid w:val="00F81D59"/>
    <w:rsid w:val="00F907A6"/>
    <w:rsid w:val="00F9359C"/>
    <w:rsid w:val="00F93839"/>
    <w:rsid w:val="00F93D5A"/>
    <w:rsid w:val="00F93E69"/>
    <w:rsid w:val="00F951FA"/>
    <w:rsid w:val="00F96D3D"/>
    <w:rsid w:val="00FA000B"/>
    <w:rsid w:val="00FA0D6A"/>
    <w:rsid w:val="00FA17C8"/>
    <w:rsid w:val="00FA1D79"/>
    <w:rsid w:val="00FA7741"/>
    <w:rsid w:val="00FA7AB9"/>
    <w:rsid w:val="00FB0971"/>
    <w:rsid w:val="00FB11D7"/>
    <w:rsid w:val="00FB1292"/>
    <w:rsid w:val="00FB1CB0"/>
    <w:rsid w:val="00FB2328"/>
    <w:rsid w:val="00FB3EDB"/>
    <w:rsid w:val="00FB56D8"/>
    <w:rsid w:val="00FB62B4"/>
    <w:rsid w:val="00FC0787"/>
    <w:rsid w:val="00FC147A"/>
    <w:rsid w:val="00FC2230"/>
    <w:rsid w:val="00FC2489"/>
    <w:rsid w:val="00FC2E92"/>
    <w:rsid w:val="00FC473A"/>
    <w:rsid w:val="00FC4BB5"/>
    <w:rsid w:val="00FC69CA"/>
    <w:rsid w:val="00FC6FC3"/>
    <w:rsid w:val="00FC78E6"/>
    <w:rsid w:val="00FD3915"/>
    <w:rsid w:val="00FD59A9"/>
    <w:rsid w:val="00FD59ED"/>
    <w:rsid w:val="00FD6593"/>
    <w:rsid w:val="00FD7181"/>
    <w:rsid w:val="00FE097E"/>
    <w:rsid w:val="00FE2704"/>
    <w:rsid w:val="00FE287B"/>
    <w:rsid w:val="00FE2CF2"/>
    <w:rsid w:val="00FE2FA8"/>
    <w:rsid w:val="00FE3823"/>
    <w:rsid w:val="00FE4E1D"/>
    <w:rsid w:val="00FE670F"/>
    <w:rsid w:val="00FF1AEB"/>
    <w:rsid w:val="00FF1C7F"/>
    <w:rsid w:val="00FF239E"/>
    <w:rsid w:val="00FF2667"/>
    <w:rsid w:val="00FF46E3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79C4"/>
    <w:pPr>
      <w:tabs>
        <w:tab w:val="center" w:pos="4252"/>
        <w:tab w:val="right" w:pos="8504"/>
      </w:tabs>
    </w:pPr>
  </w:style>
  <w:style w:type="character" w:styleId="Hipervnculo">
    <w:name w:val="Hyperlink"/>
    <w:rsid w:val="008679C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5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5DC3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271202"/>
    <w:rPr>
      <w:i/>
      <w:iCs/>
    </w:rPr>
  </w:style>
  <w:style w:type="paragraph" w:styleId="Prrafodelista">
    <w:name w:val="List Paragraph"/>
    <w:basedOn w:val="Normal"/>
    <w:uiPriority w:val="34"/>
    <w:qFormat/>
    <w:rsid w:val="0083493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C31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C317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79C4"/>
    <w:pPr>
      <w:tabs>
        <w:tab w:val="center" w:pos="4252"/>
        <w:tab w:val="right" w:pos="8504"/>
      </w:tabs>
    </w:pPr>
  </w:style>
  <w:style w:type="character" w:styleId="Hipervnculo">
    <w:name w:val="Hyperlink"/>
    <w:rsid w:val="008679C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5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5DC3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271202"/>
    <w:rPr>
      <w:i/>
      <w:iCs/>
    </w:rPr>
  </w:style>
  <w:style w:type="paragraph" w:styleId="Prrafodelista">
    <w:name w:val="List Paragraph"/>
    <w:basedOn w:val="Normal"/>
    <w:uiPriority w:val="34"/>
    <w:qFormat/>
    <w:rsid w:val="0083493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C31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C31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aiptejutla@yaho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ED4-3911-4D0E-8500-3E4856A5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jutla, 11 de Enero de 2010</vt:lpstr>
      <vt:lpstr>Tejutla, 11 de Enero de 2010</vt:lpstr>
    </vt:vector>
  </TitlesOfParts>
  <Company>Dark</Company>
  <LinksUpToDate>false</LinksUpToDate>
  <CharactersWithSpaces>2458</CharactersWithSpaces>
  <SharedDoc>false</SharedDoc>
  <HLinks>
    <vt:vector size="12" baseType="variant"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www.tejutla.com/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secretariatejutla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utla, 11 de Enero de 2010</dc:title>
  <dc:creator>.</dc:creator>
  <cp:lastModifiedBy>PC</cp:lastModifiedBy>
  <cp:revision>2</cp:revision>
  <cp:lastPrinted>2015-10-20T16:59:00Z</cp:lastPrinted>
  <dcterms:created xsi:type="dcterms:W3CDTF">2019-05-07T21:26:00Z</dcterms:created>
  <dcterms:modified xsi:type="dcterms:W3CDTF">2019-05-07T21:26:00Z</dcterms:modified>
</cp:coreProperties>
</file>